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58FA8" w14:textId="7C9E4601" w:rsidR="00AA4122" w:rsidRPr="004E3A2C" w:rsidRDefault="00AA4122" w:rsidP="00AA41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ngle</w:t>
      </w:r>
      <w:r w:rsidRPr="004E3A2C">
        <w:rPr>
          <w:b/>
          <w:sz w:val="28"/>
          <w:szCs w:val="28"/>
        </w:rPr>
        <w:t>-Site Trial Master File Checklist</w:t>
      </w:r>
    </w:p>
    <w:p w14:paraId="31C52495" w14:textId="77777777" w:rsidR="00AA4122" w:rsidRPr="004E3A2C" w:rsidRDefault="00AA4122" w:rsidP="00AA4122">
      <w:pPr>
        <w:jc w:val="center"/>
        <w:rPr>
          <w:sz w:val="28"/>
          <w:szCs w:val="28"/>
        </w:rPr>
      </w:pPr>
      <w:r w:rsidRPr="004E3A2C">
        <w:rPr>
          <w:b/>
          <w:sz w:val="28"/>
          <w:szCs w:val="28"/>
        </w:rPr>
        <w:t xml:space="preserve"> (CTIMP &amp; AT</w:t>
      </w:r>
      <w:r>
        <w:rPr>
          <w:b/>
          <w:sz w:val="28"/>
          <w:szCs w:val="28"/>
        </w:rPr>
        <w:t>I</w:t>
      </w:r>
      <w:r w:rsidRPr="004E3A2C">
        <w:rPr>
          <w:b/>
          <w:sz w:val="28"/>
          <w:szCs w:val="28"/>
        </w:rPr>
        <w:t>MP Studies)</w:t>
      </w: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3"/>
        <w:gridCol w:w="7508"/>
      </w:tblGrid>
      <w:tr w:rsidR="00AA4122" w:rsidRPr="00456138" w14:paraId="5F3A526C" w14:textId="77777777" w:rsidTr="00A40AB0">
        <w:trPr>
          <w:trHeight w:val="435"/>
          <w:jc w:val="center"/>
        </w:trPr>
        <w:tc>
          <w:tcPr>
            <w:tcW w:w="2703" w:type="dxa"/>
            <w:shd w:val="clear" w:color="auto" w:fill="D9D9D9" w:themeFill="background1" w:themeFillShade="D9"/>
          </w:tcPr>
          <w:p w14:paraId="7319280A" w14:textId="77777777" w:rsidR="00AA4122" w:rsidRPr="00B3741E" w:rsidRDefault="00AA4122" w:rsidP="00A40AB0">
            <w:pPr>
              <w:rPr>
                <w:sz w:val="22"/>
                <w:szCs w:val="22"/>
              </w:rPr>
            </w:pPr>
            <w:r w:rsidRPr="00B3741E">
              <w:rPr>
                <w:b/>
                <w:sz w:val="22"/>
                <w:szCs w:val="22"/>
              </w:rPr>
              <w:t>Study Title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27220584" w14:textId="77777777" w:rsidR="00AA4122" w:rsidRPr="00456138" w:rsidRDefault="00AA4122" w:rsidP="00A40AB0"/>
        </w:tc>
      </w:tr>
      <w:tr w:rsidR="004C73DC" w:rsidRPr="00456138" w14:paraId="39358123" w14:textId="77777777" w:rsidTr="00A40AB0">
        <w:trPr>
          <w:trHeight w:val="435"/>
          <w:jc w:val="center"/>
        </w:trPr>
        <w:tc>
          <w:tcPr>
            <w:tcW w:w="2703" w:type="dxa"/>
            <w:shd w:val="clear" w:color="auto" w:fill="D9D9D9" w:themeFill="background1" w:themeFillShade="D9"/>
          </w:tcPr>
          <w:p w14:paraId="36418AB0" w14:textId="69CF521B" w:rsidR="004C73DC" w:rsidRPr="00B3741E" w:rsidRDefault="004C73DC" w:rsidP="00A40AB0">
            <w:pPr>
              <w:rPr>
                <w:b/>
                <w:sz w:val="22"/>
                <w:szCs w:val="22"/>
              </w:rPr>
            </w:pPr>
            <w:r w:rsidRPr="00B3741E">
              <w:rPr>
                <w:b/>
                <w:sz w:val="22"/>
                <w:szCs w:val="22"/>
              </w:rPr>
              <w:t>Chief Investigator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0B724108" w14:textId="77777777" w:rsidR="004C73DC" w:rsidRPr="00456138" w:rsidRDefault="004C73DC" w:rsidP="00A40AB0"/>
        </w:tc>
      </w:tr>
      <w:tr w:rsidR="004C73DC" w:rsidRPr="00456138" w14:paraId="7969E16D" w14:textId="77777777" w:rsidTr="00A40AB0">
        <w:trPr>
          <w:trHeight w:val="435"/>
          <w:jc w:val="center"/>
        </w:trPr>
        <w:tc>
          <w:tcPr>
            <w:tcW w:w="2703" w:type="dxa"/>
            <w:shd w:val="clear" w:color="auto" w:fill="D9D9D9" w:themeFill="background1" w:themeFillShade="D9"/>
          </w:tcPr>
          <w:p w14:paraId="113B6E61" w14:textId="6D36BD9E" w:rsidR="004C73DC" w:rsidRPr="00B3741E" w:rsidRDefault="004C73DC" w:rsidP="00A40AB0">
            <w:pPr>
              <w:rPr>
                <w:b/>
                <w:sz w:val="22"/>
                <w:szCs w:val="22"/>
              </w:rPr>
            </w:pPr>
            <w:r w:rsidRPr="00B3741E">
              <w:rPr>
                <w:b/>
                <w:sz w:val="22"/>
                <w:szCs w:val="22"/>
              </w:rPr>
              <w:t>IRAS number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3006369D" w14:textId="77777777" w:rsidR="004C73DC" w:rsidRDefault="004C73DC" w:rsidP="00A40AB0"/>
        </w:tc>
      </w:tr>
      <w:tr w:rsidR="004C73DC" w:rsidRPr="00456138" w14:paraId="5B784DE5" w14:textId="77777777" w:rsidTr="00A40AB0">
        <w:trPr>
          <w:trHeight w:val="435"/>
          <w:jc w:val="center"/>
        </w:trPr>
        <w:tc>
          <w:tcPr>
            <w:tcW w:w="2703" w:type="dxa"/>
            <w:shd w:val="clear" w:color="auto" w:fill="D9D9D9" w:themeFill="background1" w:themeFillShade="D9"/>
          </w:tcPr>
          <w:p w14:paraId="7DADC702" w14:textId="38E412D2" w:rsidR="004C73DC" w:rsidRPr="00B3741E" w:rsidRDefault="004C73DC" w:rsidP="00A40AB0">
            <w:pPr>
              <w:rPr>
                <w:b/>
                <w:sz w:val="22"/>
                <w:szCs w:val="22"/>
              </w:rPr>
            </w:pPr>
            <w:r w:rsidRPr="00B3741E">
              <w:rPr>
                <w:b/>
                <w:sz w:val="22"/>
                <w:szCs w:val="22"/>
              </w:rPr>
              <w:t>Date Created: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0EB89D54" w14:textId="77777777" w:rsidR="004C73DC" w:rsidRDefault="004C73DC" w:rsidP="00A40AB0"/>
        </w:tc>
      </w:tr>
    </w:tbl>
    <w:p w14:paraId="01C5A90D" w14:textId="77777777" w:rsidR="00AA4122" w:rsidRPr="00456138" w:rsidRDefault="00AA4122" w:rsidP="00AA4122"/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851"/>
        <w:gridCol w:w="4961"/>
      </w:tblGrid>
      <w:tr w:rsidR="00AA4122" w:rsidRPr="00456138" w14:paraId="749A9F05" w14:textId="77777777" w:rsidTr="00AA4122">
        <w:trPr>
          <w:trHeight w:hRule="exact" w:val="567"/>
        </w:trPr>
        <w:tc>
          <w:tcPr>
            <w:tcW w:w="4395" w:type="dxa"/>
            <w:shd w:val="clear" w:color="auto" w:fill="D9D9D9" w:themeFill="background1" w:themeFillShade="D9"/>
          </w:tcPr>
          <w:p w14:paraId="16F30355" w14:textId="77777777" w:rsidR="00AA4122" w:rsidRPr="00036275" w:rsidRDefault="00AA4122" w:rsidP="00A40AB0">
            <w:pPr>
              <w:jc w:val="center"/>
              <w:rPr>
                <w:b/>
                <w:sz w:val="28"/>
                <w:szCs w:val="28"/>
              </w:rPr>
            </w:pPr>
            <w:r w:rsidRPr="00036275">
              <w:rPr>
                <w:b/>
                <w:sz w:val="28"/>
                <w:szCs w:val="28"/>
              </w:rPr>
              <w:t>Documen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3D3A2C9" w14:textId="77777777" w:rsidR="00AA4122" w:rsidRPr="00036275" w:rsidRDefault="00AA4122" w:rsidP="00A40AB0">
            <w:pPr>
              <w:jc w:val="center"/>
              <w:rPr>
                <w:b/>
                <w:sz w:val="28"/>
                <w:szCs w:val="28"/>
              </w:rPr>
            </w:pPr>
            <w:r w:rsidRPr="00036275">
              <w:rPr>
                <w:b/>
                <w:sz w:val="28"/>
                <w:szCs w:val="28"/>
              </w:rPr>
              <w:t>Y/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918A766" w14:textId="77777777" w:rsidR="00AA4122" w:rsidRPr="00036275" w:rsidRDefault="00AA4122" w:rsidP="00A40AB0">
            <w:pPr>
              <w:jc w:val="center"/>
              <w:rPr>
                <w:b/>
                <w:sz w:val="28"/>
                <w:szCs w:val="28"/>
              </w:rPr>
            </w:pPr>
            <w:r w:rsidRPr="00036275">
              <w:rPr>
                <w:b/>
                <w:sz w:val="28"/>
                <w:szCs w:val="28"/>
              </w:rPr>
              <w:t>Comments</w:t>
            </w:r>
          </w:p>
          <w:p w14:paraId="71DADE9A" w14:textId="77777777" w:rsidR="00AA4122" w:rsidRPr="00036275" w:rsidRDefault="00AA4122" w:rsidP="00A40AB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4122" w:rsidRPr="00456138" w14:paraId="78526EC6" w14:textId="77777777" w:rsidTr="00AA4122">
        <w:trPr>
          <w:trHeight w:hRule="exact" w:val="567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6AD3845D" w14:textId="77777777" w:rsidR="00AA4122" w:rsidRPr="00036275" w:rsidRDefault="00AA4122" w:rsidP="00A40AB0">
            <w:pPr>
              <w:rPr>
                <w:b/>
                <w:bCs/>
                <w:sz w:val="22"/>
                <w:szCs w:val="22"/>
              </w:rPr>
            </w:pPr>
            <w:r w:rsidRPr="1891BEFE">
              <w:rPr>
                <w:b/>
                <w:bCs/>
                <w:sz w:val="22"/>
                <w:szCs w:val="22"/>
              </w:rPr>
              <w:t>1.0 Administrative</w:t>
            </w:r>
          </w:p>
          <w:p w14:paraId="4F89E63C" w14:textId="77777777" w:rsidR="00AA4122" w:rsidRPr="00456138" w:rsidRDefault="00AA4122" w:rsidP="00A40AB0">
            <w:pPr>
              <w:rPr>
                <w:b/>
                <w:bCs/>
              </w:rPr>
            </w:pPr>
          </w:p>
        </w:tc>
      </w:tr>
      <w:tr w:rsidR="00AA4122" w:rsidRPr="00456138" w14:paraId="3CCDA37E" w14:textId="77777777" w:rsidTr="00AA4122">
        <w:trPr>
          <w:trHeight w:hRule="exact" w:val="567"/>
        </w:trPr>
        <w:tc>
          <w:tcPr>
            <w:tcW w:w="4395" w:type="dxa"/>
            <w:shd w:val="clear" w:color="auto" w:fill="auto"/>
          </w:tcPr>
          <w:p w14:paraId="0D70A01D" w14:textId="77777777" w:rsidR="00AA4122" w:rsidRPr="00456138" w:rsidRDefault="00AA4122" w:rsidP="00A40AB0">
            <w:r w:rsidRPr="00456138">
              <w:t xml:space="preserve">1.1 Contact list </w:t>
            </w:r>
          </w:p>
        </w:tc>
        <w:tc>
          <w:tcPr>
            <w:tcW w:w="851" w:type="dxa"/>
            <w:shd w:val="clear" w:color="auto" w:fill="auto"/>
          </w:tcPr>
          <w:p w14:paraId="34BB2784" w14:textId="77777777" w:rsidR="00AA4122" w:rsidRPr="00456138" w:rsidRDefault="00AA4122" w:rsidP="00A40AB0"/>
          <w:p w14:paraId="0AE7C886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790480C9" w14:textId="77777777" w:rsidR="00AA4122" w:rsidRPr="00456138" w:rsidRDefault="00AA4122" w:rsidP="00A40AB0">
            <w:pPr>
              <w:rPr>
                <w:i/>
              </w:rPr>
            </w:pPr>
          </w:p>
        </w:tc>
      </w:tr>
      <w:tr w:rsidR="00AA4122" w:rsidRPr="00456138" w14:paraId="79291E70" w14:textId="77777777" w:rsidTr="00AA4122">
        <w:trPr>
          <w:trHeight w:hRule="exact" w:val="567"/>
        </w:trPr>
        <w:tc>
          <w:tcPr>
            <w:tcW w:w="4395" w:type="dxa"/>
            <w:shd w:val="clear" w:color="auto" w:fill="auto"/>
          </w:tcPr>
          <w:p w14:paraId="3805F802" w14:textId="77777777" w:rsidR="00AA4122" w:rsidRPr="00456138" w:rsidRDefault="00AA4122" w:rsidP="00A40AB0">
            <w:r w:rsidRPr="00456138">
              <w:t>1.2 Version control log</w:t>
            </w:r>
          </w:p>
          <w:p w14:paraId="58083965" w14:textId="77777777" w:rsidR="00AA4122" w:rsidRPr="00456138" w:rsidRDefault="00AA4122" w:rsidP="00A40AB0"/>
        </w:tc>
        <w:tc>
          <w:tcPr>
            <w:tcW w:w="851" w:type="dxa"/>
            <w:shd w:val="clear" w:color="auto" w:fill="auto"/>
          </w:tcPr>
          <w:p w14:paraId="4E8EBB45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54B32F44" w14:textId="77777777" w:rsidR="00AA4122" w:rsidRPr="00456138" w:rsidRDefault="00AA4122" w:rsidP="00A40AB0"/>
        </w:tc>
      </w:tr>
      <w:tr w:rsidR="00AA4122" w:rsidRPr="00456138" w14:paraId="04FC25FA" w14:textId="77777777" w:rsidTr="00AA4122">
        <w:trPr>
          <w:trHeight w:hRule="exact" w:val="567"/>
        </w:trPr>
        <w:tc>
          <w:tcPr>
            <w:tcW w:w="4395" w:type="dxa"/>
            <w:shd w:val="clear" w:color="auto" w:fill="auto"/>
          </w:tcPr>
          <w:p w14:paraId="3981AD9E" w14:textId="15CEA798" w:rsidR="00AA4122" w:rsidRPr="00456138" w:rsidRDefault="00147619" w:rsidP="00A40AB0">
            <w:r>
              <w:t>1.3</w:t>
            </w:r>
            <w:r w:rsidR="00AA4122" w:rsidRPr="00456138">
              <w:t xml:space="preserve"> File note log</w:t>
            </w:r>
          </w:p>
          <w:p w14:paraId="3EEE54D9" w14:textId="77777777" w:rsidR="00AA4122" w:rsidRPr="00456138" w:rsidRDefault="00AA4122" w:rsidP="00A40AB0"/>
        </w:tc>
        <w:tc>
          <w:tcPr>
            <w:tcW w:w="851" w:type="dxa"/>
            <w:shd w:val="clear" w:color="auto" w:fill="auto"/>
          </w:tcPr>
          <w:p w14:paraId="5839E97D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40BF4663" w14:textId="77777777" w:rsidR="00AA4122" w:rsidRPr="00456138" w:rsidRDefault="00AA4122" w:rsidP="00A40AB0"/>
        </w:tc>
      </w:tr>
      <w:tr w:rsidR="00AA4122" w:rsidRPr="00456138" w14:paraId="18761FB3" w14:textId="77777777" w:rsidTr="00AA4122">
        <w:trPr>
          <w:trHeight w:hRule="exact" w:val="567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98B69" w14:textId="77777777" w:rsidR="00AA4122" w:rsidRPr="00456138" w:rsidRDefault="00AA4122" w:rsidP="00A40AB0">
            <w:r>
              <w:rPr>
                <w:b/>
                <w:bCs/>
                <w:sz w:val="22"/>
                <w:szCs w:val="22"/>
              </w:rPr>
              <w:t xml:space="preserve">2.0 </w:t>
            </w:r>
            <w:r w:rsidRPr="3DE7050A">
              <w:rPr>
                <w:b/>
                <w:bCs/>
                <w:sz w:val="22"/>
                <w:szCs w:val="22"/>
              </w:rPr>
              <w:t>Clinical Trials Units (CTU</w:t>
            </w:r>
            <w:r>
              <w:rPr>
                <w:b/>
                <w:bCs/>
                <w:sz w:val="22"/>
                <w:szCs w:val="22"/>
              </w:rPr>
              <w:t>s</w:t>
            </w:r>
            <w:r w:rsidRPr="3DE7050A">
              <w:rPr>
                <w:b/>
                <w:bCs/>
                <w:sz w:val="22"/>
                <w:szCs w:val="22"/>
              </w:rPr>
              <w:t xml:space="preserve">) or Clinical Research Organisations (CROs) </w:t>
            </w:r>
          </w:p>
        </w:tc>
      </w:tr>
      <w:tr w:rsidR="00AA4122" w:rsidRPr="00456138" w14:paraId="0C852234" w14:textId="77777777" w:rsidTr="00AA4122">
        <w:trPr>
          <w:trHeight w:hRule="exact"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E6BB" w14:textId="77777777" w:rsidR="00AA4122" w:rsidRPr="00456138" w:rsidRDefault="00AA4122" w:rsidP="00A40AB0">
            <w:r>
              <w:t xml:space="preserve">2.1 </w:t>
            </w:r>
            <w:r w:rsidRPr="00456138">
              <w:t>Contract(s) between sponsor and CTU/C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3919" w14:textId="77777777" w:rsidR="00AA4122" w:rsidRPr="00456138" w:rsidRDefault="00AA4122" w:rsidP="00A40AB0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5186" w14:textId="77777777" w:rsidR="00AA4122" w:rsidRPr="00456138" w:rsidRDefault="00AA4122" w:rsidP="00A40AB0"/>
        </w:tc>
      </w:tr>
      <w:tr w:rsidR="00AA4122" w:rsidRPr="00456138" w14:paraId="5D82F412" w14:textId="77777777" w:rsidTr="00AA4122">
        <w:trPr>
          <w:trHeight w:hRule="exact"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D1EC" w14:textId="77777777" w:rsidR="00AA4122" w:rsidRPr="00456138" w:rsidRDefault="00AA4122" w:rsidP="00A40AB0">
            <w:r>
              <w:t xml:space="preserve">2.2 </w:t>
            </w:r>
            <w:r w:rsidRPr="00456138">
              <w:t xml:space="preserve">Delegation of responsibilitie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AF0" w14:textId="77777777" w:rsidR="00AA4122" w:rsidRPr="00456138" w:rsidRDefault="00AA4122" w:rsidP="00A40AB0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B4216" w14:textId="77777777" w:rsidR="00AA4122" w:rsidRPr="00456138" w:rsidRDefault="00AA4122" w:rsidP="00A40AB0"/>
        </w:tc>
      </w:tr>
      <w:tr w:rsidR="00AA4122" w:rsidRPr="00456138" w14:paraId="7864AF19" w14:textId="77777777" w:rsidTr="00AA4122">
        <w:trPr>
          <w:trHeight w:hRule="exact"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4B95" w14:textId="7DA62BF2" w:rsidR="00AA4122" w:rsidRPr="00456138" w:rsidRDefault="00AA4122" w:rsidP="00B3741E">
            <w:r>
              <w:t>2.3 Compliance with Sponsors S</w:t>
            </w:r>
            <w:r w:rsidR="00B3741E">
              <w:t xml:space="preserve">tandard </w:t>
            </w:r>
            <w:r>
              <w:t>O</w:t>
            </w:r>
            <w:r w:rsidR="00B3741E">
              <w:t xml:space="preserve">perating </w:t>
            </w:r>
            <w:r>
              <w:t>P</w:t>
            </w:r>
            <w:r w:rsidR="00B3741E">
              <w:t>rocedures (SOP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3BF6" w14:textId="77777777" w:rsidR="00AA4122" w:rsidRPr="00456138" w:rsidRDefault="00AA4122" w:rsidP="00A40AB0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34C58" w14:textId="77777777" w:rsidR="00AA4122" w:rsidRPr="00456138" w:rsidRDefault="00AA4122" w:rsidP="00A40AB0"/>
        </w:tc>
      </w:tr>
      <w:tr w:rsidR="00AA4122" w:rsidRPr="00456138" w14:paraId="4847C987" w14:textId="77777777" w:rsidTr="00AA4122">
        <w:trPr>
          <w:trHeight w:hRule="exact" w:val="567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499E37D6" w14:textId="481B6213" w:rsidR="00AA4122" w:rsidRPr="00036275" w:rsidRDefault="00AA4122" w:rsidP="00A40AB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036275">
              <w:rPr>
                <w:b/>
                <w:bCs/>
                <w:sz w:val="22"/>
                <w:szCs w:val="22"/>
              </w:rPr>
              <w:t xml:space="preserve">.0 Study Protocol </w:t>
            </w:r>
          </w:p>
          <w:p w14:paraId="55D0D9FE" w14:textId="77777777" w:rsidR="00AA4122" w:rsidRPr="00456138" w:rsidRDefault="00AA4122" w:rsidP="00A40AB0"/>
        </w:tc>
      </w:tr>
      <w:tr w:rsidR="00AA4122" w:rsidRPr="00456138" w14:paraId="0A5D8300" w14:textId="77777777" w:rsidTr="00AA4122">
        <w:trPr>
          <w:trHeight w:hRule="exact" w:val="567"/>
        </w:trPr>
        <w:tc>
          <w:tcPr>
            <w:tcW w:w="4395" w:type="dxa"/>
          </w:tcPr>
          <w:p w14:paraId="050B1B3C" w14:textId="77777777" w:rsidR="00AA4122" w:rsidRPr="00456138" w:rsidRDefault="00AA4122" w:rsidP="00A40AB0">
            <w:r>
              <w:t>3</w:t>
            </w:r>
            <w:r w:rsidRPr="00456138">
              <w:t xml:space="preserve">.1 Current version </w:t>
            </w:r>
          </w:p>
          <w:p w14:paraId="16208273" w14:textId="77777777" w:rsidR="00AA4122" w:rsidRPr="00456138" w:rsidRDefault="00AA4122" w:rsidP="00A40AB0"/>
        </w:tc>
        <w:tc>
          <w:tcPr>
            <w:tcW w:w="851" w:type="dxa"/>
            <w:shd w:val="clear" w:color="auto" w:fill="auto"/>
          </w:tcPr>
          <w:p w14:paraId="78392B59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4440F0AA" w14:textId="77777777" w:rsidR="00AA4122" w:rsidRPr="00456138" w:rsidRDefault="00AA4122" w:rsidP="00A40AB0">
            <w:pPr>
              <w:rPr>
                <w:i/>
                <w:iCs/>
              </w:rPr>
            </w:pPr>
          </w:p>
        </w:tc>
      </w:tr>
      <w:tr w:rsidR="00AA4122" w:rsidRPr="00456138" w14:paraId="2A5F0E66" w14:textId="77777777" w:rsidTr="00AA4122">
        <w:trPr>
          <w:trHeight w:hRule="exact" w:val="567"/>
        </w:trPr>
        <w:tc>
          <w:tcPr>
            <w:tcW w:w="4395" w:type="dxa"/>
          </w:tcPr>
          <w:p w14:paraId="4077574A" w14:textId="77777777" w:rsidR="00AA4122" w:rsidRPr="00456138" w:rsidRDefault="00AA4122" w:rsidP="00A40AB0">
            <w:r>
              <w:t>3</w:t>
            </w:r>
            <w:r w:rsidRPr="00456138">
              <w:t>.2 Superseded protocol(s)</w:t>
            </w:r>
          </w:p>
        </w:tc>
        <w:tc>
          <w:tcPr>
            <w:tcW w:w="851" w:type="dxa"/>
            <w:shd w:val="clear" w:color="auto" w:fill="auto"/>
          </w:tcPr>
          <w:p w14:paraId="3D5C85E1" w14:textId="77777777" w:rsidR="00AA4122" w:rsidRPr="00456138" w:rsidRDefault="00AA4122" w:rsidP="00A40AB0"/>
          <w:p w14:paraId="2188D3F8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193892A9" w14:textId="77777777" w:rsidR="00AA4122" w:rsidRPr="00456138" w:rsidRDefault="00AA4122" w:rsidP="00A40AB0"/>
        </w:tc>
      </w:tr>
      <w:tr w:rsidR="00AA4122" w:rsidRPr="00456138" w14:paraId="043AC893" w14:textId="77777777" w:rsidTr="00AA4122">
        <w:trPr>
          <w:trHeight w:hRule="exact" w:val="666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1BB830F4" w14:textId="7F104472" w:rsidR="00AA4122" w:rsidRPr="00036275" w:rsidRDefault="00AA4122" w:rsidP="00A40AB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036275">
              <w:rPr>
                <w:b/>
                <w:bCs/>
                <w:sz w:val="22"/>
                <w:szCs w:val="22"/>
              </w:rPr>
              <w:t>.0 Participant Information Sheet</w:t>
            </w:r>
            <w:r>
              <w:rPr>
                <w:b/>
                <w:bCs/>
                <w:sz w:val="22"/>
                <w:szCs w:val="22"/>
              </w:rPr>
              <w:t xml:space="preserve"> (s) (PIS)</w:t>
            </w:r>
            <w:r w:rsidRPr="00036275">
              <w:rPr>
                <w:b/>
                <w:bCs/>
                <w:sz w:val="22"/>
                <w:szCs w:val="22"/>
              </w:rPr>
              <w:t>/</w:t>
            </w:r>
            <w:r w:rsidR="00B3741E">
              <w:rPr>
                <w:b/>
                <w:bCs/>
                <w:sz w:val="22"/>
                <w:szCs w:val="22"/>
              </w:rPr>
              <w:t xml:space="preserve">Informed </w:t>
            </w:r>
            <w:r w:rsidRPr="00036275">
              <w:rPr>
                <w:b/>
                <w:bCs/>
                <w:sz w:val="22"/>
                <w:szCs w:val="22"/>
              </w:rPr>
              <w:t>Consent Form(s)</w:t>
            </w:r>
            <w:r w:rsidR="00B3741E">
              <w:rPr>
                <w:b/>
                <w:bCs/>
                <w:sz w:val="22"/>
                <w:szCs w:val="22"/>
              </w:rPr>
              <w:t>(ICF)</w:t>
            </w:r>
            <w:r w:rsidRPr="00036275">
              <w:rPr>
                <w:b/>
                <w:bCs/>
                <w:sz w:val="22"/>
                <w:szCs w:val="22"/>
              </w:rPr>
              <w:t>/GP Letters/Diary Cards/Recruitment adverts</w:t>
            </w:r>
          </w:p>
        </w:tc>
      </w:tr>
      <w:tr w:rsidR="00AA4122" w:rsidRPr="00456138" w14:paraId="26FF18ED" w14:textId="77777777" w:rsidTr="00AA4122">
        <w:trPr>
          <w:trHeight w:hRule="exact" w:val="567"/>
        </w:trPr>
        <w:tc>
          <w:tcPr>
            <w:tcW w:w="4395" w:type="dxa"/>
          </w:tcPr>
          <w:p w14:paraId="5E2D7143" w14:textId="77777777" w:rsidR="00AA4122" w:rsidRPr="00456138" w:rsidRDefault="00AA4122" w:rsidP="00A40AB0">
            <w:r>
              <w:t>4</w:t>
            </w:r>
            <w:r w:rsidRPr="00456138">
              <w:t>.1 Current approved PIS(s)</w:t>
            </w:r>
          </w:p>
        </w:tc>
        <w:tc>
          <w:tcPr>
            <w:tcW w:w="851" w:type="dxa"/>
            <w:shd w:val="clear" w:color="auto" w:fill="auto"/>
          </w:tcPr>
          <w:p w14:paraId="105F0A95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2925B78B" w14:textId="77777777" w:rsidR="00AA4122" w:rsidRPr="00456138" w:rsidRDefault="00AA4122" w:rsidP="00A40AB0"/>
        </w:tc>
      </w:tr>
      <w:tr w:rsidR="00AA4122" w:rsidRPr="00456138" w14:paraId="58E9251C" w14:textId="77777777" w:rsidTr="00AA4122">
        <w:trPr>
          <w:trHeight w:hRule="exact" w:val="567"/>
        </w:trPr>
        <w:tc>
          <w:tcPr>
            <w:tcW w:w="4395" w:type="dxa"/>
          </w:tcPr>
          <w:p w14:paraId="236C163D" w14:textId="77777777" w:rsidR="00AA4122" w:rsidRPr="00456138" w:rsidRDefault="00AA4122" w:rsidP="00A40AB0">
            <w:r>
              <w:t>4</w:t>
            </w:r>
            <w:r w:rsidRPr="00456138">
              <w:t xml:space="preserve">.2 Superseded submitted PIS(s) </w:t>
            </w:r>
          </w:p>
        </w:tc>
        <w:tc>
          <w:tcPr>
            <w:tcW w:w="851" w:type="dxa"/>
            <w:shd w:val="clear" w:color="auto" w:fill="auto"/>
          </w:tcPr>
          <w:p w14:paraId="049DE959" w14:textId="77777777" w:rsidR="00AA4122" w:rsidRPr="00456138" w:rsidRDefault="00AA4122" w:rsidP="00A40AB0"/>
          <w:p w14:paraId="390D9DE0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5A6E6A19" w14:textId="77777777" w:rsidR="00AA4122" w:rsidRPr="00456138" w:rsidRDefault="00AA4122" w:rsidP="00A40AB0"/>
        </w:tc>
      </w:tr>
      <w:tr w:rsidR="00AA4122" w:rsidRPr="00456138" w14:paraId="796ABE8B" w14:textId="77777777" w:rsidTr="00AA4122">
        <w:trPr>
          <w:trHeight w:hRule="exact" w:val="567"/>
        </w:trPr>
        <w:tc>
          <w:tcPr>
            <w:tcW w:w="4395" w:type="dxa"/>
          </w:tcPr>
          <w:p w14:paraId="03418FD2" w14:textId="77777777" w:rsidR="00AA4122" w:rsidRPr="00456138" w:rsidRDefault="00AA4122" w:rsidP="00A40AB0">
            <w:r>
              <w:t>4</w:t>
            </w:r>
            <w:r w:rsidRPr="00456138">
              <w:t xml:space="preserve">.3 Current approved ICF(s) </w:t>
            </w:r>
          </w:p>
        </w:tc>
        <w:tc>
          <w:tcPr>
            <w:tcW w:w="851" w:type="dxa"/>
            <w:shd w:val="clear" w:color="auto" w:fill="auto"/>
          </w:tcPr>
          <w:p w14:paraId="05372D4E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30D1BDCA" w14:textId="77777777" w:rsidR="00AA4122" w:rsidRPr="00456138" w:rsidRDefault="00AA4122" w:rsidP="00A40AB0"/>
        </w:tc>
      </w:tr>
      <w:tr w:rsidR="00AA4122" w:rsidRPr="00456138" w14:paraId="025CD1B0" w14:textId="77777777" w:rsidTr="00AA4122">
        <w:trPr>
          <w:trHeight w:hRule="exact" w:val="567"/>
        </w:trPr>
        <w:tc>
          <w:tcPr>
            <w:tcW w:w="4395" w:type="dxa"/>
          </w:tcPr>
          <w:p w14:paraId="0F1CD917" w14:textId="77777777" w:rsidR="00AA4122" w:rsidRPr="00456138" w:rsidRDefault="00AA4122" w:rsidP="00A40AB0">
            <w:r>
              <w:t>4</w:t>
            </w:r>
            <w:r w:rsidRPr="00456138">
              <w:t xml:space="preserve">.4 Superseded submitted ICF(s) </w:t>
            </w:r>
          </w:p>
        </w:tc>
        <w:tc>
          <w:tcPr>
            <w:tcW w:w="851" w:type="dxa"/>
            <w:shd w:val="clear" w:color="auto" w:fill="auto"/>
          </w:tcPr>
          <w:p w14:paraId="60C10984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6896F5B3" w14:textId="77777777" w:rsidR="00AA4122" w:rsidRPr="00456138" w:rsidRDefault="00AA4122" w:rsidP="00A40AB0"/>
        </w:tc>
      </w:tr>
      <w:tr w:rsidR="00AA4122" w:rsidRPr="00456138" w14:paraId="36772D9E" w14:textId="77777777" w:rsidTr="00AA4122">
        <w:trPr>
          <w:trHeight w:hRule="exact" w:val="567"/>
        </w:trPr>
        <w:tc>
          <w:tcPr>
            <w:tcW w:w="4395" w:type="dxa"/>
          </w:tcPr>
          <w:p w14:paraId="3DE4F181" w14:textId="77777777" w:rsidR="00AA4122" w:rsidRPr="00456138" w:rsidRDefault="00AA4122" w:rsidP="00A40AB0">
            <w:r>
              <w:t>4</w:t>
            </w:r>
            <w:r w:rsidRPr="00456138">
              <w:t>.5 Current GP letter / Information for participant’s GP</w:t>
            </w:r>
          </w:p>
        </w:tc>
        <w:tc>
          <w:tcPr>
            <w:tcW w:w="851" w:type="dxa"/>
            <w:shd w:val="clear" w:color="auto" w:fill="auto"/>
          </w:tcPr>
          <w:p w14:paraId="1311ADEC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2849E8DD" w14:textId="77777777" w:rsidR="00AA4122" w:rsidRPr="00456138" w:rsidRDefault="00AA4122" w:rsidP="00A40AB0"/>
        </w:tc>
      </w:tr>
      <w:tr w:rsidR="00AA4122" w:rsidRPr="00456138" w14:paraId="414CBCAE" w14:textId="77777777" w:rsidTr="00AA4122">
        <w:trPr>
          <w:trHeight w:hRule="exact" w:val="567"/>
        </w:trPr>
        <w:tc>
          <w:tcPr>
            <w:tcW w:w="4395" w:type="dxa"/>
          </w:tcPr>
          <w:p w14:paraId="151DDD3E" w14:textId="77777777" w:rsidR="00AA4122" w:rsidRPr="00456138" w:rsidRDefault="00AA4122" w:rsidP="00A40AB0">
            <w:r>
              <w:t>4</w:t>
            </w:r>
            <w:r w:rsidRPr="00456138">
              <w:t>.6 Superseded GP letter / Information for participant’s GP</w:t>
            </w:r>
          </w:p>
        </w:tc>
        <w:tc>
          <w:tcPr>
            <w:tcW w:w="851" w:type="dxa"/>
            <w:shd w:val="clear" w:color="auto" w:fill="auto"/>
          </w:tcPr>
          <w:p w14:paraId="35BD5B02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3C591A24" w14:textId="77777777" w:rsidR="00AA4122" w:rsidRPr="00456138" w:rsidRDefault="00AA4122" w:rsidP="00A40AB0"/>
        </w:tc>
      </w:tr>
      <w:tr w:rsidR="00AA4122" w:rsidRPr="00456138" w14:paraId="76A3608F" w14:textId="77777777" w:rsidTr="00AA4122">
        <w:trPr>
          <w:trHeight w:hRule="exact" w:val="567"/>
        </w:trPr>
        <w:tc>
          <w:tcPr>
            <w:tcW w:w="4395" w:type="dxa"/>
          </w:tcPr>
          <w:p w14:paraId="37EF44BD" w14:textId="77777777" w:rsidR="00AA4122" w:rsidRPr="00456138" w:rsidRDefault="00AA4122" w:rsidP="00A40AB0">
            <w:r>
              <w:lastRenderedPageBreak/>
              <w:t>4</w:t>
            </w:r>
            <w:r w:rsidRPr="00456138">
              <w:t>.7 Template diary cards</w:t>
            </w:r>
          </w:p>
        </w:tc>
        <w:tc>
          <w:tcPr>
            <w:tcW w:w="851" w:type="dxa"/>
            <w:shd w:val="clear" w:color="auto" w:fill="auto"/>
          </w:tcPr>
          <w:p w14:paraId="712CE538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62627806" w14:textId="77777777" w:rsidR="00AA4122" w:rsidRPr="00456138" w:rsidRDefault="00AA4122" w:rsidP="00A40AB0">
            <w:pPr>
              <w:rPr>
                <w:rFonts w:eastAsia="Arial"/>
                <w:i/>
                <w:iCs/>
                <w:color w:val="A6A6A6" w:themeColor="background1" w:themeShade="A6"/>
              </w:rPr>
            </w:pPr>
          </w:p>
        </w:tc>
      </w:tr>
      <w:tr w:rsidR="00AA4122" w:rsidRPr="00456138" w14:paraId="22DBF5CB" w14:textId="77777777" w:rsidTr="00AA4122">
        <w:trPr>
          <w:trHeight w:hRule="exact" w:val="567"/>
        </w:trPr>
        <w:tc>
          <w:tcPr>
            <w:tcW w:w="4395" w:type="dxa"/>
          </w:tcPr>
          <w:p w14:paraId="74BC3ABE" w14:textId="77777777" w:rsidR="00AA4122" w:rsidRPr="00456138" w:rsidRDefault="00AA4122" w:rsidP="00A40AB0">
            <w:r>
              <w:t>4</w:t>
            </w:r>
            <w:r w:rsidRPr="00456138">
              <w:t>.8 Superseded template diary cards</w:t>
            </w:r>
          </w:p>
        </w:tc>
        <w:tc>
          <w:tcPr>
            <w:tcW w:w="851" w:type="dxa"/>
            <w:shd w:val="clear" w:color="auto" w:fill="auto"/>
          </w:tcPr>
          <w:p w14:paraId="74268155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043C92E4" w14:textId="77777777" w:rsidR="00AA4122" w:rsidRPr="00456138" w:rsidRDefault="00AA4122" w:rsidP="00A40AB0">
            <w:pPr>
              <w:rPr>
                <w:rFonts w:eastAsia="Arial"/>
                <w:i/>
                <w:iCs/>
                <w:color w:val="A6A6A6" w:themeColor="background1" w:themeShade="A6"/>
              </w:rPr>
            </w:pPr>
          </w:p>
        </w:tc>
      </w:tr>
      <w:tr w:rsidR="00AA4122" w:rsidRPr="00456138" w14:paraId="3A2EA6BE" w14:textId="77777777" w:rsidTr="00AA4122">
        <w:trPr>
          <w:trHeight w:hRule="exact" w:val="567"/>
        </w:trPr>
        <w:tc>
          <w:tcPr>
            <w:tcW w:w="4395" w:type="dxa"/>
          </w:tcPr>
          <w:p w14:paraId="6B7132BA" w14:textId="77777777" w:rsidR="00AA4122" w:rsidRPr="00456138" w:rsidRDefault="00AA4122" w:rsidP="00A40AB0">
            <w:r>
              <w:t>4</w:t>
            </w:r>
            <w:r w:rsidRPr="00456138">
              <w:t>.9 Recruitment advertisement(s)</w:t>
            </w:r>
          </w:p>
        </w:tc>
        <w:tc>
          <w:tcPr>
            <w:tcW w:w="851" w:type="dxa"/>
            <w:shd w:val="clear" w:color="auto" w:fill="auto"/>
          </w:tcPr>
          <w:p w14:paraId="70B3FC6F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43E819B2" w14:textId="77777777" w:rsidR="00AA4122" w:rsidRPr="00456138" w:rsidRDefault="00AA4122" w:rsidP="00A40AB0"/>
        </w:tc>
      </w:tr>
      <w:tr w:rsidR="00AA4122" w:rsidRPr="00456138" w14:paraId="0BD05B5E" w14:textId="77777777" w:rsidTr="00AA4122">
        <w:trPr>
          <w:trHeight w:hRule="exact" w:val="567"/>
        </w:trPr>
        <w:tc>
          <w:tcPr>
            <w:tcW w:w="4395" w:type="dxa"/>
          </w:tcPr>
          <w:p w14:paraId="2ABFA223" w14:textId="77777777" w:rsidR="00AA4122" w:rsidRPr="00456138" w:rsidRDefault="00AA4122" w:rsidP="00A40AB0">
            <w:r>
              <w:t>4</w:t>
            </w:r>
            <w:r w:rsidRPr="00456138">
              <w:t>.10 Superseded recruitment advertisement(s)</w:t>
            </w:r>
          </w:p>
        </w:tc>
        <w:tc>
          <w:tcPr>
            <w:tcW w:w="851" w:type="dxa"/>
            <w:shd w:val="clear" w:color="auto" w:fill="auto"/>
          </w:tcPr>
          <w:p w14:paraId="14BBEDC3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089D0B8A" w14:textId="77777777" w:rsidR="00AA4122" w:rsidRPr="00456138" w:rsidRDefault="00AA4122" w:rsidP="00A40AB0"/>
        </w:tc>
      </w:tr>
      <w:tr w:rsidR="00AA4122" w:rsidRPr="00456138" w14:paraId="4DD70E60" w14:textId="77777777" w:rsidTr="00AA4122">
        <w:trPr>
          <w:trHeight w:hRule="exact" w:val="567"/>
        </w:trPr>
        <w:tc>
          <w:tcPr>
            <w:tcW w:w="4395" w:type="dxa"/>
          </w:tcPr>
          <w:p w14:paraId="534DDB65" w14:textId="77777777" w:rsidR="00AA4122" w:rsidRPr="00456138" w:rsidRDefault="00AA4122" w:rsidP="00A40AB0">
            <w:pPr>
              <w:rPr>
                <w:iCs/>
              </w:rPr>
            </w:pPr>
            <w:r>
              <w:rPr>
                <w:iCs/>
              </w:rPr>
              <w:t>4</w:t>
            </w:r>
            <w:r w:rsidRPr="00456138">
              <w:rPr>
                <w:iCs/>
              </w:rPr>
              <w:t>.11</w:t>
            </w:r>
            <w:r>
              <w:rPr>
                <w:iCs/>
              </w:rPr>
              <w:t xml:space="preserve"> </w:t>
            </w:r>
            <w:r w:rsidRPr="00456138">
              <w:rPr>
                <w:iCs/>
              </w:rPr>
              <w:t>Other approved documents as applicable</w:t>
            </w:r>
          </w:p>
        </w:tc>
        <w:tc>
          <w:tcPr>
            <w:tcW w:w="851" w:type="dxa"/>
            <w:shd w:val="clear" w:color="auto" w:fill="auto"/>
          </w:tcPr>
          <w:p w14:paraId="6CE69F02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666F1074" w14:textId="77777777" w:rsidR="00AA4122" w:rsidRPr="00456138" w:rsidRDefault="00AA4122" w:rsidP="00A40AB0"/>
        </w:tc>
      </w:tr>
      <w:tr w:rsidR="00AA4122" w:rsidRPr="00456138" w14:paraId="57978073" w14:textId="77777777" w:rsidTr="00AA4122">
        <w:trPr>
          <w:trHeight w:hRule="exact" w:val="567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4F69B7" w14:textId="77777777" w:rsidR="00AA4122" w:rsidRPr="00456138" w:rsidRDefault="00AA4122" w:rsidP="00A40AB0">
            <w:r>
              <w:rPr>
                <w:b/>
                <w:bCs/>
                <w:sz w:val="22"/>
                <w:szCs w:val="22"/>
              </w:rPr>
              <w:t xml:space="preserve">5.0 </w:t>
            </w:r>
            <w:r w:rsidRPr="1B392683">
              <w:rPr>
                <w:b/>
                <w:bCs/>
                <w:sz w:val="22"/>
                <w:szCs w:val="22"/>
              </w:rPr>
              <w:t>Sponsor</w:t>
            </w:r>
          </w:p>
        </w:tc>
      </w:tr>
      <w:tr w:rsidR="00AA4122" w:rsidRPr="00456138" w14:paraId="1F8E28B4" w14:textId="77777777" w:rsidTr="00AA4122">
        <w:trPr>
          <w:trHeight w:hRule="exact" w:val="567"/>
        </w:trPr>
        <w:tc>
          <w:tcPr>
            <w:tcW w:w="4395" w:type="dxa"/>
          </w:tcPr>
          <w:p w14:paraId="6A2795FD" w14:textId="77777777" w:rsidR="00AA4122" w:rsidRPr="00456138" w:rsidRDefault="00AA4122" w:rsidP="00A40AB0">
            <w:pPr>
              <w:rPr>
                <w:iCs/>
              </w:rPr>
            </w:pPr>
            <w:r>
              <w:t xml:space="preserve">5.1 </w:t>
            </w:r>
            <w:r w:rsidRPr="3DE7050A">
              <w:t>Sponsor submission</w:t>
            </w:r>
          </w:p>
        </w:tc>
        <w:tc>
          <w:tcPr>
            <w:tcW w:w="851" w:type="dxa"/>
            <w:shd w:val="clear" w:color="auto" w:fill="auto"/>
          </w:tcPr>
          <w:p w14:paraId="0BB1FF6D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46A0BD62" w14:textId="77777777" w:rsidR="00AA4122" w:rsidRPr="00456138" w:rsidRDefault="00AA4122" w:rsidP="00A40AB0"/>
        </w:tc>
      </w:tr>
      <w:tr w:rsidR="00AA4122" w:rsidRPr="00456138" w14:paraId="5AA99621" w14:textId="77777777" w:rsidTr="00AA4122">
        <w:trPr>
          <w:trHeight w:hRule="exact" w:val="567"/>
        </w:trPr>
        <w:tc>
          <w:tcPr>
            <w:tcW w:w="4395" w:type="dxa"/>
          </w:tcPr>
          <w:p w14:paraId="2BBC3B89" w14:textId="77777777" w:rsidR="00AA4122" w:rsidRPr="00456138" w:rsidRDefault="00AA4122" w:rsidP="00A40AB0">
            <w:pPr>
              <w:rPr>
                <w:iCs/>
              </w:rPr>
            </w:pPr>
            <w:r>
              <w:t xml:space="preserve">5.2 </w:t>
            </w:r>
            <w:r w:rsidRPr="00456138">
              <w:t>Sponsorship with conditions letter</w:t>
            </w:r>
          </w:p>
        </w:tc>
        <w:tc>
          <w:tcPr>
            <w:tcW w:w="851" w:type="dxa"/>
            <w:shd w:val="clear" w:color="auto" w:fill="auto"/>
          </w:tcPr>
          <w:p w14:paraId="6F44CECF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3DBEC573" w14:textId="77777777" w:rsidR="00AA4122" w:rsidRPr="00456138" w:rsidRDefault="00AA4122" w:rsidP="00A40AB0"/>
        </w:tc>
      </w:tr>
      <w:tr w:rsidR="00AA4122" w:rsidRPr="00456138" w14:paraId="2765D283" w14:textId="77777777" w:rsidTr="00AA4122">
        <w:trPr>
          <w:trHeight w:hRule="exact" w:val="567"/>
        </w:trPr>
        <w:tc>
          <w:tcPr>
            <w:tcW w:w="4395" w:type="dxa"/>
          </w:tcPr>
          <w:p w14:paraId="36F16986" w14:textId="77777777" w:rsidR="00AA4122" w:rsidRPr="00456138" w:rsidRDefault="00AA4122" w:rsidP="00A40AB0">
            <w:pPr>
              <w:rPr>
                <w:iCs/>
              </w:rPr>
            </w:pPr>
            <w:r>
              <w:t xml:space="preserve">5.3 </w:t>
            </w:r>
            <w:r w:rsidRPr="00456138">
              <w:t>Confirmation of sponsorship email</w:t>
            </w:r>
          </w:p>
        </w:tc>
        <w:tc>
          <w:tcPr>
            <w:tcW w:w="851" w:type="dxa"/>
            <w:shd w:val="clear" w:color="auto" w:fill="auto"/>
          </w:tcPr>
          <w:p w14:paraId="666A04FB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0C4E0015" w14:textId="77777777" w:rsidR="00AA4122" w:rsidRPr="00456138" w:rsidRDefault="00AA4122" w:rsidP="00A40AB0"/>
        </w:tc>
      </w:tr>
      <w:tr w:rsidR="00AA4122" w:rsidRPr="00456138" w14:paraId="366A6245" w14:textId="77777777" w:rsidTr="00AA4122">
        <w:trPr>
          <w:trHeight w:hRule="exact" w:val="567"/>
        </w:trPr>
        <w:tc>
          <w:tcPr>
            <w:tcW w:w="4395" w:type="dxa"/>
          </w:tcPr>
          <w:p w14:paraId="0849BDDD" w14:textId="77777777" w:rsidR="00AA4122" w:rsidRPr="00456138" w:rsidRDefault="00AA4122" w:rsidP="00A40AB0">
            <w:pPr>
              <w:rPr>
                <w:iCs/>
              </w:rPr>
            </w:pPr>
            <w:r>
              <w:t xml:space="preserve">5.4 </w:t>
            </w:r>
            <w:r w:rsidRPr="00456138">
              <w:t xml:space="preserve">Conditions of sponsorship </w:t>
            </w:r>
          </w:p>
        </w:tc>
        <w:tc>
          <w:tcPr>
            <w:tcW w:w="851" w:type="dxa"/>
            <w:shd w:val="clear" w:color="auto" w:fill="auto"/>
          </w:tcPr>
          <w:p w14:paraId="10058BB3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3FCCFF49" w14:textId="77777777" w:rsidR="00AA4122" w:rsidRPr="00456138" w:rsidRDefault="00AA4122" w:rsidP="00A40AB0"/>
        </w:tc>
      </w:tr>
      <w:tr w:rsidR="00AA4122" w:rsidRPr="00456138" w14:paraId="03BB1833" w14:textId="77777777" w:rsidTr="00AA4122">
        <w:trPr>
          <w:trHeight w:hRule="exact" w:val="567"/>
        </w:trPr>
        <w:tc>
          <w:tcPr>
            <w:tcW w:w="4395" w:type="dxa"/>
          </w:tcPr>
          <w:p w14:paraId="2A48C73C" w14:textId="77777777" w:rsidR="00AA4122" w:rsidRPr="00456138" w:rsidRDefault="00AA4122" w:rsidP="00A40AB0">
            <w:pPr>
              <w:rPr>
                <w:iCs/>
              </w:rPr>
            </w:pPr>
            <w:r>
              <w:t xml:space="preserve">5.5 </w:t>
            </w:r>
            <w:r w:rsidRPr="00456138">
              <w:t xml:space="preserve">Full set of study data </w:t>
            </w:r>
          </w:p>
        </w:tc>
        <w:tc>
          <w:tcPr>
            <w:tcW w:w="851" w:type="dxa"/>
            <w:shd w:val="clear" w:color="auto" w:fill="auto"/>
          </w:tcPr>
          <w:p w14:paraId="45101E4A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1666E064" w14:textId="77777777" w:rsidR="00AA4122" w:rsidRPr="00456138" w:rsidRDefault="00AA4122" w:rsidP="00A40AB0"/>
        </w:tc>
      </w:tr>
      <w:tr w:rsidR="00AA4122" w:rsidRPr="00456138" w14:paraId="06865135" w14:textId="77777777" w:rsidTr="00AA4122">
        <w:trPr>
          <w:trHeight w:hRule="exact" w:val="567"/>
        </w:trPr>
        <w:tc>
          <w:tcPr>
            <w:tcW w:w="4395" w:type="dxa"/>
          </w:tcPr>
          <w:p w14:paraId="3B9C1506" w14:textId="77777777" w:rsidR="00AA4122" w:rsidRPr="00456138" w:rsidRDefault="00AA4122" w:rsidP="00A40AB0">
            <w:pPr>
              <w:rPr>
                <w:iCs/>
              </w:rPr>
            </w:pPr>
            <w:r>
              <w:t xml:space="preserve">5.6 </w:t>
            </w:r>
            <w:r w:rsidRPr="00456138">
              <w:t>Insurance or indemnity certificate(s)</w:t>
            </w:r>
          </w:p>
        </w:tc>
        <w:tc>
          <w:tcPr>
            <w:tcW w:w="851" w:type="dxa"/>
            <w:shd w:val="clear" w:color="auto" w:fill="auto"/>
          </w:tcPr>
          <w:p w14:paraId="6DDF5F5E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2D5A9156" w14:textId="77777777" w:rsidR="00AA4122" w:rsidRPr="00456138" w:rsidRDefault="00AA4122" w:rsidP="00A40AB0"/>
        </w:tc>
      </w:tr>
      <w:tr w:rsidR="00AA4122" w:rsidRPr="00456138" w14:paraId="35480E56" w14:textId="77777777" w:rsidTr="00AA4122">
        <w:trPr>
          <w:trHeight w:hRule="exact" w:val="567"/>
        </w:trPr>
        <w:tc>
          <w:tcPr>
            <w:tcW w:w="4395" w:type="dxa"/>
          </w:tcPr>
          <w:p w14:paraId="69E6243C" w14:textId="77777777" w:rsidR="00AA4122" w:rsidRPr="00456138" w:rsidRDefault="00AA4122" w:rsidP="00A40AB0">
            <w:pPr>
              <w:rPr>
                <w:iCs/>
              </w:rPr>
            </w:pPr>
            <w:r>
              <w:t xml:space="preserve">5.7 </w:t>
            </w:r>
            <w:r w:rsidRPr="00456138">
              <w:t>Study commencement notification to sponsor</w:t>
            </w:r>
          </w:p>
        </w:tc>
        <w:tc>
          <w:tcPr>
            <w:tcW w:w="851" w:type="dxa"/>
            <w:shd w:val="clear" w:color="auto" w:fill="auto"/>
          </w:tcPr>
          <w:p w14:paraId="3D0904AA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1E04B2B2" w14:textId="77777777" w:rsidR="00AA4122" w:rsidRPr="00456138" w:rsidRDefault="00AA4122" w:rsidP="00A40AB0"/>
        </w:tc>
      </w:tr>
      <w:tr w:rsidR="00AA4122" w:rsidRPr="00456138" w14:paraId="45E82EC1" w14:textId="77777777" w:rsidTr="00AA4122">
        <w:trPr>
          <w:trHeight w:hRule="exact" w:val="567"/>
        </w:trPr>
        <w:tc>
          <w:tcPr>
            <w:tcW w:w="4395" w:type="dxa"/>
          </w:tcPr>
          <w:p w14:paraId="285AD182" w14:textId="77777777" w:rsidR="00AA4122" w:rsidRPr="00456138" w:rsidRDefault="00AA4122" w:rsidP="00A40AB0">
            <w:pPr>
              <w:rPr>
                <w:iCs/>
              </w:rPr>
            </w:pPr>
            <w:r>
              <w:t xml:space="preserve">5.8 </w:t>
            </w:r>
            <w:r w:rsidRPr="00456138">
              <w:t>Notification of first participant consented to sponsor</w:t>
            </w:r>
          </w:p>
        </w:tc>
        <w:tc>
          <w:tcPr>
            <w:tcW w:w="851" w:type="dxa"/>
            <w:shd w:val="clear" w:color="auto" w:fill="auto"/>
          </w:tcPr>
          <w:p w14:paraId="3F244104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6CDF19A8" w14:textId="77777777" w:rsidR="00AA4122" w:rsidRPr="00456138" w:rsidRDefault="00AA4122" w:rsidP="00A40AB0"/>
        </w:tc>
      </w:tr>
      <w:tr w:rsidR="00AA4122" w:rsidRPr="00456138" w14:paraId="730FD9AF" w14:textId="77777777" w:rsidTr="00AA4122">
        <w:trPr>
          <w:trHeight w:hRule="exact" w:val="567"/>
        </w:trPr>
        <w:tc>
          <w:tcPr>
            <w:tcW w:w="4395" w:type="dxa"/>
          </w:tcPr>
          <w:p w14:paraId="77566B2A" w14:textId="77777777" w:rsidR="00AA4122" w:rsidRPr="00456138" w:rsidRDefault="00AA4122" w:rsidP="00A40AB0">
            <w:pPr>
              <w:rPr>
                <w:iCs/>
              </w:rPr>
            </w:pPr>
            <w:r>
              <w:t xml:space="preserve">5.9 </w:t>
            </w:r>
            <w:r w:rsidRPr="518715FE">
              <w:t xml:space="preserve">Correspondence </w:t>
            </w:r>
          </w:p>
        </w:tc>
        <w:tc>
          <w:tcPr>
            <w:tcW w:w="851" w:type="dxa"/>
            <w:shd w:val="clear" w:color="auto" w:fill="auto"/>
          </w:tcPr>
          <w:p w14:paraId="495A2E48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23AE5C18" w14:textId="77777777" w:rsidR="00AA4122" w:rsidRPr="00456138" w:rsidRDefault="00AA4122" w:rsidP="00A40AB0"/>
        </w:tc>
      </w:tr>
      <w:tr w:rsidR="00AA4122" w:rsidRPr="00456138" w14:paraId="33A4455A" w14:textId="77777777" w:rsidTr="00AA4122">
        <w:trPr>
          <w:trHeight w:hRule="exact" w:val="567"/>
        </w:trPr>
        <w:tc>
          <w:tcPr>
            <w:tcW w:w="4395" w:type="dxa"/>
          </w:tcPr>
          <w:p w14:paraId="421F0E07" w14:textId="77777777" w:rsidR="00AA4122" w:rsidRPr="00456138" w:rsidRDefault="00AA4122" w:rsidP="00A40AB0">
            <w:r>
              <w:t xml:space="preserve">5.10 </w:t>
            </w:r>
            <w:r w:rsidRPr="1B392683">
              <w:t>Evidence of</w:t>
            </w:r>
            <w:r>
              <w:t xml:space="preserve"> </w:t>
            </w:r>
            <w:r w:rsidRPr="1B392683">
              <w:t>registration on a public website</w:t>
            </w:r>
          </w:p>
        </w:tc>
        <w:tc>
          <w:tcPr>
            <w:tcW w:w="851" w:type="dxa"/>
            <w:shd w:val="clear" w:color="auto" w:fill="auto"/>
          </w:tcPr>
          <w:p w14:paraId="3C69FB55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48DBCF15" w14:textId="77777777" w:rsidR="00AA4122" w:rsidRPr="00456138" w:rsidRDefault="00AA4122" w:rsidP="00A40AB0"/>
        </w:tc>
      </w:tr>
      <w:tr w:rsidR="00AA4122" w:rsidRPr="00456138" w14:paraId="2B03CBA8" w14:textId="77777777" w:rsidTr="00AA4122">
        <w:trPr>
          <w:trHeight w:hRule="exact" w:val="567"/>
        </w:trPr>
        <w:tc>
          <w:tcPr>
            <w:tcW w:w="4395" w:type="dxa"/>
          </w:tcPr>
          <w:p w14:paraId="400556AD" w14:textId="77777777" w:rsidR="00AA4122" w:rsidRPr="00456138" w:rsidRDefault="00AA4122" w:rsidP="00A40AB0">
            <w:pPr>
              <w:rPr>
                <w:iCs/>
              </w:rPr>
            </w:pPr>
            <w:r>
              <w:t xml:space="preserve">5.11 </w:t>
            </w:r>
            <w:r w:rsidRPr="00456138">
              <w:t>Institute (Queen Mary) or Clinical Board (Barts Health) approval</w:t>
            </w:r>
          </w:p>
        </w:tc>
        <w:tc>
          <w:tcPr>
            <w:tcW w:w="851" w:type="dxa"/>
            <w:shd w:val="clear" w:color="auto" w:fill="auto"/>
          </w:tcPr>
          <w:p w14:paraId="27DB018B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17D6EB0B" w14:textId="77777777" w:rsidR="00AA4122" w:rsidRPr="00456138" w:rsidRDefault="00AA4122" w:rsidP="00A40AB0"/>
        </w:tc>
      </w:tr>
      <w:tr w:rsidR="00AA4122" w:rsidRPr="00456138" w14:paraId="020DF6F3" w14:textId="77777777" w:rsidTr="00AA4122">
        <w:trPr>
          <w:trHeight w:hRule="exact" w:val="567"/>
        </w:trPr>
        <w:tc>
          <w:tcPr>
            <w:tcW w:w="4395" w:type="dxa"/>
          </w:tcPr>
          <w:p w14:paraId="4BA8AA85" w14:textId="77777777" w:rsidR="00AA4122" w:rsidRPr="00456138" w:rsidRDefault="00AA4122" w:rsidP="00A40AB0">
            <w:pPr>
              <w:rPr>
                <w:iCs/>
              </w:rPr>
            </w:pPr>
            <w:r>
              <w:t xml:space="preserve">5.12 </w:t>
            </w:r>
            <w:r w:rsidRPr="00456138">
              <w:t>Scientific peer review</w:t>
            </w:r>
          </w:p>
        </w:tc>
        <w:tc>
          <w:tcPr>
            <w:tcW w:w="851" w:type="dxa"/>
            <w:shd w:val="clear" w:color="auto" w:fill="auto"/>
          </w:tcPr>
          <w:p w14:paraId="20A29CE4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196991E0" w14:textId="77777777" w:rsidR="00AA4122" w:rsidRPr="00456138" w:rsidRDefault="00AA4122" w:rsidP="00A40AB0"/>
        </w:tc>
      </w:tr>
      <w:tr w:rsidR="00AA4122" w:rsidRPr="00456138" w14:paraId="37F9FF4A" w14:textId="77777777" w:rsidTr="00AA4122">
        <w:trPr>
          <w:trHeight w:hRule="exact" w:val="567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A7B5E6" w14:textId="55EA9274" w:rsidR="00AA4122" w:rsidRPr="00B3741E" w:rsidRDefault="00AA4122" w:rsidP="00A40AB0">
            <w:pPr>
              <w:rPr>
                <w:b/>
                <w:bCs/>
                <w:sz w:val="22"/>
                <w:szCs w:val="22"/>
              </w:rPr>
            </w:pPr>
            <w:r w:rsidRPr="00B3741E">
              <w:rPr>
                <w:b/>
                <w:bCs/>
                <w:iCs/>
                <w:sz w:val="22"/>
                <w:szCs w:val="22"/>
              </w:rPr>
              <w:t xml:space="preserve">6.0 </w:t>
            </w:r>
            <w:r w:rsidR="00B3741E" w:rsidRPr="00B3741E">
              <w:rPr>
                <w:b/>
                <w:bCs/>
                <w:iCs/>
                <w:sz w:val="22"/>
                <w:szCs w:val="22"/>
              </w:rPr>
              <w:t>Medicines and Healthcare products Regulatory Agency (</w:t>
            </w:r>
            <w:r w:rsidRPr="00B3741E">
              <w:rPr>
                <w:b/>
                <w:bCs/>
                <w:iCs/>
                <w:sz w:val="22"/>
                <w:szCs w:val="22"/>
              </w:rPr>
              <w:t>MHRA</w:t>
            </w:r>
            <w:r w:rsidR="00B3741E" w:rsidRPr="00B3741E">
              <w:rPr>
                <w:b/>
                <w:bCs/>
                <w:iCs/>
                <w:sz w:val="22"/>
                <w:szCs w:val="22"/>
              </w:rPr>
              <w:t>)</w:t>
            </w:r>
          </w:p>
        </w:tc>
      </w:tr>
      <w:tr w:rsidR="00AA4122" w:rsidRPr="00456138" w14:paraId="4DCD6F0F" w14:textId="77777777" w:rsidTr="004C73DC">
        <w:trPr>
          <w:trHeight w:hRule="exact" w:val="6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7F58" w14:textId="77777777" w:rsidR="00AA4122" w:rsidRPr="00456138" w:rsidRDefault="00AA4122" w:rsidP="00A40AB0">
            <w:pPr>
              <w:rPr>
                <w:iCs/>
              </w:rPr>
            </w:pPr>
            <w:r>
              <w:rPr>
                <w:iCs/>
              </w:rPr>
              <w:t xml:space="preserve">6.1 </w:t>
            </w:r>
            <w:r w:rsidRPr="00196E8E">
              <w:rPr>
                <w:iCs/>
              </w:rPr>
              <w:t>Original Competent Authority application (Full submission package and approva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9150E" w14:textId="77777777" w:rsidR="00AA4122" w:rsidRPr="00456138" w:rsidRDefault="00AA4122" w:rsidP="00A40AB0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99BDD" w14:textId="77777777" w:rsidR="00AA4122" w:rsidRPr="00456138" w:rsidRDefault="00AA4122" w:rsidP="00A40AB0"/>
        </w:tc>
      </w:tr>
      <w:tr w:rsidR="00AA4122" w:rsidRPr="00456138" w14:paraId="42FE7CB9" w14:textId="77777777" w:rsidTr="00AA4122">
        <w:trPr>
          <w:trHeight w:hRule="exact" w:val="567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5D2A835D" w14:textId="77777777" w:rsidR="00AA4122" w:rsidRPr="00036275" w:rsidRDefault="00AA4122" w:rsidP="00A40AB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.0 </w:t>
            </w:r>
            <w:r w:rsidRPr="3DE7050A">
              <w:rPr>
                <w:b/>
                <w:bCs/>
                <w:sz w:val="22"/>
                <w:szCs w:val="22"/>
              </w:rPr>
              <w:t xml:space="preserve">Ethics </w:t>
            </w:r>
          </w:p>
        </w:tc>
      </w:tr>
      <w:tr w:rsidR="00AA4122" w:rsidRPr="00456138" w14:paraId="3FE218E6" w14:textId="77777777" w:rsidTr="00AA4122">
        <w:trPr>
          <w:trHeight w:hRule="exact" w:val="567"/>
        </w:trPr>
        <w:tc>
          <w:tcPr>
            <w:tcW w:w="4395" w:type="dxa"/>
          </w:tcPr>
          <w:p w14:paraId="38039B4D" w14:textId="77777777" w:rsidR="00AA4122" w:rsidRPr="00456138" w:rsidRDefault="00AA4122" w:rsidP="00A40AB0">
            <w:r>
              <w:t xml:space="preserve">7.1 </w:t>
            </w:r>
            <w:r w:rsidRPr="00456138">
              <w:t xml:space="preserve">Original ethics application </w:t>
            </w:r>
          </w:p>
        </w:tc>
        <w:tc>
          <w:tcPr>
            <w:tcW w:w="851" w:type="dxa"/>
            <w:shd w:val="clear" w:color="auto" w:fill="auto"/>
          </w:tcPr>
          <w:p w14:paraId="7D69A77E" w14:textId="77777777" w:rsidR="00AA4122" w:rsidRPr="00456138" w:rsidRDefault="00AA4122" w:rsidP="00A40AB0"/>
          <w:p w14:paraId="594B9AC3" w14:textId="77777777" w:rsidR="00AA4122" w:rsidRPr="00456138" w:rsidRDefault="00AA4122" w:rsidP="00A40AB0"/>
          <w:p w14:paraId="447D0CC5" w14:textId="77777777" w:rsidR="00AA4122" w:rsidRPr="00456138" w:rsidRDefault="00AA4122" w:rsidP="00A40AB0"/>
          <w:p w14:paraId="0C5FCAEB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51F85BAF" w14:textId="77777777" w:rsidR="00AA4122" w:rsidRPr="00456138" w:rsidRDefault="00AA4122" w:rsidP="00A40AB0"/>
        </w:tc>
      </w:tr>
      <w:tr w:rsidR="00AA4122" w:rsidRPr="00456138" w14:paraId="6C403572" w14:textId="77777777" w:rsidTr="00AA4122">
        <w:trPr>
          <w:trHeight w:hRule="exact" w:val="567"/>
        </w:trPr>
        <w:tc>
          <w:tcPr>
            <w:tcW w:w="4395" w:type="dxa"/>
          </w:tcPr>
          <w:p w14:paraId="5FE1FE9A" w14:textId="77777777" w:rsidR="00AA4122" w:rsidRPr="00456138" w:rsidRDefault="00AA4122" w:rsidP="00A40AB0">
            <w:r>
              <w:t xml:space="preserve">7.2 </w:t>
            </w:r>
            <w:r w:rsidRPr="00456138">
              <w:t>Ethics Annual Progress Report(s) (APRs) and cover letter(s)</w:t>
            </w:r>
          </w:p>
        </w:tc>
        <w:tc>
          <w:tcPr>
            <w:tcW w:w="851" w:type="dxa"/>
            <w:shd w:val="clear" w:color="auto" w:fill="auto"/>
          </w:tcPr>
          <w:p w14:paraId="7BF14BFC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72FCEDEB" w14:textId="77777777" w:rsidR="00AA4122" w:rsidRPr="00456138" w:rsidRDefault="00AA4122" w:rsidP="00A40AB0"/>
        </w:tc>
      </w:tr>
      <w:tr w:rsidR="00AA4122" w:rsidRPr="00456138" w14:paraId="17464A1A" w14:textId="77777777" w:rsidTr="00AA4122">
        <w:trPr>
          <w:trHeight w:hRule="exact" w:val="567"/>
        </w:trPr>
        <w:tc>
          <w:tcPr>
            <w:tcW w:w="4395" w:type="dxa"/>
          </w:tcPr>
          <w:p w14:paraId="764F57F6" w14:textId="77777777" w:rsidR="00AA4122" w:rsidRPr="00456138" w:rsidRDefault="00AA4122" w:rsidP="00A40AB0">
            <w:r>
              <w:t xml:space="preserve">7.3 </w:t>
            </w:r>
            <w:r w:rsidRPr="518715FE">
              <w:t xml:space="preserve">Correspondence </w:t>
            </w:r>
          </w:p>
        </w:tc>
        <w:tc>
          <w:tcPr>
            <w:tcW w:w="851" w:type="dxa"/>
            <w:shd w:val="clear" w:color="auto" w:fill="auto"/>
          </w:tcPr>
          <w:p w14:paraId="5CEE7AD1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43EA86E8" w14:textId="77777777" w:rsidR="00AA4122" w:rsidRPr="00456138" w:rsidRDefault="00AA4122" w:rsidP="00A40AB0"/>
        </w:tc>
      </w:tr>
      <w:tr w:rsidR="00AA4122" w:rsidRPr="00456138" w14:paraId="46ED092A" w14:textId="77777777" w:rsidTr="00AA4122">
        <w:trPr>
          <w:trHeight w:hRule="exact" w:val="567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7E95766C" w14:textId="77777777" w:rsidR="00AA4122" w:rsidRPr="00036275" w:rsidRDefault="00AA4122" w:rsidP="00A40AB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8.0 </w:t>
            </w:r>
            <w:r w:rsidRPr="00036275">
              <w:rPr>
                <w:b/>
                <w:bCs/>
                <w:sz w:val="22"/>
                <w:szCs w:val="22"/>
              </w:rPr>
              <w:t>Health Research Authority (HRA)</w:t>
            </w:r>
          </w:p>
        </w:tc>
      </w:tr>
      <w:tr w:rsidR="00AA4122" w:rsidRPr="00456138" w14:paraId="5B0D0382" w14:textId="77777777" w:rsidTr="00AA4122">
        <w:trPr>
          <w:trHeight w:hRule="exact" w:val="567"/>
        </w:trPr>
        <w:tc>
          <w:tcPr>
            <w:tcW w:w="4395" w:type="dxa"/>
          </w:tcPr>
          <w:p w14:paraId="0E857AE2" w14:textId="77777777" w:rsidR="00AA4122" w:rsidRPr="00456138" w:rsidRDefault="00AA4122" w:rsidP="00A40AB0">
            <w:r>
              <w:lastRenderedPageBreak/>
              <w:t xml:space="preserve">8.1 </w:t>
            </w:r>
            <w:r w:rsidRPr="00456138">
              <w:t>Initial assessment</w:t>
            </w:r>
          </w:p>
        </w:tc>
        <w:tc>
          <w:tcPr>
            <w:tcW w:w="851" w:type="dxa"/>
            <w:shd w:val="clear" w:color="auto" w:fill="auto"/>
          </w:tcPr>
          <w:p w14:paraId="31C7F5C9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5F2CF702" w14:textId="77777777" w:rsidR="00AA4122" w:rsidRPr="00456138" w:rsidRDefault="00AA4122" w:rsidP="00A40AB0"/>
        </w:tc>
      </w:tr>
      <w:tr w:rsidR="00AA4122" w:rsidRPr="00456138" w14:paraId="71D6E73B" w14:textId="77777777" w:rsidTr="00AA4122">
        <w:trPr>
          <w:trHeight w:hRule="exact" w:val="567"/>
        </w:trPr>
        <w:tc>
          <w:tcPr>
            <w:tcW w:w="4395" w:type="dxa"/>
          </w:tcPr>
          <w:p w14:paraId="1D4C6EC4" w14:textId="77777777" w:rsidR="00AA4122" w:rsidRPr="00456138" w:rsidRDefault="00AA4122" w:rsidP="00A40AB0">
            <w:r>
              <w:t xml:space="preserve">8.2 </w:t>
            </w:r>
            <w:r w:rsidRPr="00456138">
              <w:t>HRA approval</w:t>
            </w:r>
          </w:p>
        </w:tc>
        <w:tc>
          <w:tcPr>
            <w:tcW w:w="851" w:type="dxa"/>
            <w:shd w:val="clear" w:color="auto" w:fill="auto"/>
          </w:tcPr>
          <w:p w14:paraId="18421532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3A33D749" w14:textId="77777777" w:rsidR="00AA4122" w:rsidRPr="00456138" w:rsidRDefault="00AA4122" w:rsidP="00A40AB0"/>
        </w:tc>
      </w:tr>
      <w:tr w:rsidR="00AA4122" w:rsidRPr="00456138" w14:paraId="148904ED" w14:textId="77777777" w:rsidTr="00AA4122">
        <w:trPr>
          <w:trHeight w:hRule="exact" w:val="567"/>
        </w:trPr>
        <w:tc>
          <w:tcPr>
            <w:tcW w:w="4395" w:type="dxa"/>
          </w:tcPr>
          <w:p w14:paraId="5C71A8DC" w14:textId="77777777" w:rsidR="00AA4122" w:rsidRPr="00456138" w:rsidRDefault="00AA4122" w:rsidP="00A40AB0">
            <w:r>
              <w:t xml:space="preserve">8.3 </w:t>
            </w:r>
            <w:r w:rsidRPr="518715FE">
              <w:t xml:space="preserve">Correspondence </w:t>
            </w:r>
          </w:p>
        </w:tc>
        <w:tc>
          <w:tcPr>
            <w:tcW w:w="851" w:type="dxa"/>
            <w:shd w:val="clear" w:color="auto" w:fill="auto"/>
          </w:tcPr>
          <w:p w14:paraId="0F67E574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1FDA4B57" w14:textId="77777777" w:rsidR="00AA4122" w:rsidRPr="00456138" w:rsidRDefault="00AA4122" w:rsidP="00A40AB0"/>
        </w:tc>
      </w:tr>
      <w:tr w:rsidR="00AA4122" w:rsidRPr="00456138" w14:paraId="689DC975" w14:textId="77777777" w:rsidTr="00B3741E">
        <w:trPr>
          <w:trHeight w:hRule="exact" w:val="652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678EB40A" w14:textId="77777777" w:rsidR="00AA4122" w:rsidRPr="00036275" w:rsidRDefault="00AA4122" w:rsidP="00A40AB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9.0 </w:t>
            </w:r>
            <w:r w:rsidRPr="3DE7050A">
              <w:rPr>
                <w:b/>
                <w:bCs/>
                <w:sz w:val="22"/>
                <w:szCs w:val="22"/>
              </w:rPr>
              <w:t>Other Regulatory Approval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3DE7050A"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3DE7050A">
              <w:rPr>
                <w:b/>
                <w:bCs/>
                <w:sz w:val="22"/>
                <w:szCs w:val="22"/>
              </w:rPr>
              <w:t>include Full submission , approval and correspondence in each case)</w:t>
            </w:r>
          </w:p>
        </w:tc>
      </w:tr>
      <w:tr w:rsidR="00AA4122" w:rsidRPr="00456138" w14:paraId="687E4885" w14:textId="77777777" w:rsidTr="00AA4122">
        <w:trPr>
          <w:trHeight w:hRule="exact" w:val="567"/>
        </w:trPr>
        <w:tc>
          <w:tcPr>
            <w:tcW w:w="4395" w:type="dxa"/>
          </w:tcPr>
          <w:p w14:paraId="084687F1" w14:textId="4475F39E" w:rsidR="00AA4122" w:rsidRPr="00456138" w:rsidRDefault="00AA4122" w:rsidP="00A40AB0">
            <w:r>
              <w:t xml:space="preserve">9.1 </w:t>
            </w:r>
            <w:r w:rsidR="00B3741E" w:rsidRPr="00B3741E">
              <w:t>Administration of Radioactive Substances Advisory Committee</w:t>
            </w:r>
            <w:r w:rsidR="00B3741E">
              <w:t xml:space="preserve"> (</w:t>
            </w:r>
            <w:r w:rsidRPr="00456138">
              <w:t>ARSAC</w:t>
            </w:r>
            <w:r w:rsidR="00B3741E">
              <w:t>)</w:t>
            </w:r>
            <w:r w:rsidRPr="00456138"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14D9D463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03B59769" w14:textId="77777777" w:rsidR="00AA4122" w:rsidRPr="00456138" w:rsidRDefault="00AA4122" w:rsidP="00A40AB0"/>
        </w:tc>
      </w:tr>
      <w:tr w:rsidR="00AA4122" w:rsidRPr="00456138" w14:paraId="113DA52D" w14:textId="77777777" w:rsidTr="00B3741E">
        <w:trPr>
          <w:trHeight w:hRule="exact" w:val="996"/>
        </w:trPr>
        <w:tc>
          <w:tcPr>
            <w:tcW w:w="4395" w:type="dxa"/>
          </w:tcPr>
          <w:p w14:paraId="4FB10B0E" w14:textId="02268630" w:rsidR="00AA4122" w:rsidRPr="00456138" w:rsidRDefault="00AA4122" w:rsidP="00A40AB0">
            <w:r>
              <w:t xml:space="preserve">9.2 </w:t>
            </w:r>
            <w:r w:rsidR="00B3741E" w:rsidRPr="00B3741E">
              <w:t>National Offender Management Service</w:t>
            </w:r>
            <w:r w:rsidR="00B3741E">
              <w:t xml:space="preserve"> (</w:t>
            </w:r>
            <w:r w:rsidRPr="00456138">
              <w:t>NOMS</w:t>
            </w:r>
            <w:r w:rsidR="00B3741E">
              <w:t>)</w:t>
            </w:r>
            <w:r w:rsidRPr="00456138">
              <w:t xml:space="preserve">, </w:t>
            </w:r>
            <w:r w:rsidR="00B3741E" w:rsidRPr="00B3741E">
              <w:t>Her Majesty's Prison and Probation Service</w:t>
            </w:r>
            <w:r w:rsidR="00B3741E">
              <w:t xml:space="preserve"> (</w:t>
            </w:r>
            <w:r w:rsidRPr="00456138">
              <w:t>HMPPS</w:t>
            </w:r>
            <w:r w:rsidR="00B3741E">
              <w:t>)</w:t>
            </w:r>
            <w:r w:rsidRPr="00456138"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5601F1C6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23A52308" w14:textId="77777777" w:rsidR="00AA4122" w:rsidRPr="00456138" w:rsidRDefault="00AA4122" w:rsidP="00A40AB0"/>
        </w:tc>
      </w:tr>
      <w:tr w:rsidR="00AA4122" w:rsidRPr="00456138" w14:paraId="3C8BB815" w14:textId="77777777" w:rsidTr="00AA4122">
        <w:trPr>
          <w:trHeight w:hRule="exact" w:val="567"/>
        </w:trPr>
        <w:tc>
          <w:tcPr>
            <w:tcW w:w="4395" w:type="dxa"/>
          </w:tcPr>
          <w:p w14:paraId="04F67CD4" w14:textId="73A36129" w:rsidR="00AA4122" w:rsidRPr="00456138" w:rsidRDefault="00AA4122" w:rsidP="00A40AB0">
            <w:r>
              <w:t xml:space="preserve">9.3 </w:t>
            </w:r>
            <w:r w:rsidR="00B3741E" w:rsidRPr="00B3741E">
              <w:t>Confidentiality Advisory Group</w:t>
            </w:r>
            <w:r w:rsidR="00B3741E">
              <w:t xml:space="preserve"> (</w:t>
            </w:r>
            <w:r w:rsidRPr="00456138">
              <w:t>CAG</w:t>
            </w:r>
            <w:r w:rsidR="00B3741E">
              <w:t>)</w:t>
            </w:r>
            <w:r w:rsidRPr="00456138"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7F1F7D72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761C7399" w14:textId="77777777" w:rsidR="00AA4122" w:rsidRPr="00456138" w:rsidRDefault="00AA4122" w:rsidP="00A40AB0"/>
        </w:tc>
      </w:tr>
      <w:tr w:rsidR="00AA4122" w:rsidRPr="00456138" w14:paraId="40B11A3C" w14:textId="77777777" w:rsidTr="00AA4122">
        <w:trPr>
          <w:trHeight w:hRule="exact" w:val="567"/>
        </w:trPr>
        <w:tc>
          <w:tcPr>
            <w:tcW w:w="4395" w:type="dxa"/>
          </w:tcPr>
          <w:p w14:paraId="5721CF13" w14:textId="7BDA9D94" w:rsidR="00AA4122" w:rsidRPr="00456138" w:rsidRDefault="00AA4122" w:rsidP="00A40AB0">
            <w:r>
              <w:t xml:space="preserve">9.4 </w:t>
            </w:r>
            <w:r w:rsidR="00B3741E" w:rsidRPr="00B3741E">
              <w:t>Gene Therapy Advisory Committee</w:t>
            </w:r>
            <w:r w:rsidR="00B3741E">
              <w:t xml:space="preserve"> (</w:t>
            </w:r>
            <w:r w:rsidRPr="00456138">
              <w:t>GTAC</w:t>
            </w:r>
            <w:r w:rsidR="00B3741E">
              <w:t>)</w:t>
            </w:r>
            <w:r w:rsidRPr="00456138"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4711F6C0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1733FE57" w14:textId="77777777" w:rsidR="00AA4122" w:rsidRPr="00456138" w:rsidRDefault="00AA4122" w:rsidP="00A40AB0"/>
        </w:tc>
      </w:tr>
      <w:tr w:rsidR="00AA4122" w:rsidRPr="00456138" w14:paraId="0E593ADE" w14:textId="77777777" w:rsidTr="00AA4122">
        <w:trPr>
          <w:trHeight w:hRule="exact" w:val="567"/>
        </w:trPr>
        <w:tc>
          <w:tcPr>
            <w:tcW w:w="4395" w:type="dxa"/>
          </w:tcPr>
          <w:p w14:paraId="65484656" w14:textId="77777777" w:rsidR="00AA4122" w:rsidRPr="00456138" w:rsidRDefault="00AA4122" w:rsidP="00A40AB0">
            <w:pPr>
              <w:rPr>
                <w:iCs/>
              </w:rPr>
            </w:pPr>
            <w:r>
              <w:rPr>
                <w:iCs/>
              </w:rPr>
              <w:t xml:space="preserve">9.5 </w:t>
            </w:r>
            <w:r w:rsidRPr="00456138">
              <w:rPr>
                <w:iCs/>
              </w:rPr>
              <w:t>Other approvals as applicable</w:t>
            </w:r>
          </w:p>
        </w:tc>
        <w:tc>
          <w:tcPr>
            <w:tcW w:w="851" w:type="dxa"/>
            <w:shd w:val="clear" w:color="auto" w:fill="auto"/>
          </w:tcPr>
          <w:p w14:paraId="20BF4994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657681AA" w14:textId="77777777" w:rsidR="00AA4122" w:rsidRPr="00456138" w:rsidRDefault="00AA4122" w:rsidP="00A40AB0"/>
        </w:tc>
      </w:tr>
      <w:tr w:rsidR="00AA4122" w:rsidRPr="00456138" w14:paraId="35925506" w14:textId="77777777" w:rsidTr="00AA4122">
        <w:trPr>
          <w:trHeight w:hRule="exact" w:val="567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1033FD8A" w14:textId="77777777" w:rsidR="00AA4122" w:rsidRPr="00036275" w:rsidRDefault="00AA4122" w:rsidP="00A40AB0">
            <w:pPr>
              <w:rPr>
                <w:b/>
                <w:bCs/>
                <w:sz w:val="22"/>
                <w:szCs w:val="22"/>
              </w:rPr>
            </w:pPr>
            <w:bookmarkStart w:id="0" w:name="_Hlk63848772"/>
            <w:r>
              <w:rPr>
                <w:b/>
                <w:bCs/>
                <w:sz w:val="22"/>
                <w:szCs w:val="22"/>
                <w:lang w:eastAsia="en-US"/>
              </w:rPr>
              <w:t xml:space="preserve">10.0 </w:t>
            </w:r>
            <w:r w:rsidRPr="00036275">
              <w:rPr>
                <w:b/>
                <w:bCs/>
                <w:sz w:val="22"/>
                <w:szCs w:val="22"/>
                <w:lang w:eastAsia="en-US"/>
              </w:rPr>
              <w:t>Amendments</w:t>
            </w:r>
          </w:p>
        </w:tc>
      </w:tr>
      <w:tr w:rsidR="00AA4122" w14:paraId="139CEC6D" w14:textId="77777777" w:rsidTr="00AA4122">
        <w:trPr>
          <w:trHeight w:val="567"/>
        </w:trPr>
        <w:tc>
          <w:tcPr>
            <w:tcW w:w="4395" w:type="dxa"/>
            <w:shd w:val="clear" w:color="auto" w:fill="auto"/>
          </w:tcPr>
          <w:p w14:paraId="49D4A25E" w14:textId="77777777" w:rsidR="00AA4122" w:rsidRDefault="00AA4122" w:rsidP="00A40AB0">
            <w:r>
              <w:t xml:space="preserve">10.1 </w:t>
            </w:r>
            <w:r w:rsidRPr="518715FE">
              <w:t>Amendment log</w:t>
            </w:r>
          </w:p>
        </w:tc>
        <w:tc>
          <w:tcPr>
            <w:tcW w:w="851" w:type="dxa"/>
            <w:shd w:val="clear" w:color="auto" w:fill="auto"/>
          </w:tcPr>
          <w:p w14:paraId="7D65CC28" w14:textId="77777777" w:rsidR="00AA4122" w:rsidRDefault="00AA4122" w:rsidP="00A40AB0"/>
        </w:tc>
        <w:tc>
          <w:tcPr>
            <w:tcW w:w="4961" w:type="dxa"/>
            <w:shd w:val="clear" w:color="auto" w:fill="auto"/>
          </w:tcPr>
          <w:p w14:paraId="45561CD5" w14:textId="77777777" w:rsidR="00AA4122" w:rsidRDefault="00AA4122" w:rsidP="00A40AB0"/>
        </w:tc>
      </w:tr>
      <w:tr w:rsidR="00AA4122" w:rsidRPr="00456138" w14:paraId="234CEDCE" w14:textId="77777777" w:rsidTr="00AA4122">
        <w:trPr>
          <w:trHeight w:hRule="exact" w:val="567"/>
        </w:trPr>
        <w:tc>
          <w:tcPr>
            <w:tcW w:w="4395" w:type="dxa"/>
            <w:shd w:val="clear" w:color="auto" w:fill="auto"/>
          </w:tcPr>
          <w:p w14:paraId="0626CB4C" w14:textId="77777777" w:rsidR="00AA4122" w:rsidRPr="00456138" w:rsidRDefault="00AA4122" w:rsidP="00A40AB0">
            <w:r>
              <w:t xml:space="preserve">10.2 </w:t>
            </w:r>
            <w:r w:rsidRPr="00456138">
              <w:t>Non-substantial / minor amendments</w:t>
            </w:r>
          </w:p>
        </w:tc>
        <w:tc>
          <w:tcPr>
            <w:tcW w:w="851" w:type="dxa"/>
            <w:shd w:val="clear" w:color="auto" w:fill="auto"/>
          </w:tcPr>
          <w:p w14:paraId="1951D0D8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72C5A4B7" w14:textId="77777777" w:rsidR="00AA4122" w:rsidRPr="00456138" w:rsidRDefault="00AA4122" w:rsidP="00A40AB0"/>
        </w:tc>
      </w:tr>
      <w:tr w:rsidR="00AA4122" w:rsidRPr="00456138" w14:paraId="3FD095C9" w14:textId="77777777" w:rsidTr="00AA4122">
        <w:trPr>
          <w:trHeight w:hRule="exact" w:val="567"/>
        </w:trPr>
        <w:tc>
          <w:tcPr>
            <w:tcW w:w="4395" w:type="dxa"/>
            <w:shd w:val="clear" w:color="auto" w:fill="auto"/>
          </w:tcPr>
          <w:p w14:paraId="594BABE9" w14:textId="77777777" w:rsidR="00AA4122" w:rsidRPr="00456138" w:rsidRDefault="00AA4122" w:rsidP="00A40AB0">
            <w:r>
              <w:t xml:space="preserve">10.3 </w:t>
            </w:r>
            <w:r w:rsidRPr="00456138">
              <w:t>Substantial / major amendments</w:t>
            </w:r>
          </w:p>
        </w:tc>
        <w:tc>
          <w:tcPr>
            <w:tcW w:w="851" w:type="dxa"/>
            <w:shd w:val="clear" w:color="auto" w:fill="auto"/>
          </w:tcPr>
          <w:p w14:paraId="470EECB3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229B6DD0" w14:textId="77777777" w:rsidR="00AA4122" w:rsidRPr="00456138" w:rsidRDefault="00AA4122" w:rsidP="00A40AB0"/>
        </w:tc>
      </w:tr>
      <w:tr w:rsidR="00AA4122" w:rsidRPr="00456138" w14:paraId="1DCA6552" w14:textId="77777777" w:rsidTr="00AA4122">
        <w:trPr>
          <w:trHeight w:hRule="exact" w:val="567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400F15F6" w14:textId="77777777" w:rsidR="00AA4122" w:rsidRPr="008E2120" w:rsidRDefault="00AA4122" w:rsidP="00A40AB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11.0 </w:t>
            </w:r>
            <w:r w:rsidRPr="008E2120">
              <w:rPr>
                <w:b/>
                <w:bCs/>
                <w:sz w:val="22"/>
                <w:szCs w:val="22"/>
                <w:lang w:eastAsia="en-US"/>
              </w:rPr>
              <w:t>Finance and contracts</w:t>
            </w:r>
          </w:p>
        </w:tc>
      </w:tr>
      <w:tr w:rsidR="00AA4122" w14:paraId="7D16DE8A" w14:textId="77777777" w:rsidTr="00AA4122">
        <w:trPr>
          <w:trHeight w:val="567"/>
        </w:trPr>
        <w:tc>
          <w:tcPr>
            <w:tcW w:w="4395" w:type="dxa"/>
          </w:tcPr>
          <w:p w14:paraId="789DC44A" w14:textId="77777777" w:rsidR="00AA4122" w:rsidRDefault="00AA4122" w:rsidP="00A40AB0">
            <w:r>
              <w:t xml:space="preserve">11.1 </w:t>
            </w:r>
            <w:r w:rsidRPr="518715FE">
              <w:t>Contract checklist</w:t>
            </w:r>
          </w:p>
        </w:tc>
        <w:tc>
          <w:tcPr>
            <w:tcW w:w="851" w:type="dxa"/>
            <w:shd w:val="clear" w:color="auto" w:fill="auto"/>
          </w:tcPr>
          <w:p w14:paraId="5780525A" w14:textId="77777777" w:rsidR="00AA4122" w:rsidRDefault="00AA4122" w:rsidP="00A40AB0"/>
        </w:tc>
        <w:tc>
          <w:tcPr>
            <w:tcW w:w="4961" w:type="dxa"/>
            <w:shd w:val="clear" w:color="auto" w:fill="auto"/>
          </w:tcPr>
          <w:p w14:paraId="70E4301E" w14:textId="77777777" w:rsidR="00AA4122" w:rsidRDefault="00AA4122" w:rsidP="00A40AB0"/>
        </w:tc>
      </w:tr>
      <w:tr w:rsidR="00AA4122" w:rsidRPr="00456138" w14:paraId="1F670E96" w14:textId="77777777" w:rsidTr="00AA4122">
        <w:trPr>
          <w:trHeight w:hRule="exact" w:val="567"/>
        </w:trPr>
        <w:tc>
          <w:tcPr>
            <w:tcW w:w="4395" w:type="dxa"/>
          </w:tcPr>
          <w:p w14:paraId="716446D8" w14:textId="77777777" w:rsidR="00AA4122" w:rsidRPr="00456138" w:rsidRDefault="00AA4122" w:rsidP="00A40AB0">
            <w:r>
              <w:t xml:space="preserve">11.2 </w:t>
            </w:r>
            <w:r w:rsidRPr="518715FE">
              <w:t xml:space="preserve">Funding agreement </w:t>
            </w:r>
          </w:p>
          <w:p w14:paraId="2EFED045" w14:textId="77777777" w:rsidR="00AA4122" w:rsidRPr="00456138" w:rsidRDefault="00AA4122" w:rsidP="00A40AB0"/>
        </w:tc>
        <w:tc>
          <w:tcPr>
            <w:tcW w:w="851" w:type="dxa"/>
            <w:shd w:val="clear" w:color="auto" w:fill="auto"/>
          </w:tcPr>
          <w:p w14:paraId="0088AE07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1688F68C" w14:textId="77777777" w:rsidR="00AA4122" w:rsidRPr="00456138" w:rsidRDefault="00AA4122" w:rsidP="00A40AB0"/>
        </w:tc>
      </w:tr>
      <w:tr w:rsidR="00AA4122" w:rsidRPr="00456138" w14:paraId="0048BF0B" w14:textId="77777777" w:rsidTr="00AA4122">
        <w:trPr>
          <w:trHeight w:val="567"/>
        </w:trPr>
        <w:tc>
          <w:tcPr>
            <w:tcW w:w="4395" w:type="dxa"/>
          </w:tcPr>
          <w:p w14:paraId="4FA75889" w14:textId="77777777" w:rsidR="00AA4122" w:rsidRPr="00456138" w:rsidRDefault="00AA4122" w:rsidP="00A40AB0">
            <w:r>
              <w:t xml:space="preserve">11.3 </w:t>
            </w:r>
            <w:r w:rsidRPr="518715FE">
              <w:t xml:space="preserve">Contract(s) between the sponsor and each third-party vendor </w:t>
            </w:r>
          </w:p>
        </w:tc>
        <w:tc>
          <w:tcPr>
            <w:tcW w:w="851" w:type="dxa"/>
            <w:shd w:val="clear" w:color="auto" w:fill="auto"/>
          </w:tcPr>
          <w:p w14:paraId="61FC5F44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29DF8D9E" w14:textId="77777777" w:rsidR="00AA4122" w:rsidRPr="00456138" w:rsidRDefault="00AA4122" w:rsidP="00A40AB0"/>
        </w:tc>
      </w:tr>
      <w:tr w:rsidR="00AA4122" w:rsidRPr="00456138" w14:paraId="174BC9D4" w14:textId="77777777" w:rsidTr="00AA4122">
        <w:trPr>
          <w:trHeight w:hRule="exact" w:val="567"/>
        </w:trPr>
        <w:tc>
          <w:tcPr>
            <w:tcW w:w="4395" w:type="dxa"/>
          </w:tcPr>
          <w:p w14:paraId="01D5B7E8" w14:textId="77777777" w:rsidR="00AA4122" w:rsidRPr="00456138" w:rsidRDefault="00AA4122" w:rsidP="00A40AB0">
            <w:r>
              <w:t xml:space="preserve">11.4 </w:t>
            </w:r>
            <w:r w:rsidRPr="00456138">
              <w:t>Confidentiality agreement(s)</w:t>
            </w:r>
          </w:p>
        </w:tc>
        <w:tc>
          <w:tcPr>
            <w:tcW w:w="851" w:type="dxa"/>
            <w:shd w:val="clear" w:color="auto" w:fill="auto"/>
          </w:tcPr>
          <w:p w14:paraId="7EFCE784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474AAFEC" w14:textId="77777777" w:rsidR="00AA4122" w:rsidRPr="00456138" w:rsidRDefault="00AA4122" w:rsidP="00A40AB0"/>
        </w:tc>
      </w:tr>
      <w:tr w:rsidR="00AA4122" w:rsidRPr="00456138" w14:paraId="1A60BF0F" w14:textId="77777777" w:rsidTr="00AA4122">
        <w:trPr>
          <w:trHeight w:hRule="exact" w:val="567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4635D608" w14:textId="77777777" w:rsidR="00AA4122" w:rsidRPr="008E2120" w:rsidRDefault="00AA4122" w:rsidP="00A40AB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12.0 </w:t>
            </w:r>
            <w:r w:rsidRPr="008E2120">
              <w:rPr>
                <w:b/>
                <w:bCs/>
                <w:sz w:val="22"/>
                <w:szCs w:val="22"/>
                <w:lang w:eastAsia="en-US"/>
              </w:rPr>
              <w:t xml:space="preserve">Research Team – Staff and Training </w:t>
            </w:r>
          </w:p>
        </w:tc>
      </w:tr>
      <w:tr w:rsidR="00AA4122" w:rsidRPr="00456138" w14:paraId="30497012" w14:textId="77777777" w:rsidTr="00AA4122">
        <w:trPr>
          <w:trHeight w:hRule="exact" w:val="567"/>
        </w:trPr>
        <w:tc>
          <w:tcPr>
            <w:tcW w:w="4395" w:type="dxa"/>
          </w:tcPr>
          <w:p w14:paraId="0C8E673D" w14:textId="77777777" w:rsidR="00AA4122" w:rsidRPr="00456138" w:rsidRDefault="00AA4122" w:rsidP="00A40AB0">
            <w:r>
              <w:t xml:space="preserve">12.1 </w:t>
            </w:r>
            <w:r w:rsidRPr="00456138">
              <w:t>Delegation log for coordinating team</w:t>
            </w:r>
          </w:p>
        </w:tc>
        <w:tc>
          <w:tcPr>
            <w:tcW w:w="851" w:type="dxa"/>
            <w:shd w:val="clear" w:color="auto" w:fill="auto"/>
          </w:tcPr>
          <w:p w14:paraId="4E1B38E5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056289B4" w14:textId="77777777" w:rsidR="00AA4122" w:rsidRPr="00456138" w:rsidRDefault="00AA4122" w:rsidP="00A40AB0"/>
        </w:tc>
      </w:tr>
      <w:tr w:rsidR="00AA4122" w:rsidRPr="00456138" w14:paraId="74C66615" w14:textId="77777777" w:rsidTr="00AA4122">
        <w:trPr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266D" w14:textId="6630F1D5" w:rsidR="00AA4122" w:rsidRPr="00456138" w:rsidRDefault="00AA4122" w:rsidP="00A40AB0">
            <w:r>
              <w:t xml:space="preserve">12.2 </w:t>
            </w:r>
            <w:r w:rsidRPr="518715FE">
              <w:t>Signed and dated CVs &amp; G</w:t>
            </w:r>
            <w:r w:rsidR="004D571A">
              <w:t xml:space="preserve">ood </w:t>
            </w:r>
            <w:r w:rsidRPr="518715FE">
              <w:t>C</w:t>
            </w:r>
            <w:r w:rsidR="004D571A">
              <w:t xml:space="preserve">linical </w:t>
            </w:r>
            <w:r w:rsidRPr="518715FE">
              <w:t>P</w:t>
            </w:r>
            <w:r w:rsidR="004D571A">
              <w:t>ractice</w:t>
            </w:r>
            <w:r w:rsidRPr="518715FE">
              <w:t xml:space="preserve"> certificat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7ECCD" w14:textId="77777777" w:rsidR="00AA4122" w:rsidRPr="00456138" w:rsidRDefault="00AA4122" w:rsidP="00A40AB0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6012" w14:textId="77777777" w:rsidR="00AA4122" w:rsidRPr="00456138" w:rsidRDefault="00AA4122" w:rsidP="00A40AB0"/>
        </w:tc>
      </w:tr>
      <w:tr w:rsidR="00AA4122" w:rsidRPr="00456138" w14:paraId="5056D98C" w14:textId="77777777" w:rsidTr="00AA4122">
        <w:trPr>
          <w:trHeight w:hRule="exact" w:val="567"/>
        </w:trPr>
        <w:tc>
          <w:tcPr>
            <w:tcW w:w="4395" w:type="dxa"/>
          </w:tcPr>
          <w:p w14:paraId="7A4721C5" w14:textId="77777777" w:rsidR="00AA4122" w:rsidRPr="00456138" w:rsidRDefault="00AA4122" w:rsidP="00A40AB0">
            <w:r>
              <w:t xml:space="preserve">12.3 </w:t>
            </w:r>
            <w:r w:rsidRPr="00456138">
              <w:t xml:space="preserve">Study specific training </w:t>
            </w:r>
          </w:p>
        </w:tc>
        <w:tc>
          <w:tcPr>
            <w:tcW w:w="851" w:type="dxa"/>
            <w:shd w:val="clear" w:color="auto" w:fill="auto"/>
          </w:tcPr>
          <w:p w14:paraId="15E7835F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6DA79047" w14:textId="77777777" w:rsidR="00AA4122" w:rsidRPr="00456138" w:rsidRDefault="00AA4122" w:rsidP="00A40AB0"/>
        </w:tc>
      </w:tr>
      <w:tr w:rsidR="00AA4122" w:rsidRPr="00456138" w14:paraId="136C1F6E" w14:textId="77777777" w:rsidTr="00AA4122">
        <w:trPr>
          <w:trHeight w:hRule="exact" w:val="567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2EE49D1D" w14:textId="77777777" w:rsidR="00AA4122" w:rsidRPr="008E2120" w:rsidRDefault="00AA4122" w:rsidP="00A40AB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13.0 </w:t>
            </w:r>
            <w:r w:rsidRPr="008E2120">
              <w:rPr>
                <w:b/>
                <w:bCs/>
                <w:sz w:val="22"/>
                <w:szCs w:val="22"/>
                <w:lang w:eastAsia="en-US"/>
              </w:rPr>
              <w:t>Medicinal products</w:t>
            </w:r>
            <w:r w:rsidRPr="008E2120">
              <w:rPr>
                <w:b/>
                <w:bCs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A4122" w:rsidRPr="00456138" w14:paraId="7B3A9B82" w14:textId="77777777" w:rsidTr="00AA4122">
        <w:trPr>
          <w:trHeight w:hRule="exact" w:val="567"/>
        </w:trPr>
        <w:tc>
          <w:tcPr>
            <w:tcW w:w="4395" w:type="dxa"/>
          </w:tcPr>
          <w:p w14:paraId="724C9EE0" w14:textId="3CA67B1F" w:rsidR="00AA4122" w:rsidRDefault="00AA4122" w:rsidP="00A40AB0">
            <w:r>
              <w:t xml:space="preserve">13.1 </w:t>
            </w:r>
            <w:r w:rsidRPr="00456138">
              <w:t xml:space="preserve">Investigator Brochure (IB) and/or </w:t>
            </w:r>
            <w:r w:rsidR="00B3741E" w:rsidRPr="00B3741E">
              <w:t xml:space="preserve">Summary of Product Characteristics </w:t>
            </w:r>
            <w:r w:rsidR="00B3741E">
              <w:t>(</w:t>
            </w:r>
            <w:r w:rsidRPr="00456138">
              <w:t>SmPC)</w:t>
            </w:r>
          </w:p>
          <w:p w14:paraId="35FE73C9" w14:textId="3AE80676" w:rsidR="00AA4122" w:rsidRPr="00456138" w:rsidRDefault="00AA4122" w:rsidP="00A40AB0"/>
        </w:tc>
        <w:tc>
          <w:tcPr>
            <w:tcW w:w="851" w:type="dxa"/>
            <w:shd w:val="clear" w:color="auto" w:fill="auto"/>
          </w:tcPr>
          <w:p w14:paraId="7DACC207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679C88D7" w14:textId="77777777" w:rsidR="00AA4122" w:rsidRPr="00456138" w:rsidRDefault="00AA4122" w:rsidP="00A40AB0"/>
        </w:tc>
      </w:tr>
      <w:tr w:rsidR="00AA4122" w:rsidRPr="00456138" w14:paraId="1F67F483" w14:textId="77777777" w:rsidTr="00AA4122">
        <w:trPr>
          <w:trHeight w:hRule="exact" w:val="567"/>
        </w:trPr>
        <w:tc>
          <w:tcPr>
            <w:tcW w:w="4395" w:type="dxa"/>
          </w:tcPr>
          <w:p w14:paraId="126CD0A7" w14:textId="77777777" w:rsidR="00AA4122" w:rsidRPr="00456138" w:rsidRDefault="00AA4122" w:rsidP="00A40AB0">
            <w:r>
              <w:lastRenderedPageBreak/>
              <w:t xml:space="preserve">13.2 </w:t>
            </w:r>
            <w:r w:rsidRPr="00456138">
              <w:t>Superseded version(s)</w:t>
            </w:r>
          </w:p>
        </w:tc>
        <w:tc>
          <w:tcPr>
            <w:tcW w:w="851" w:type="dxa"/>
            <w:shd w:val="clear" w:color="auto" w:fill="auto"/>
          </w:tcPr>
          <w:p w14:paraId="738D450C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0D9EC7E9" w14:textId="77777777" w:rsidR="00AA4122" w:rsidRPr="00456138" w:rsidRDefault="00AA4122" w:rsidP="00A40AB0"/>
        </w:tc>
      </w:tr>
      <w:tr w:rsidR="00AA4122" w:rsidRPr="00456138" w14:paraId="1DD7D9F8" w14:textId="77777777" w:rsidTr="00AA4122">
        <w:trPr>
          <w:trHeight w:hRule="exact" w:val="567"/>
        </w:trPr>
        <w:tc>
          <w:tcPr>
            <w:tcW w:w="4395" w:type="dxa"/>
          </w:tcPr>
          <w:p w14:paraId="721C0846" w14:textId="77777777" w:rsidR="00AA4122" w:rsidRPr="00456138" w:rsidRDefault="00AA4122" w:rsidP="00A40AB0">
            <w:r>
              <w:t xml:space="preserve">13.3 </w:t>
            </w:r>
            <w:r w:rsidRPr="00456138">
              <w:t>Medicinal product management plan</w:t>
            </w:r>
          </w:p>
        </w:tc>
        <w:tc>
          <w:tcPr>
            <w:tcW w:w="851" w:type="dxa"/>
            <w:shd w:val="clear" w:color="auto" w:fill="auto"/>
          </w:tcPr>
          <w:p w14:paraId="38765898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2F31A01A" w14:textId="77777777" w:rsidR="00AA4122" w:rsidRPr="00456138" w:rsidRDefault="00AA4122" w:rsidP="00A40AB0"/>
        </w:tc>
      </w:tr>
      <w:tr w:rsidR="00AA4122" w:rsidRPr="00456138" w14:paraId="6771FCD6" w14:textId="77777777" w:rsidTr="00AA4122">
        <w:trPr>
          <w:trHeight w:hRule="exact" w:val="567"/>
        </w:trPr>
        <w:tc>
          <w:tcPr>
            <w:tcW w:w="4395" w:type="dxa"/>
          </w:tcPr>
          <w:p w14:paraId="7CD1AE5F" w14:textId="77777777" w:rsidR="00AA4122" w:rsidRPr="00456138" w:rsidRDefault="00AA4122" w:rsidP="00A40AB0">
            <w:r>
              <w:t xml:space="preserve">13.4 </w:t>
            </w:r>
            <w:r w:rsidRPr="00456138">
              <w:t>Pharmacy manual</w:t>
            </w:r>
          </w:p>
        </w:tc>
        <w:tc>
          <w:tcPr>
            <w:tcW w:w="851" w:type="dxa"/>
            <w:shd w:val="clear" w:color="auto" w:fill="auto"/>
          </w:tcPr>
          <w:p w14:paraId="131B63F5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1CD661C8" w14:textId="77777777" w:rsidR="00AA4122" w:rsidRPr="00456138" w:rsidRDefault="00AA4122" w:rsidP="00A40AB0"/>
        </w:tc>
      </w:tr>
      <w:tr w:rsidR="00AA4122" w:rsidRPr="00456138" w14:paraId="1D9D9381" w14:textId="77777777" w:rsidTr="00AA4122">
        <w:trPr>
          <w:trHeight w:hRule="exact" w:val="567"/>
        </w:trPr>
        <w:tc>
          <w:tcPr>
            <w:tcW w:w="4395" w:type="dxa"/>
          </w:tcPr>
          <w:p w14:paraId="1AFD8D03" w14:textId="77777777" w:rsidR="00AA4122" w:rsidRPr="00456138" w:rsidRDefault="00AA4122" w:rsidP="00A40AB0">
            <w:r>
              <w:t xml:space="preserve">13.5 </w:t>
            </w:r>
            <w:r w:rsidRPr="00456138">
              <w:t xml:space="preserve">Accountability / dispensing log template </w:t>
            </w:r>
          </w:p>
        </w:tc>
        <w:tc>
          <w:tcPr>
            <w:tcW w:w="851" w:type="dxa"/>
            <w:shd w:val="clear" w:color="auto" w:fill="auto"/>
          </w:tcPr>
          <w:p w14:paraId="0C177BD1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7BF5BE97" w14:textId="77777777" w:rsidR="00AA4122" w:rsidRPr="00456138" w:rsidRDefault="00AA4122" w:rsidP="00A40AB0"/>
        </w:tc>
      </w:tr>
      <w:tr w:rsidR="00AA4122" w:rsidRPr="00456138" w14:paraId="523DC81E" w14:textId="77777777" w:rsidTr="00AA4122">
        <w:trPr>
          <w:trHeight w:hRule="exact" w:val="567"/>
        </w:trPr>
        <w:tc>
          <w:tcPr>
            <w:tcW w:w="4395" w:type="dxa"/>
          </w:tcPr>
          <w:p w14:paraId="41307E06" w14:textId="77777777" w:rsidR="00AA4122" w:rsidRPr="00456138" w:rsidRDefault="00AA4122" w:rsidP="00A40AB0">
            <w:r>
              <w:t xml:space="preserve">13.6 </w:t>
            </w:r>
            <w:r w:rsidRPr="00456138">
              <w:t xml:space="preserve">Overall medicinal product accountability log </w:t>
            </w:r>
          </w:p>
        </w:tc>
        <w:tc>
          <w:tcPr>
            <w:tcW w:w="851" w:type="dxa"/>
            <w:shd w:val="clear" w:color="auto" w:fill="auto"/>
          </w:tcPr>
          <w:p w14:paraId="7C5F94ED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79E145C0" w14:textId="77777777" w:rsidR="00AA4122" w:rsidRPr="00456138" w:rsidRDefault="00AA4122" w:rsidP="00A40AB0"/>
        </w:tc>
      </w:tr>
      <w:tr w:rsidR="00AA4122" w:rsidRPr="00456138" w14:paraId="41B2B50B" w14:textId="77777777" w:rsidTr="00AA4122">
        <w:trPr>
          <w:trHeight w:hRule="exact" w:val="567"/>
        </w:trPr>
        <w:tc>
          <w:tcPr>
            <w:tcW w:w="4395" w:type="dxa"/>
          </w:tcPr>
          <w:p w14:paraId="2732F9FF" w14:textId="77777777" w:rsidR="00AA4122" w:rsidRPr="00456138" w:rsidRDefault="00AA4122" w:rsidP="00A40AB0">
            <w:r>
              <w:t>13.7 H</w:t>
            </w:r>
            <w:r w:rsidRPr="00456138">
              <w:t>andling, shipping, and ordering of medicinal products</w:t>
            </w:r>
            <w:r>
              <w:t xml:space="preserve"> documents</w:t>
            </w:r>
          </w:p>
        </w:tc>
        <w:tc>
          <w:tcPr>
            <w:tcW w:w="851" w:type="dxa"/>
            <w:shd w:val="clear" w:color="auto" w:fill="auto"/>
          </w:tcPr>
          <w:p w14:paraId="69AD6FF8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3DAD701C" w14:textId="77777777" w:rsidR="00AA4122" w:rsidRPr="00456138" w:rsidRDefault="00AA4122" w:rsidP="00A40AB0"/>
        </w:tc>
      </w:tr>
      <w:tr w:rsidR="00AA4122" w:rsidRPr="00456138" w14:paraId="0E56C4D5" w14:textId="77777777" w:rsidTr="00AA4122">
        <w:trPr>
          <w:trHeight w:hRule="exact" w:val="567"/>
        </w:trPr>
        <w:tc>
          <w:tcPr>
            <w:tcW w:w="4395" w:type="dxa"/>
          </w:tcPr>
          <w:p w14:paraId="7FD83CC9" w14:textId="77777777" w:rsidR="00AA4122" w:rsidRPr="00456138" w:rsidRDefault="00AA4122" w:rsidP="00A40AB0">
            <w:r>
              <w:t xml:space="preserve">13.8 </w:t>
            </w:r>
            <w:r w:rsidRPr="518715FE">
              <w:t>Prescription template(s)</w:t>
            </w:r>
          </w:p>
        </w:tc>
        <w:tc>
          <w:tcPr>
            <w:tcW w:w="851" w:type="dxa"/>
            <w:shd w:val="clear" w:color="auto" w:fill="auto"/>
          </w:tcPr>
          <w:p w14:paraId="25A0EA66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294D1CCE" w14:textId="77777777" w:rsidR="00AA4122" w:rsidRPr="00456138" w:rsidRDefault="00AA4122" w:rsidP="00A40AB0"/>
        </w:tc>
      </w:tr>
      <w:tr w:rsidR="00AA4122" w:rsidRPr="00456138" w14:paraId="6E610F1C" w14:textId="77777777" w:rsidTr="00AA4122">
        <w:trPr>
          <w:trHeight w:hRule="exact" w:val="567"/>
        </w:trPr>
        <w:tc>
          <w:tcPr>
            <w:tcW w:w="4395" w:type="dxa"/>
          </w:tcPr>
          <w:p w14:paraId="31C9E97C" w14:textId="77777777" w:rsidR="00AA4122" w:rsidRPr="00456138" w:rsidRDefault="00AA4122" w:rsidP="00A40AB0">
            <w:r>
              <w:t xml:space="preserve">13.9 </w:t>
            </w:r>
            <w:r w:rsidRPr="00456138">
              <w:t>Destruction log template / return to sponsor form</w:t>
            </w:r>
          </w:p>
        </w:tc>
        <w:tc>
          <w:tcPr>
            <w:tcW w:w="851" w:type="dxa"/>
            <w:shd w:val="clear" w:color="auto" w:fill="auto"/>
          </w:tcPr>
          <w:p w14:paraId="2A0F062D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1D6CB4CE" w14:textId="77777777" w:rsidR="00AA4122" w:rsidRPr="00456138" w:rsidRDefault="00AA4122" w:rsidP="00A40AB0"/>
        </w:tc>
      </w:tr>
      <w:tr w:rsidR="00AA4122" w:rsidRPr="00456138" w14:paraId="32D4770A" w14:textId="77777777" w:rsidTr="00AA4122">
        <w:trPr>
          <w:trHeight w:hRule="exact" w:val="567"/>
        </w:trPr>
        <w:tc>
          <w:tcPr>
            <w:tcW w:w="4395" w:type="dxa"/>
          </w:tcPr>
          <w:p w14:paraId="1C8DA1EE" w14:textId="77777777" w:rsidR="00AA4122" w:rsidRPr="00456138" w:rsidRDefault="00AA4122" w:rsidP="00A40AB0">
            <w:r>
              <w:t xml:space="preserve">13.10 </w:t>
            </w:r>
            <w:r w:rsidRPr="00456138">
              <w:t>SOP(s) related to medicinal products and/or their handling</w:t>
            </w:r>
          </w:p>
        </w:tc>
        <w:tc>
          <w:tcPr>
            <w:tcW w:w="851" w:type="dxa"/>
            <w:shd w:val="clear" w:color="auto" w:fill="auto"/>
          </w:tcPr>
          <w:p w14:paraId="0089EB93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461F1E26" w14:textId="77777777" w:rsidR="00AA4122" w:rsidRPr="00456138" w:rsidRDefault="00AA4122" w:rsidP="00A40AB0"/>
        </w:tc>
      </w:tr>
      <w:tr w:rsidR="00AA4122" w:rsidRPr="00456138" w14:paraId="6E76FAFE" w14:textId="77777777" w:rsidTr="00AA4122">
        <w:trPr>
          <w:trHeight w:hRule="exact" w:val="567"/>
        </w:trPr>
        <w:tc>
          <w:tcPr>
            <w:tcW w:w="4395" w:type="dxa"/>
          </w:tcPr>
          <w:p w14:paraId="1BE79AC5" w14:textId="77777777" w:rsidR="00AA4122" w:rsidRPr="00456138" w:rsidRDefault="00AA4122" w:rsidP="00A40AB0">
            <w:r>
              <w:t xml:space="preserve">13.11 </w:t>
            </w:r>
            <w:r w:rsidRPr="00456138">
              <w:t xml:space="preserve">Correspondence related to the medicinal products </w:t>
            </w:r>
          </w:p>
        </w:tc>
        <w:tc>
          <w:tcPr>
            <w:tcW w:w="851" w:type="dxa"/>
            <w:shd w:val="clear" w:color="auto" w:fill="auto"/>
          </w:tcPr>
          <w:p w14:paraId="1F292CC5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09A733B2" w14:textId="77777777" w:rsidR="00AA4122" w:rsidRPr="00456138" w:rsidRDefault="00AA4122" w:rsidP="00A40AB0"/>
        </w:tc>
      </w:tr>
      <w:tr w:rsidR="00AA4122" w:rsidRPr="00456138" w14:paraId="47ABD9C3" w14:textId="77777777" w:rsidTr="00AA4122">
        <w:trPr>
          <w:trHeight w:hRule="exact" w:val="567"/>
        </w:trPr>
        <w:tc>
          <w:tcPr>
            <w:tcW w:w="4395" w:type="dxa"/>
          </w:tcPr>
          <w:p w14:paraId="6587DF7A" w14:textId="77777777" w:rsidR="00AA4122" w:rsidRPr="00456138" w:rsidRDefault="00AA4122" w:rsidP="00A40AB0">
            <w:r>
              <w:t xml:space="preserve">13.12 </w:t>
            </w:r>
            <w:r w:rsidRPr="00456138">
              <w:t>Storage of medicinal products</w:t>
            </w:r>
            <w:r>
              <w:t xml:space="preserve"> out of Pharmacy</w:t>
            </w:r>
            <w:r w:rsidRPr="00456138"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2895393E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7FC1C4E7" w14:textId="77777777" w:rsidR="00AA4122" w:rsidRPr="00456138" w:rsidRDefault="00AA4122" w:rsidP="00A40AB0"/>
        </w:tc>
      </w:tr>
      <w:tr w:rsidR="00AA4122" w:rsidRPr="00456138" w14:paraId="27E772D9" w14:textId="77777777" w:rsidTr="00AA4122">
        <w:trPr>
          <w:trHeight w:hRule="exact" w:val="567"/>
        </w:trPr>
        <w:tc>
          <w:tcPr>
            <w:tcW w:w="4395" w:type="dxa"/>
          </w:tcPr>
          <w:p w14:paraId="26CDF3D2" w14:textId="77777777" w:rsidR="00AA4122" w:rsidRPr="00456138" w:rsidRDefault="00AA4122" w:rsidP="00A40AB0">
            <w:r>
              <w:t>13.13 Out of pharmacy t</w:t>
            </w:r>
            <w:r w:rsidRPr="00456138">
              <w:t>emperature monitoring logs</w:t>
            </w:r>
          </w:p>
        </w:tc>
        <w:tc>
          <w:tcPr>
            <w:tcW w:w="851" w:type="dxa"/>
            <w:shd w:val="clear" w:color="auto" w:fill="auto"/>
          </w:tcPr>
          <w:p w14:paraId="460F7AEF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5AEBECC7" w14:textId="77777777" w:rsidR="00AA4122" w:rsidRPr="00456138" w:rsidRDefault="00AA4122" w:rsidP="00A40AB0"/>
        </w:tc>
      </w:tr>
      <w:tr w:rsidR="00AA4122" w:rsidRPr="00456138" w14:paraId="483E4E4C" w14:textId="77777777" w:rsidTr="00AA4122">
        <w:trPr>
          <w:trHeight w:hRule="exact" w:val="567"/>
        </w:trPr>
        <w:tc>
          <w:tcPr>
            <w:tcW w:w="4395" w:type="dxa"/>
          </w:tcPr>
          <w:p w14:paraId="752DBF87" w14:textId="77777777" w:rsidR="00AA4122" w:rsidRPr="00456138" w:rsidRDefault="00AA4122" w:rsidP="00A40AB0">
            <w:r>
              <w:t xml:space="preserve">13.14 Out of Pharmacy </w:t>
            </w:r>
            <w:r w:rsidRPr="00456138">
              <w:t>Thermometer d</w:t>
            </w:r>
            <w:r>
              <w:t xml:space="preserve">etails </w:t>
            </w:r>
          </w:p>
        </w:tc>
        <w:tc>
          <w:tcPr>
            <w:tcW w:w="851" w:type="dxa"/>
            <w:shd w:val="clear" w:color="auto" w:fill="auto"/>
          </w:tcPr>
          <w:p w14:paraId="77198FEE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2AB3A143" w14:textId="77777777" w:rsidR="00AA4122" w:rsidRPr="00456138" w:rsidRDefault="00AA4122" w:rsidP="00A40AB0"/>
        </w:tc>
      </w:tr>
      <w:tr w:rsidR="00AA4122" w:rsidRPr="00456138" w14:paraId="3AC72644" w14:textId="77777777" w:rsidTr="00AA4122">
        <w:trPr>
          <w:trHeight w:hRule="exact" w:val="567"/>
        </w:trPr>
        <w:tc>
          <w:tcPr>
            <w:tcW w:w="4395" w:type="dxa"/>
          </w:tcPr>
          <w:p w14:paraId="194E93FA" w14:textId="77777777" w:rsidR="00AA4122" w:rsidRPr="00456138" w:rsidRDefault="00AA4122" w:rsidP="00A40AB0">
            <w:r>
              <w:t xml:space="preserve">13.15 Out of pharmacy </w:t>
            </w:r>
            <w:r w:rsidRPr="00456138">
              <w:t xml:space="preserve">Management of temperature excursions </w:t>
            </w:r>
          </w:p>
        </w:tc>
        <w:tc>
          <w:tcPr>
            <w:tcW w:w="851" w:type="dxa"/>
            <w:shd w:val="clear" w:color="auto" w:fill="auto"/>
          </w:tcPr>
          <w:p w14:paraId="768F938A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7D1C1E66" w14:textId="77777777" w:rsidR="00AA4122" w:rsidRPr="00456138" w:rsidRDefault="00AA4122" w:rsidP="00A40AB0"/>
        </w:tc>
      </w:tr>
      <w:tr w:rsidR="00AA4122" w:rsidRPr="00456138" w14:paraId="655B9EAF" w14:textId="77777777" w:rsidTr="00AA4122">
        <w:trPr>
          <w:trHeight w:hRule="exact" w:val="567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0513D83F" w14:textId="77777777" w:rsidR="00AA4122" w:rsidRPr="008E2120" w:rsidRDefault="00AA4122" w:rsidP="00A40AB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4.0 </w:t>
            </w:r>
            <w:r w:rsidRPr="008E2120">
              <w:rPr>
                <w:b/>
                <w:bCs/>
                <w:sz w:val="22"/>
                <w:szCs w:val="22"/>
              </w:rPr>
              <w:t>Safety Reporting</w:t>
            </w:r>
          </w:p>
        </w:tc>
      </w:tr>
      <w:tr w:rsidR="00AA4122" w:rsidRPr="00456138" w14:paraId="7BA2760F" w14:textId="77777777" w:rsidTr="00AA4122">
        <w:trPr>
          <w:trHeight w:hRule="exact" w:val="567"/>
        </w:trPr>
        <w:tc>
          <w:tcPr>
            <w:tcW w:w="4395" w:type="dxa"/>
          </w:tcPr>
          <w:p w14:paraId="06E38974" w14:textId="77777777" w:rsidR="00AA4122" w:rsidRPr="00456138" w:rsidRDefault="00AA4122" w:rsidP="00A40AB0">
            <w:r>
              <w:t xml:space="preserve">14.1 </w:t>
            </w:r>
            <w:r w:rsidRPr="00456138">
              <w:t>Safety reporting procedures</w:t>
            </w:r>
          </w:p>
        </w:tc>
        <w:tc>
          <w:tcPr>
            <w:tcW w:w="851" w:type="dxa"/>
            <w:shd w:val="clear" w:color="auto" w:fill="auto"/>
          </w:tcPr>
          <w:p w14:paraId="621CCD81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0604A7B5" w14:textId="77777777" w:rsidR="00AA4122" w:rsidRPr="00456138" w:rsidRDefault="00AA4122" w:rsidP="00A40AB0"/>
        </w:tc>
      </w:tr>
      <w:tr w:rsidR="00AA4122" w:rsidRPr="00456138" w14:paraId="7971D088" w14:textId="77777777" w:rsidTr="00AA4122">
        <w:trPr>
          <w:trHeight w:hRule="exact" w:val="567"/>
        </w:trPr>
        <w:tc>
          <w:tcPr>
            <w:tcW w:w="4395" w:type="dxa"/>
          </w:tcPr>
          <w:p w14:paraId="22981D34" w14:textId="77777777" w:rsidR="00AA4122" w:rsidRPr="00456138" w:rsidRDefault="00AA4122" w:rsidP="00A40AB0">
            <w:r>
              <w:t xml:space="preserve">14.2 </w:t>
            </w:r>
            <w:r w:rsidRPr="00456138">
              <w:t xml:space="preserve">Template reporting forms </w:t>
            </w:r>
          </w:p>
        </w:tc>
        <w:tc>
          <w:tcPr>
            <w:tcW w:w="851" w:type="dxa"/>
            <w:shd w:val="clear" w:color="auto" w:fill="auto"/>
          </w:tcPr>
          <w:p w14:paraId="40A52231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1A1D8486" w14:textId="77777777" w:rsidR="00AA4122" w:rsidRPr="00456138" w:rsidRDefault="00AA4122" w:rsidP="00A40AB0"/>
        </w:tc>
      </w:tr>
      <w:tr w:rsidR="00B3741E" w:rsidRPr="00456138" w14:paraId="4F6DFD23" w14:textId="77777777" w:rsidTr="00AA4122">
        <w:trPr>
          <w:trHeight w:hRule="exact" w:val="567"/>
        </w:trPr>
        <w:tc>
          <w:tcPr>
            <w:tcW w:w="4395" w:type="dxa"/>
          </w:tcPr>
          <w:p w14:paraId="1B139774" w14:textId="1A19B42E" w:rsidR="00B3741E" w:rsidRDefault="00B3741E" w:rsidP="00A40AB0">
            <w:r>
              <w:t xml:space="preserve">14.3 Safety Event reporting log </w:t>
            </w:r>
          </w:p>
        </w:tc>
        <w:tc>
          <w:tcPr>
            <w:tcW w:w="851" w:type="dxa"/>
            <w:shd w:val="clear" w:color="auto" w:fill="auto"/>
          </w:tcPr>
          <w:p w14:paraId="59A5FE2D" w14:textId="77777777" w:rsidR="00B3741E" w:rsidRPr="00456138" w:rsidRDefault="00B3741E" w:rsidP="00A40AB0"/>
        </w:tc>
        <w:tc>
          <w:tcPr>
            <w:tcW w:w="4961" w:type="dxa"/>
            <w:shd w:val="clear" w:color="auto" w:fill="auto"/>
          </w:tcPr>
          <w:p w14:paraId="5014F7A9" w14:textId="77777777" w:rsidR="00B3741E" w:rsidRPr="00456138" w:rsidRDefault="00B3741E" w:rsidP="00A40AB0"/>
        </w:tc>
      </w:tr>
      <w:tr w:rsidR="00AA4122" w:rsidRPr="00456138" w14:paraId="5E8C152D" w14:textId="77777777" w:rsidTr="00AA4122">
        <w:trPr>
          <w:trHeight w:hRule="exact" w:val="567"/>
        </w:trPr>
        <w:tc>
          <w:tcPr>
            <w:tcW w:w="4395" w:type="dxa"/>
          </w:tcPr>
          <w:p w14:paraId="417194AF" w14:textId="361B356E" w:rsidR="00AA4122" w:rsidRPr="00456138" w:rsidRDefault="00AA4122" w:rsidP="00A40AB0">
            <w:r>
              <w:t xml:space="preserve">14.4 </w:t>
            </w:r>
            <w:r w:rsidRPr="3DE7050A">
              <w:t>Completed S</w:t>
            </w:r>
            <w:r w:rsidR="00B3741E">
              <w:t xml:space="preserve">erious </w:t>
            </w:r>
            <w:r w:rsidRPr="3DE7050A">
              <w:t>A</w:t>
            </w:r>
            <w:r w:rsidR="00B3741E">
              <w:t xml:space="preserve">dverse </w:t>
            </w:r>
            <w:r w:rsidRPr="3DE7050A">
              <w:t>E</w:t>
            </w:r>
            <w:r w:rsidR="00B3741E">
              <w:t>vent (SAE)</w:t>
            </w:r>
            <w:r>
              <w:t xml:space="preserve"> </w:t>
            </w:r>
            <w:r w:rsidRPr="3DE7050A">
              <w:t>reporting forms</w:t>
            </w:r>
          </w:p>
        </w:tc>
        <w:tc>
          <w:tcPr>
            <w:tcW w:w="851" w:type="dxa"/>
            <w:shd w:val="clear" w:color="auto" w:fill="auto"/>
          </w:tcPr>
          <w:p w14:paraId="3D61D5FD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6D5B31A2" w14:textId="77777777" w:rsidR="00AA4122" w:rsidRPr="00456138" w:rsidRDefault="00AA4122" w:rsidP="00A40AB0"/>
        </w:tc>
      </w:tr>
      <w:tr w:rsidR="00AA4122" w14:paraId="6F878F11" w14:textId="77777777" w:rsidTr="00AA4122">
        <w:trPr>
          <w:trHeight w:val="567"/>
        </w:trPr>
        <w:tc>
          <w:tcPr>
            <w:tcW w:w="4395" w:type="dxa"/>
          </w:tcPr>
          <w:p w14:paraId="3F154CF8" w14:textId="740C4D3D" w:rsidR="00AA4122" w:rsidRDefault="00AA4122" w:rsidP="00A40AB0">
            <w:r>
              <w:t xml:space="preserve">14.5 </w:t>
            </w:r>
            <w:r w:rsidRPr="3DE7050A">
              <w:t>Completed</w:t>
            </w:r>
            <w:r>
              <w:t xml:space="preserve"> </w:t>
            </w:r>
            <w:r w:rsidR="00A40AB0" w:rsidRPr="00A40AB0">
              <w:t xml:space="preserve">Suspected Unexpected Serious Adverse Reactions </w:t>
            </w:r>
            <w:r w:rsidR="00A40AB0">
              <w:t>(</w:t>
            </w:r>
            <w:r w:rsidRPr="3DE7050A">
              <w:t>SUSAR</w:t>
            </w:r>
            <w:r w:rsidR="00A40AB0">
              <w:t>)</w:t>
            </w:r>
            <w:r w:rsidRPr="3DE7050A">
              <w:t xml:space="preserve"> reporting forms</w:t>
            </w:r>
          </w:p>
        </w:tc>
        <w:tc>
          <w:tcPr>
            <w:tcW w:w="851" w:type="dxa"/>
            <w:shd w:val="clear" w:color="auto" w:fill="auto"/>
          </w:tcPr>
          <w:p w14:paraId="2F3695F8" w14:textId="77777777" w:rsidR="00AA4122" w:rsidRDefault="00AA4122" w:rsidP="00A40AB0"/>
        </w:tc>
        <w:tc>
          <w:tcPr>
            <w:tcW w:w="4961" w:type="dxa"/>
            <w:shd w:val="clear" w:color="auto" w:fill="auto"/>
          </w:tcPr>
          <w:p w14:paraId="5C2416B2" w14:textId="77777777" w:rsidR="00AA4122" w:rsidRDefault="00AA4122" w:rsidP="00A40AB0"/>
        </w:tc>
      </w:tr>
      <w:tr w:rsidR="00AA4122" w:rsidRPr="00456138" w14:paraId="31C46BEF" w14:textId="77777777" w:rsidTr="00A40AB0">
        <w:trPr>
          <w:trHeight w:hRule="exact" w:val="1136"/>
        </w:trPr>
        <w:tc>
          <w:tcPr>
            <w:tcW w:w="4395" w:type="dxa"/>
          </w:tcPr>
          <w:p w14:paraId="3E88684D" w14:textId="52F5443A" w:rsidR="00AA4122" w:rsidRPr="00456138" w:rsidRDefault="00AA4122" w:rsidP="00A40AB0">
            <w:r>
              <w:t xml:space="preserve">14.6 </w:t>
            </w:r>
            <w:r w:rsidRPr="3DE7050A">
              <w:t>Correspondence associated with submission of SUSARs (including</w:t>
            </w:r>
            <w:r>
              <w:t xml:space="preserve"> </w:t>
            </w:r>
            <w:r w:rsidRPr="3DE7050A">
              <w:t>MHRA and R</w:t>
            </w:r>
            <w:r w:rsidR="00A40AB0">
              <w:t xml:space="preserve">esearch </w:t>
            </w:r>
            <w:r w:rsidRPr="3DE7050A">
              <w:t>E</w:t>
            </w:r>
            <w:r w:rsidR="00A40AB0">
              <w:t xml:space="preserve">thics </w:t>
            </w:r>
            <w:r w:rsidRPr="3DE7050A">
              <w:t>C</w:t>
            </w:r>
            <w:r w:rsidR="00A40AB0">
              <w:t>ommittee</w:t>
            </w:r>
            <w:r w:rsidRPr="3DE7050A">
              <w:t xml:space="preserve"> submission and</w:t>
            </w:r>
            <w:r>
              <w:t xml:space="preserve"> </w:t>
            </w:r>
            <w:r w:rsidRPr="3DE7050A">
              <w:t>site information)</w:t>
            </w:r>
          </w:p>
        </w:tc>
        <w:tc>
          <w:tcPr>
            <w:tcW w:w="851" w:type="dxa"/>
            <w:shd w:val="clear" w:color="auto" w:fill="auto"/>
          </w:tcPr>
          <w:p w14:paraId="121625D2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76B5A694" w14:textId="77777777" w:rsidR="00AA4122" w:rsidRPr="00456138" w:rsidRDefault="00AA4122" w:rsidP="00A40AB0"/>
        </w:tc>
      </w:tr>
      <w:tr w:rsidR="00AA4122" w:rsidRPr="00456138" w14:paraId="03769369" w14:textId="77777777" w:rsidTr="00AA4122">
        <w:trPr>
          <w:trHeight w:hRule="exact" w:val="567"/>
        </w:trPr>
        <w:tc>
          <w:tcPr>
            <w:tcW w:w="4395" w:type="dxa"/>
          </w:tcPr>
          <w:p w14:paraId="576D8684" w14:textId="77777777" w:rsidR="00AA4122" w:rsidRPr="00456138" w:rsidRDefault="00AA4122" w:rsidP="00A40AB0">
            <w:r>
              <w:t xml:space="preserve">14.7 </w:t>
            </w:r>
            <w:r w:rsidRPr="3DE7050A">
              <w:t>Completed</w:t>
            </w:r>
            <w:r>
              <w:t xml:space="preserve"> </w:t>
            </w:r>
            <w:r w:rsidRPr="3DE7050A">
              <w:t>Pregnancy forms</w:t>
            </w:r>
          </w:p>
        </w:tc>
        <w:tc>
          <w:tcPr>
            <w:tcW w:w="851" w:type="dxa"/>
            <w:shd w:val="clear" w:color="auto" w:fill="auto"/>
          </w:tcPr>
          <w:p w14:paraId="1FCE55DD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49C0C5F1" w14:textId="77777777" w:rsidR="00AA4122" w:rsidRPr="00456138" w:rsidRDefault="00AA4122" w:rsidP="00A40AB0"/>
        </w:tc>
      </w:tr>
      <w:tr w:rsidR="00AA4122" w:rsidRPr="00456138" w14:paraId="19A24552" w14:textId="77777777" w:rsidTr="00AA4122">
        <w:trPr>
          <w:trHeight w:hRule="exact" w:val="567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7701C2FC" w14:textId="77777777" w:rsidR="00AA4122" w:rsidRPr="008E2120" w:rsidRDefault="00AA4122" w:rsidP="00A40AB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5.0 </w:t>
            </w:r>
            <w:r w:rsidRPr="008E2120">
              <w:rPr>
                <w:b/>
                <w:bCs/>
                <w:sz w:val="22"/>
                <w:szCs w:val="22"/>
              </w:rPr>
              <w:t>Participant data</w:t>
            </w:r>
          </w:p>
        </w:tc>
      </w:tr>
      <w:tr w:rsidR="00AA4122" w:rsidRPr="00456138" w14:paraId="0A15FC39" w14:textId="77777777" w:rsidTr="00AA4122">
        <w:trPr>
          <w:trHeight w:hRule="exact" w:val="567"/>
        </w:trPr>
        <w:tc>
          <w:tcPr>
            <w:tcW w:w="4395" w:type="dxa"/>
          </w:tcPr>
          <w:p w14:paraId="014A135D" w14:textId="7B5968E1" w:rsidR="00D004EA" w:rsidRDefault="00AA4122" w:rsidP="00A40AB0">
            <w:r>
              <w:t xml:space="preserve">15.1 </w:t>
            </w:r>
            <w:r w:rsidR="00667B5A">
              <w:t xml:space="preserve">Master </w:t>
            </w:r>
            <w:r w:rsidR="004D571A">
              <w:t>R</w:t>
            </w:r>
            <w:r w:rsidRPr="00456138">
              <w:t xml:space="preserve">ecruitment log </w:t>
            </w:r>
          </w:p>
          <w:p w14:paraId="3019753A" w14:textId="77777777" w:rsidR="00AA4122" w:rsidRPr="00D004EA" w:rsidRDefault="00AA4122" w:rsidP="00D004EA">
            <w:pPr>
              <w:ind w:firstLine="720"/>
            </w:pPr>
          </w:p>
        </w:tc>
        <w:tc>
          <w:tcPr>
            <w:tcW w:w="851" w:type="dxa"/>
            <w:shd w:val="clear" w:color="auto" w:fill="auto"/>
          </w:tcPr>
          <w:p w14:paraId="11D58F95" w14:textId="77777777" w:rsidR="00AA4122" w:rsidRPr="00456138" w:rsidRDefault="00AA4122" w:rsidP="00A40AB0"/>
        </w:tc>
        <w:tc>
          <w:tcPr>
            <w:tcW w:w="4961" w:type="dxa"/>
            <w:shd w:val="clear" w:color="auto" w:fill="auto"/>
          </w:tcPr>
          <w:p w14:paraId="48F214D5" w14:textId="77777777" w:rsidR="00AA4122" w:rsidRPr="00456138" w:rsidRDefault="00AA4122" w:rsidP="00A40AB0"/>
        </w:tc>
      </w:tr>
      <w:tr w:rsidR="004D571A" w:rsidRPr="00456138" w14:paraId="4C43ACA6" w14:textId="77777777" w:rsidTr="00A57D2D">
        <w:trPr>
          <w:trHeight w:hRule="exact" w:val="567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0772701D" w14:textId="3E060C7B" w:rsidR="004D571A" w:rsidRPr="00A57D2D" w:rsidRDefault="004D571A" w:rsidP="004D571A">
            <w:pPr>
              <w:rPr>
                <w:b/>
                <w:sz w:val="22"/>
                <w:szCs w:val="22"/>
              </w:rPr>
            </w:pPr>
            <w:r w:rsidRPr="00A57D2D">
              <w:rPr>
                <w:b/>
                <w:sz w:val="22"/>
                <w:szCs w:val="22"/>
                <w:shd w:val="clear" w:color="auto" w:fill="D9D9D9" w:themeFill="background1" w:themeFillShade="D9"/>
              </w:rPr>
              <w:lastRenderedPageBreak/>
              <w:t>16.0 Clinical Trial Sample Management</w:t>
            </w:r>
          </w:p>
        </w:tc>
      </w:tr>
      <w:tr w:rsidR="004D571A" w:rsidRPr="00456138" w14:paraId="63760D6A" w14:textId="77777777" w:rsidTr="00A40AB0">
        <w:trPr>
          <w:trHeight w:hRule="exact" w:val="567"/>
        </w:trPr>
        <w:tc>
          <w:tcPr>
            <w:tcW w:w="4395" w:type="dxa"/>
            <w:shd w:val="clear" w:color="auto" w:fill="FFFFFF" w:themeFill="background1"/>
          </w:tcPr>
          <w:p w14:paraId="1F598B81" w14:textId="3230B518" w:rsidR="004D571A" w:rsidRDefault="004D571A" w:rsidP="004D571A">
            <w:r>
              <w:t xml:space="preserve">16.1 </w:t>
            </w:r>
            <w:r w:rsidRPr="00A40B36">
              <w:t>Evidence of sample management protocol</w:t>
            </w:r>
          </w:p>
        </w:tc>
        <w:tc>
          <w:tcPr>
            <w:tcW w:w="851" w:type="dxa"/>
            <w:shd w:val="clear" w:color="auto" w:fill="auto"/>
          </w:tcPr>
          <w:p w14:paraId="4949A3F6" w14:textId="77777777" w:rsidR="004D571A" w:rsidRPr="00456138" w:rsidRDefault="004D571A" w:rsidP="004D571A"/>
        </w:tc>
        <w:tc>
          <w:tcPr>
            <w:tcW w:w="4961" w:type="dxa"/>
            <w:shd w:val="clear" w:color="auto" w:fill="auto"/>
          </w:tcPr>
          <w:p w14:paraId="2923F4E0" w14:textId="77777777" w:rsidR="004D571A" w:rsidRPr="00456138" w:rsidRDefault="004D571A" w:rsidP="004D571A"/>
        </w:tc>
      </w:tr>
      <w:tr w:rsidR="004D571A" w:rsidRPr="00456138" w14:paraId="52592FC3" w14:textId="77777777" w:rsidTr="00AA4122">
        <w:trPr>
          <w:trHeight w:hRule="exact" w:val="567"/>
        </w:trPr>
        <w:tc>
          <w:tcPr>
            <w:tcW w:w="4395" w:type="dxa"/>
          </w:tcPr>
          <w:p w14:paraId="5F21AABE" w14:textId="25AEA079" w:rsidR="004D571A" w:rsidRDefault="004D571A" w:rsidP="004D571A">
            <w:r>
              <w:t xml:space="preserve">16.2 </w:t>
            </w:r>
            <w:r w:rsidRPr="00456138">
              <w:t xml:space="preserve">Log of </w:t>
            </w:r>
            <w:r>
              <w:t>all</w:t>
            </w:r>
            <w:r w:rsidRPr="00456138">
              <w:t xml:space="preserve"> samples </w:t>
            </w:r>
          </w:p>
        </w:tc>
        <w:tc>
          <w:tcPr>
            <w:tcW w:w="851" w:type="dxa"/>
            <w:shd w:val="clear" w:color="auto" w:fill="auto"/>
          </w:tcPr>
          <w:p w14:paraId="29A0292B" w14:textId="77777777" w:rsidR="004D571A" w:rsidRPr="00456138" w:rsidRDefault="004D571A" w:rsidP="004D571A"/>
        </w:tc>
        <w:tc>
          <w:tcPr>
            <w:tcW w:w="4961" w:type="dxa"/>
            <w:shd w:val="clear" w:color="auto" w:fill="auto"/>
          </w:tcPr>
          <w:p w14:paraId="005830EA" w14:textId="77777777" w:rsidR="004D571A" w:rsidRPr="00456138" w:rsidRDefault="004D571A" w:rsidP="004D571A"/>
        </w:tc>
      </w:tr>
      <w:tr w:rsidR="004D571A" w:rsidRPr="00456138" w14:paraId="104A5F9D" w14:textId="77777777" w:rsidTr="00AA4122">
        <w:trPr>
          <w:trHeight w:hRule="exact" w:val="567"/>
        </w:trPr>
        <w:tc>
          <w:tcPr>
            <w:tcW w:w="4395" w:type="dxa"/>
          </w:tcPr>
          <w:p w14:paraId="400076B1" w14:textId="267921C8" w:rsidR="004D571A" w:rsidRDefault="004D571A" w:rsidP="004D571A">
            <w:r>
              <w:t xml:space="preserve">16.3 </w:t>
            </w:r>
            <w:r w:rsidRPr="00456138">
              <w:t>Template sample transfer forms</w:t>
            </w:r>
          </w:p>
        </w:tc>
        <w:tc>
          <w:tcPr>
            <w:tcW w:w="851" w:type="dxa"/>
            <w:shd w:val="clear" w:color="auto" w:fill="auto"/>
          </w:tcPr>
          <w:p w14:paraId="6CD64BA0" w14:textId="77777777" w:rsidR="004D571A" w:rsidRPr="00456138" w:rsidRDefault="004D571A" w:rsidP="004D571A"/>
        </w:tc>
        <w:tc>
          <w:tcPr>
            <w:tcW w:w="4961" w:type="dxa"/>
            <w:shd w:val="clear" w:color="auto" w:fill="auto"/>
          </w:tcPr>
          <w:p w14:paraId="74202578" w14:textId="77777777" w:rsidR="004D571A" w:rsidRPr="00456138" w:rsidRDefault="004D571A" w:rsidP="004D571A"/>
        </w:tc>
      </w:tr>
      <w:tr w:rsidR="004D571A" w:rsidRPr="00456138" w14:paraId="19EECBB4" w14:textId="77777777" w:rsidTr="00AA4122">
        <w:trPr>
          <w:trHeight w:hRule="exact" w:val="567"/>
        </w:trPr>
        <w:tc>
          <w:tcPr>
            <w:tcW w:w="4395" w:type="dxa"/>
          </w:tcPr>
          <w:p w14:paraId="73157480" w14:textId="46332211" w:rsidR="004D571A" w:rsidRDefault="004D571A" w:rsidP="004D571A">
            <w:r>
              <w:t xml:space="preserve">16.4 </w:t>
            </w:r>
            <w:r w:rsidRPr="00456138">
              <w:t>Completed sample transfer forms</w:t>
            </w:r>
          </w:p>
        </w:tc>
        <w:tc>
          <w:tcPr>
            <w:tcW w:w="851" w:type="dxa"/>
            <w:shd w:val="clear" w:color="auto" w:fill="auto"/>
          </w:tcPr>
          <w:p w14:paraId="192355B4" w14:textId="77777777" w:rsidR="004D571A" w:rsidRPr="00456138" w:rsidRDefault="004D571A" w:rsidP="004D571A"/>
        </w:tc>
        <w:tc>
          <w:tcPr>
            <w:tcW w:w="4961" w:type="dxa"/>
            <w:shd w:val="clear" w:color="auto" w:fill="auto"/>
          </w:tcPr>
          <w:p w14:paraId="7B9B8FF6" w14:textId="77777777" w:rsidR="004D571A" w:rsidRPr="00456138" w:rsidRDefault="004D571A" w:rsidP="004D571A"/>
        </w:tc>
      </w:tr>
      <w:tr w:rsidR="004D571A" w:rsidRPr="00456138" w14:paraId="4FA0EEA1" w14:textId="77777777" w:rsidTr="00AA4122">
        <w:trPr>
          <w:trHeight w:hRule="exact" w:val="567"/>
        </w:trPr>
        <w:tc>
          <w:tcPr>
            <w:tcW w:w="4395" w:type="dxa"/>
          </w:tcPr>
          <w:p w14:paraId="453F0521" w14:textId="655E35EB" w:rsidR="004D571A" w:rsidRDefault="004D571A" w:rsidP="004D571A">
            <w:r>
              <w:t xml:space="preserve">16.5 </w:t>
            </w:r>
            <w:r w:rsidRPr="00456138">
              <w:t>Sample collection, transfer, and storage procedure(s)</w:t>
            </w:r>
          </w:p>
        </w:tc>
        <w:tc>
          <w:tcPr>
            <w:tcW w:w="851" w:type="dxa"/>
            <w:shd w:val="clear" w:color="auto" w:fill="auto"/>
          </w:tcPr>
          <w:p w14:paraId="1DB4A9A4" w14:textId="77777777" w:rsidR="004D571A" w:rsidRPr="00456138" w:rsidRDefault="004D571A" w:rsidP="004D571A"/>
        </w:tc>
        <w:tc>
          <w:tcPr>
            <w:tcW w:w="4961" w:type="dxa"/>
            <w:shd w:val="clear" w:color="auto" w:fill="auto"/>
          </w:tcPr>
          <w:p w14:paraId="36DCCC93" w14:textId="77777777" w:rsidR="004D571A" w:rsidRPr="00456138" w:rsidRDefault="004D571A" w:rsidP="004D571A"/>
        </w:tc>
      </w:tr>
      <w:tr w:rsidR="004D571A" w:rsidRPr="00456138" w14:paraId="7D9EEC18" w14:textId="77777777" w:rsidTr="00AA4122">
        <w:trPr>
          <w:trHeight w:hRule="exact" w:val="567"/>
        </w:trPr>
        <w:tc>
          <w:tcPr>
            <w:tcW w:w="4395" w:type="dxa"/>
          </w:tcPr>
          <w:p w14:paraId="72E8B319" w14:textId="6094B782" w:rsidR="004D571A" w:rsidRDefault="004D571A" w:rsidP="004D571A">
            <w:r>
              <w:t xml:space="preserve">16.6 </w:t>
            </w:r>
            <w:r w:rsidRPr="00456138">
              <w:t xml:space="preserve">Sample analysis results </w:t>
            </w:r>
          </w:p>
        </w:tc>
        <w:tc>
          <w:tcPr>
            <w:tcW w:w="851" w:type="dxa"/>
            <w:shd w:val="clear" w:color="auto" w:fill="auto"/>
          </w:tcPr>
          <w:p w14:paraId="642BCC6D" w14:textId="77777777" w:rsidR="004D571A" w:rsidRPr="00456138" w:rsidRDefault="004D571A" w:rsidP="004D571A"/>
        </w:tc>
        <w:tc>
          <w:tcPr>
            <w:tcW w:w="4961" w:type="dxa"/>
            <w:shd w:val="clear" w:color="auto" w:fill="auto"/>
          </w:tcPr>
          <w:p w14:paraId="7F4E65A8" w14:textId="77777777" w:rsidR="004D571A" w:rsidRPr="00456138" w:rsidRDefault="004D571A" w:rsidP="004D571A"/>
        </w:tc>
      </w:tr>
      <w:tr w:rsidR="004D571A" w:rsidRPr="00456138" w14:paraId="75DFC67C" w14:textId="77777777" w:rsidTr="00AA4122">
        <w:trPr>
          <w:trHeight w:hRule="exact" w:val="567"/>
        </w:trPr>
        <w:tc>
          <w:tcPr>
            <w:tcW w:w="4395" w:type="dxa"/>
          </w:tcPr>
          <w:p w14:paraId="5873EEFC" w14:textId="0B0B04E1" w:rsidR="004D571A" w:rsidRDefault="004D571A" w:rsidP="004D571A">
            <w:r>
              <w:t>16</w:t>
            </w:r>
            <w:r w:rsidR="00147619">
              <w:t>.7</w:t>
            </w:r>
            <w:r>
              <w:t xml:space="preserve"> </w:t>
            </w:r>
            <w:r w:rsidRPr="00456138">
              <w:t xml:space="preserve">Storage and location of samples </w:t>
            </w:r>
          </w:p>
        </w:tc>
        <w:tc>
          <w:tcPr>
            <w:tcW w:w="851" w:type="dxa"/>
            <w:shd w:val="clear" w:color="auto" w:fill="auto"/>
          </w:tcPr>
          <w:p w14:paraId="72A42C2F" w14:textId="77777777" w:rsidR="004D571A" w:rsidRPr="00456138" w:rsidRDefault="004D571A" w:rsidP="004D571A"/>
        </w:tc>
        <w:tc>
          <w:tcPr>
            <w:tcW w:w="4961" w:type="dxa"/>
            <w:shd w:val="clear" w:color="auto" w:fill="auto"/>
          </w:tcPr>
          <w:p w14:paraId="1F4003D5" w14:textId="77777777" w:rsidR="004D571A" w:rsidRPr="00456138" w:rsidRDefault="004D571A" w:rsidP="004D571A"/>
        </w:tc>
      </w:tr>
      <w:tr w:rsidR="004D571A" w:rsidRPr="00456138" w14:paraId="14C70C31" w14:textId="77777777" w:rsidTr="00AA4122">
        <w:trPr>
          <w:trHeight w:hRule="exact" w:val="567"/>
        </w:trPr>
        <w:tc>
          <w:tcPr>
            <w:tcW w:w="4395" w:type="dxa"/>
          </w:tcPr>
          <w:p w14:paraId="4E7DA768" w14:textId="6369C608" w:rsidR="004D571A" w:rsidRDefault="004D571A" w:rsidP="004D571A">
            <w:r>
              <w:t>16</w:t>
            </w:r>
            <w:r w:rsidR="00147619">
              <w:t>.8</w:t>
            </w:r>
            <w:r>
              <w:t xml:space="preserve"> </w:t>
            </w:r>
            <w:r w:rsidRPr="00456138">
              <w:t xml:space="preserve">Temperature monitoring records </w:t>
            </w:r>
          </w:p>
        </w:tc>
        <w:tc>
          <w:tcPr>
            <w:tcW w:w="851" w:type="dxa"/>
            <w:shd w:val="clear" w:color="auto" w:fill="auto"/>
          </w:tcPr>
          <w:p w14:paraId="458C2A0E" w14:textId="77777777" w:rsidR="004D571A" w:rsidRPr="00456138" w:rsidRDefault="004D571A" w:rsidP="004D571A"/>
        </w:tc>
        <w:tc>
          <w:tcPr>
            <w:tcW w:w="4961" w:type="dxa"/>
            <w:shd w:val="clear" w:color="auto" w:fill="auto"/>
          </w:tcPr>
          <w:p w14:paraId="2D363CCB" w14:textId="77777777" w:rsidR="004D571A" w:rsidRPr="00456138" w:rsidRDefault="004D571A" w:rsidP="004D571A"/>
        </w:tc>
      </w:tr>
      <w:tr w:rsidR="004D571A" w:rsidRPr="00456138" w14:paraId="41FDEDE1" w14:textId="77777777" w:rsidTr="00AA4122">
        <w:trPr>
          <w:trHeight w:hRule="exact" w:val="567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0879C16B" w14:textId="722B5327" w:rsidR="004D571A" w:rsidRPr="00613D07" w:rsidRDefault="004D571A" w:rsidP="004D571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7.0 </w:t>
            </w:r>
            <w:r w:rsidRPr="00613D07">
              <w:rPr>
                <w:b/>
                <w:bCs/>
                <w:sz w:val="22"/>
                <w:szCs w:val="22"/>
              </w:rPr>
              <w:t>Deviations and breaches</w:t>
            </w:r>
          </w:p>
        </w:tc>
      </w:tr>
      <w:tr w:rsidR="004D571A" w:rsidRPr="00456138" w14:paraId="6ACC129C" w14:textId="77777777" w:rsidTr="00AA4122">
        <w:trPr>
          <w:trHeight w:hRule="exact" w:val="567"/>
        </w:trPr>
        <w:tc>
          <w:tcPr>
            <w:tcW w:w="4395" w:type="dxa"/>
          </w:tcPr>
          <w:p w14:paraId="459B9992" w14:textId="0CBE97FE" w:rsidR="004D571A" w:rsidRPr="00456138" w:rsidRDefault="004D571A" w:rsidP="004D571A">
            <w:r>
              <w:t xml:space="preserve">17.1 </w:t>
            </w:r>
            <w:r w:rsidRPr="00456138">
              <w:t xml:space="preserve">Overall deviation log </w:t>
            </w:r>
          </w:p>
        </w:tc>
        <w:tc>
          <w:tcPr>
            <w:tcW w:w="851" w:type="dxa"/>
            <w:shd w:val="clear" w:color="auto" w:fill="auto"/>
          </w:tcPr>
          <w:p w14:paraId="7D5F3ECB" w14:textId="77777777" w:rsidR="004D571A" w:rsidRPr="00456138" w:rsidRDefault="004D571A" w:rsidP="004D571A"/>
        </w:tc>
        <w:tc>
          <w:tcPr>
            <w:tcW w:w="4961" w:type="dxa"/>
            <w:shd w:val="clear" w:color="auto" w:fill="auto"/>
          </w:tcPr>
          <w:p w14:paraId="49F8D9E5" w14:textId="77777777" w:rsidR="004D571A" w:rsidRPr="00456138" w:rsidRDefault="004D571A" w:rsidP="004D571A"/>
        </w:tc>
      </w:tr>
      <w:tr w:rsidR="004D571A" w:rsidRPr="00456138" w14:paraId="72410485" w14:textId="77777777" w:rsidTr="00AA4122">
        <w:trPr>
          <w:trHeight w:hRule="exact" w:val="567"/>
        </w:trPr>
        <w:tc>
          <w:tcPr>
            <w:tcW w:w="4395" w:type="dxa"/>
          </w:tcPr>
          <w:p w14:paraId="31F2E482" w14:textId="51CABC86" w:rsidR="004D571A" w:rsidRPr="00456138" w:rsidRDefault="004D571A" w:rsidP="004D571A">
            <w:r>
              <w:t xml:space="preserve">17.2 </w:t>
            </w:r>
            <w:r w:rsidRPr="3DE7050A">
              <w:t>Pote</w:t>
            </w:r>
            <w:r>
              <w:t xml:space="preserve">ntial Serious Breaches </w:t>
            </w:r>
          </w:p>
        </w:tc>
        <w:tc>
          <w:tcPr>
            <w:tcW w:w="851" w:type="dxa"/>
            <w:shd w:val="clear" w:color="auto" w:fill="auto"/>
          </w:tcPr>
          <w:p w14:paraId="4E351030" w14:textId="77777777" w:rsidR="004D571A" w:rsidRPr="00456138" w:rsidRDefault="004D571A" w:rsidP="004D571A"/>
        </w:tc>
        <w:tc>
          <w:tcPr>
            <w:tcW w:w="4961" w:type="dxa"/>
            <w:shd w:val="clear" w:color="auto" w:fill="auto"/>
          </w:tcPr>
          <w:p w14:paraId="64BAEDC8" w14:textId="77777777" w:rsidR="004D571A" w:rsidRPr="00456138" w:rsidRDefault="004D571A" w:rsidP="004D571A"/>
        </w:tc>
      </w:tr>
      <w:tr w:rsidR="004D571A" w14:paraId="434DA7A0" w14:textId="77777777" w:rsidTr="00AA4122">
        <w:trPr>
          <w:trHeight w:val="567"/>
        </w:trPr>
        <w:tc>
          <w:tcPr>
            <w:tcW w:w="4395" w:type="dxa"/>
          </w:tcPr>
          <w:p w14:paraId="43574D9D" w14:textId="5EE5CF8B" w:rsidR="004D571A" w:rsidRDefault="004D571A" w:rsidP="004D571A">
            <w:r>
              <w:t xml:space="preserve">17.3 </w:t>
            </w:r>
            <w:r w:rsidRPr="3DE7050A">
              <w:t>Correspondence</w:t>
            </w:r>
          </w:p>
        </w:tc>
        <w:tc>
          <w:tcPr>
            <w:tcW w:w="851" w:type="dxa"/>
            <w:shd w:val="clear" w:color="auto" w:fill="auto"/>
          </w:tcPr>
          <w:p w14:paraId="07495E13" w14:textId="77777777" w:rsidR="004D571A" w:rsidRDefault="004D571A" w:rsidP="004D571A"/>
        </w:tc>
        <w:tc>
          <w:tcPr>
            <w:tcW w:w="4961" w:type="dxa"/>
            <w:shd w:val="clear" w:color="auto" w:fill="auto"/>
          </w:tcPr>
          <w:p w14:paraId="24AAB0CE" w14:textId="77777777" w:rsidR="004D571A" w:rsidRDefault="004D571A" w:rsidP="004D571A"/>
        </w:tc>
      </w:tr>
      <w:tr w:rsidR="004D571A" w:rsidRPr="00456138" w14:paraId="358EEB3D" w14:textId="77777777" w:rsidTr="00AA4122">
        <w:trPr>
          <w:trHeight w:hRule="exact" w:val="567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15248855" w14:textId="548A5D11" w:rsidR="004D571A" w:rsidRPr="00A04808" w:rsidRDefault="004D571A" w:rsidP="004D571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8.0 </w:t>
            </w:r>
            <w:r w:rsidRPr="3DE7050A">
              <w:rPr>
                <w:b/>
                <w:bCs/>
                <w:sz w:val="22"/>
                <w:szCs w:val="22"/>
              </w:rPr>
              <w:t xml:space="preserve">Data management  </w:t>
            </w:r>
          </w:p>
        </w:tc>
      </w:tr>
      <w:tr w:rsidR="004D571A" w:rsidRPr="00456138" w14:paraId="1A338EFB" w14:textId="77777777" w:rsidTr="00AA4122">
        <w:trPr>
          <w:trHeight w:hRule="exact" w:val="567"/>
        </w:trPr>
        <w:tc>
          <w:tcPr>
            <w:tcW w:w="4395" w:type="dxa"/>
            <w:shd w:val="clear" w:color="auto" w:fill="auto"/>
          </w:tcPr>
          <w:p w14:paraId="46E34C24" w14:textId="6F9FEDB1" w:rsidR="004D571A" w:rsidRPr="00456138" w:rsidRDefault="004D571A" w:rsidP="004D571A">
            <w:r>
              <w:t xml:space="preserve">18.1 </w:t>
            </w:r>
            <w:r w:rsidRPr="00456138">
              <w:t>Template C</w:t>
            </w:r>
            <w:r>
              <w:t xml:space="preserve">ase </w:t>
            </w:r>
            <w:r w:rsidRPr="00456138">
              <w:t>R</w:t>
            </w:r>
            <w:r>
              <w:t xml:space="preserve">eport </w:t>
            </w:r>
            <w:r w:rsidRPr="00456138">
              <w:t>F</w:t>
            </w:r>
            <w:r>
              <w:t>orms (CRF)</w:t>
            </w:r>
            <w:r w:rsidRPr="00456138">
              <w:t xml:space="preserve"> and/or </w:t>
            </w:r>
            <w:proofErr w:type="spellStart"/>
            <w:r w:rsidRPr="00456138">
              <w:t>eCRFs</w:t>
            </w:r>
            <w:proofErr w:type="spellEnd"/>
            <w:r w:rsidRPr="00456138">
              <w:t xml:space="preserve">, </w:t>
            </w:r>
          </w:p>
        </w:tc>
        <w:tc>
          <w:tcPr>
            <w:tcW w:w="851" w:type="dxa"/>
            <w:shd w:val="clear" w:color="auto" w:fill="auto"/>
          </w:tcPr>
          <w:p w14:paraId="18ECD7C6" w14:textId="77777777" w:rsidR="004D571A" w:rsidRPr="00456138" w:rsidRDefault="004D571A" w:rsidP="004D571A"/>
        </w:tc>
        <w:tc>
          <w:tcPr>
            <w:tcW w:w="4961" w:type="dxa"/>
            <w:shd w:val="clear" w:color="auto" w:fill="auto"/>
          </w:tcPr>
          <w:p w14:paraId="511E8079" w14:textId="77777777" w:rsidR="004D571A" w:rsidRPr="00456138" w:rsidRDefault="004D571A" w:rsidP="004D571A"/>
        </w:tc>
      </w:tr>
      <w:tr w:rsidR="004D571A" w:rsidRPr="00456138" w14:paraId="5B82D2B5" w14:textId="77777777" w:rsidTr="00AA4122">
        <w:trPr>
          <w:trHeight w:hRule="exact" w:val="567"/>
        </w:trPr>
        <w:tc>
          <w:tcPr>
            <w:tcW w:w="4395" w:type="dxa"/>
            <w:shd w:val="clear" w:color="auto" w:fill="auto"/>
          </w:tcPr>
          <w:p w14:paraId="4700F1AC" w14:textId="298F1EB2" w:rsidR="004D571A" w:rsidRPr="00456138" w:rsidRDefault="004D571A" w:rsidP="004D571A">
            <w:r>
              <w:t xml:space="preserve">18.2 </w:t>
            </w:r>
            <w:r w:rsidRPr="00456138">
              <w:t>CRF/eCRF approva</w:t>
            </w:r>
            <w:r>
              <w:t>l</w:t>
            </w:r>
            <w:r w:rsidRPr="00456138">
              <w:t xml:space="preserve">/sign off form </w:t>
            </w:r>
          </w:p>
        </w:tc>
        <w:tc>
          <w:tcPr>
            <w:tcW w:w="851" w:type="dxa"/>
            <w:shd w:val="clear" w:color="auto" w:fill="auto"/>
          </w:tcPr>
          <w:p w14:paraId="0A44400F" w14:textId="77777777" w:rsidR="004D571A" w:rsidRPr="00456138" w:rsidRDefault="004D571A" w:rsidP="004D571A"/>
        </w:tc>
        <w:tc>
          <w:tcPr>
            <w:tcW w:w="4961" w:type="dxa"/>
            <w:shd w:val="clear" w:color="auto" w:fill="auto"/>
          </w:tcPr>
          <w:p w14:paraId="775A3A7D" w14:textId="77777777" w:rsidR="004D571A" w:rsidRPr="00456138" w:rsidRDefault="004D571A" w:rsidP="004D571A"/>
        </w:tc>
      </w:tr>
      <w:tr w:rsidR="004D571A" w:rsidRPr="00456138" w14:paraId="76FDDC2A" w14:textId="77777777" w:rsidTr="00AA4122">
        <w:trPr>
          <w:trHeight w:hRule="exact" w:val="567"/>
        </w:trPr>
        <w:tc>
          <w:tcPr>
            <w:tcW w:w="4395" w:type="dxa"/>
            <w:shd w:val="clear" w:color="auto" w:fill="auto"/>
          </w:tcPr>
          <w:p w14:paraId="44DA48FD" w14:textId="712169DA" w:rsidR="004D571A" w:rsidRPr="00456138" w:rsidRDefault="004D571A" w:rsidP="004D571A">
            <w:r>
              <w:t xml:space="preserve">18.3 </w:t>
            </w:r>
            <w:r w:rsidRPr="00456138">
              <w:t>CR</w:t>
            </w:r>
            <w:r>
              <w:t>F</w:t>
            </w:r>
            <w:r w:rsidRPr="00456138">
              <w:t>/eCRF completion guidelines</w:t>
            </w:r>
          </w:p>
        </w:tc>
        <w:tc>
          <w:tcPr>
            <w:tcW w:w="851" w:type="dxa"/>
            <w:shd w:val="clear" w:color="auto" w:fill="auto"/>
          </w:tcPr>
          <w:p w14:paraId="052EE695" w14:textId="77777777" w:rsidR="004D571A" w:rsidRPr="00456138" w:rsidRDefault="004D571A" w:rsidP="004D571A"/>
        </w:tc>
        <w:tc>
          <w:tcPr>
            <w:tcW w:w="4961" w:type="dxa"/>
            <w:shd w:val="clear" w:color="auto" w:fill="auto"/>
          </w:tcPr>
          <w:p w14:paraId="73509F58" w14:textId="77777777" w:rsidR="004D571A" w:rsidRPr="00456138" w:rsidRDefault="004D571A" w:rsidP="004D571A"/>
        </w:tc>
      </w:tr>
      <w:tr w:rsidR="004D571A" w:rsidRPr="00456138" w14:paraId="0962AD3B" w14:textId="77777777" w:rsidTr="00AA4122">
        <w:trPr>
          <w:trHeight w:hRule="exact" w:val="567"/>
        </w:trPr>
        <w:tc>
          <w:tcPr>
            <w:tcW w:w="4395" w:type="dxa"/>
            <w:shd w:val="clear" w:color="auto" w:fill="auto"/>
          </w:tcPr>
          <w:p w14:paraId="03F4385D" w14:textId="7275DE82" w:rsidR="004D571A" w:rsidRPr="00456138" w:rsidRDefault="004D571A" w:rsidP="004D571A">
            <w:r>
              <w:t xml:space="preserve">18.4 </w:t>
            </w:r>
            <w:r w:rsidRPr="00456138">
              <w:t xml:space="preserve">Completed CRFs (and/or </w:t>
            </w:r>
            <w:proofErr w:type="spellStart"/>
            <w:r w:rsidRPr="00456138">
              <w:t>eCRFs</w:t>
            </w:r>
            <w:proofErr w:type="spellEnd"/>
            <w:r w:rsidRPr="00456138">
              <w:t>)</w:t>
            </w:r>
          </w:p>
        </w:tc>
        <w:tc>
          <w:tcPr>
            <w:tcW w:w="851" w:type="dxa"/>
            <w:shd w:val="clear" w:color="auto" w:fill="auto"/>
          </w:tcPr>
          <w:p w14:paraId="4B22FA10" w14:textId="77777777" w:rsidR="004D571A" w:rsidRPr="00456138" w:rsidRDefault="004D571A" w:rsidP="004D571A"/>
        </w:tc>
        <w:tc>
          <w:tcPr>
            <w:tcW w:w="4961" w:type="dxa"/>
            <w:shd w:val="clear" w:color="auto" w:fill="auto"/>
          </w:tcPr>
          <w:p w14:paraId="17E00D15" w14:textId="77777777" w:rsidR="004D571A" w:rsidRPr="00456138" w:rsidRDefault="004D571A" w:rsidP="004D571A"/>
        </w:tc>
      </w:tr>
      <w:tr w:rsidR="004D571A" w:rsidRPr="00456138" w14:paraId="2AE6FF78" w14:textId="77777777" w:rsidTr="00AA4122">
        <w:trPr>
          <w:trHeight w:hRule="exact" w:val="567"/>
        </w:trPr>
        <w:tc>
          <w:tcPr>
            <w:tcW w:w="4395" w:type="dxa"/>
            <w:shd w:val="clear" w:color="auto" w:fill="auto"/>
          </w:tcPr>
          <w:p w14:paraId="299C78AB" w14:textId="26FCB932" w:rsidR="004D571A" w:rsidRPr="00456138" w:rsidRDefault="004D571A" w:rsidP="004D571A">
            <w:r>
              <w:t xml:space="preserve">18.5 </w:t>
            </w:r>
            <w:r w:rsidRPr="00456138">
              <w:t>Data queries</w:t>
            </w:r>
          </w:p>
        </w:tc>
        <w:tc>
          <w:tcPr>
            <w:tcW w:w="851" w:type="dxa"/>
            <w:shd w:val="clear" w:color="auto" w:fill="auto"/>
          </w:tcPr>
          <w:p w14:paraId="72CDEF7E" w14:textId="77777777" w:rsidR="004D571A" w:rsidRPr="00456138" w:rsidRDefault="004D571A" w:rsidP="004D571A"/>
        </w:tc>
        <w:tc>
          <w:tcPr>
            <w:tcW w:w="4961" w:type="dxa"/>
            <w:shd w:val="clear" w:color="auto" w:fill="auto"/>
          </w:tcPr>
          <w:p w14:paraId="61699787" w14:textId="77777777" w:rsidR="004D571A" w:rsidRPr="00456138" w:rsidRDefault="004D571A" w:rsidP="004D571A"/>
        </w:tc>
      </w:tr>
      <w:tr w:rsidR="004D571A" w:rsidRPr="00456138" w14:paraId="1153F0D5" w14:textId="77777777" w:rsidTr="00AA4122">
        <w:trPr>
          <w:trHeight w:hRule="exact" w:val="567"/>
        </w:trPr>
        <w:tc>
          <w:tcPr>
            <w:tcW w:w="4395" w:type="dxa"/>
            <w:shd w:val="clear" w:color="auto" w:fill="auto"/>
          </w:tcPr>
          <w:p w14:paraId="7AE367DF" w14:textId="509FBB36" w:rsidR="004D571A" w:rsidRPr="00456138" w:rsidRDefault="004D571A" w:rsidP="004D571A">
            <w:r>
              <w:t xml:space="preserve">18.6 </w:t>
            </w:r>
            <w:r w:rsidRPr="00456138">
              <w:t>Data Management Plan (DMP)</w:t>
            </w:r>
          </w:p>
        </w:tc>
        <w:tc>
          <w:tcPr>
            <w:tcW w:w="851" w:type="dxa"/>
            <w:shd w:val="clear" w:color="auto" w:fill="auto"/>
          </w:tcPr>
          <w:p w14:paraId="0114C895" w14:textId="77777777" w:rsidR="004D571A" w:rsidRPr="00456138" w:rsidRDefault="004D571A" w:rsidP="004D571A"/>
        </w:tc>
        <w:tc>
          <w:tcPr>
            <w:tcW w:w="4961" w:type="dxa"/>
            <w:shd w:val="clear" w:color="auto" w:fill="auto"/>
          </w:tcPr>
          <w:p w14:paraId="155FA544" w14:textId="77777777" w:rsidR="004D571A" w:rsidRPr="00456138" w:rsidRDefault="004D571A" w:rsidP="004D571A"/>
        </w:tc>
      </w:tr>
      <w:tr w:rsidR="004D571A" w14:paraId="3D93C1CB" w14:textId="77777777" w:rsidTr="00AA4122">
        <w:trPr>
          <w:trHeight w:val="567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5C4AD329" w14:textId="216C80E5" w:rsidR="004D571A" w:rsidRDefault="004D571A" w:rsidP="004D571A">
            <w:r>
              <w:rPr>
                <w:b/>
                <w:bCs/>
                <w:sz w:val="22"/>
                <w:szCs w:val="22"/>
              </w:rPr>
              <w:t xml:space="preserve">19.0 </w:t>
            </w:r>
            <w:r w:rsidRPr="3DE7050A">
              <w:rPr>
                <w:b/>
                <w:bCs/>
                <w:sz w:val="22"/>
                <w:szCs w:val="22"/>
              </w:rPr>
              <w:t>Databases</w:t>
            </w:r>
          </w:p>
        </w:tc>
      </w:tr>
      <w:tr w:rsidR="004D571A" w:rsidRPr="00456138" w14:paraId="73B228C4" w14:textId="77777777" w:rsidTr="00AA4122">
        <w:trPr>
          <w:trHeight w:hRule="exact" w:val="567"/>
        </w:trPr>
        <w:tc>
          <w:tcPr>
            <w:tcW w:w="4395" w:type="dxa"/>
            <w:shd w:val="clear" w:color="auto" w:fill="auto"/>
          </w:tcPr>
          <w:p w14:paraId="687E6E7F" w14:textId="22BA54E7" w:rsidR="004D571A" w:rsidRPr="00456138" w:rsidRDefault="004D571A" w:rsidP="004D571A">
            <w:r>
              <w:t xml:space="preserve">19.1 </w:t>
            </w:r>
            <w:r w:rsidRPr="00456138">
              <w:t xml:space="preserve">Database system details </w:t>
            </w:r>
          </w:p>
        </w:tc>
        <w:tc>
          <w:tcPr>
            <w:tcW w:w="851" w:type="dxa"/>
            <w:shd w:val="clear" w:color="auto" w:fill="auto"/>
          </w:tcPr>
          <w:p w14:paraId="5561F19A" w14:textId="77777777" w:rsidR="004D571A" w:rsidRPr="00456138" w:rsidRDefault="004D571A" w:rsidP="004D571A"/>
        </w:tc>
        <w:tc>
          <w:tcPr>
            <w:tcW w:w="4961" w:type="dxa"/>
            <w:shd w:val="clear" w:color="auto" w:fill="auto"/>
          </w:tcPr>
          <w:p w14:paraId="297E7744" w14:textId="77777777" w:rsidR="004D571A" w:rsidRPr="00456138" w:rsidRDefault="004D571A" w:rsidP="004D571A"/>
        </w:tc>
      </w:tr>
      <w:tr w:rsidR="004D571A" w:rsidRPr="00456138" w14:paraId="73AC5F07" w14:textId="77777777" w:rsidTr="00AA4122">
        <w:trPr>
          <w:trHeight w:hRule="exact" w:val="567"/>
        </w:trPr>
        <w:tc>
          <w:tcPr>
            <w:tcW w:w="4395" w:type="dxa"/>
            <w:shd w:val="clear" w:color="auto" w:fill="auto"/>
          </w:tcPr>
          <w:p w14:paraId="10643EFB" w14:textId="2C9EEF46" w:rsidR="004D571A" w:rsidRDefault="004D571A" w:rsidP="004D571A">
            <w:r>
              <w:t>19</w:t>
            </w:r>
            <w:r w:rsidRPr="00A40AB0">
              <w:t>.2 Database change control / versioning log</w:t>
            </w:r>
          </w:p>
        </w:tc>
        <w:tc>
          <w:tcPr>
            <w:tcW w:w="851" w:type="dxa"/>
            <w:shd w:val="clear" w:color="auto" w:fill="auto"/>
          </w:tcPr>
          <w:p w14:paraId="70D0DA8E" w14:textId="77777777" w:rsidR="004D571A" w:rsidRPr="00456138" w:rsidRDefault="004D571A" w:rsidP="004D571A"/>
        </w:tc>
        <w:tc>
          <w:tcPr>
            <w:tcW w:w="4961" w:type="dxa"/>
            <w:shd w:val="clear" w:color="auto" w:fill="auto"/>
          </w:tcPr>
          <w:p w14:paraId="175D5C58" w14:textId="320F5FD9" w:rsidR="004D571A" w:rsidRPr="00456138" w:rsidRDefault="004D571A" w:rsidP="004D571A"/>
        </w:tc>
      </w:tr>
      <w:tr w:rsidR="004D571A" w14:paraId="7AE7061C" w14:textId="77777777" w:rsidTr="00AA4122">
        <w:trPr>
          <w:trHeight w:val="567"/>
        </w:trPr>
        <w:tc>
          <w:tcPr>
            <w:tcW w:w="4395" w:type="dxa"/>
            <w:shd w:val="clear" w:color="auto" w:fill="auto"/>
          </w:tcPr>
          <w:p w14:paraId="00A20A08" w14:textId="629E76EE" w:rsidR="004D571A" w:rsidRDefault="004D571A" w:rsidP="004D571A">
            <w:r>
              <w:t xml:space="preserve">19.3 </w:t>
            </w:r>
            <w:r w:rsidRPr="1891BEFE">
              <w:t>Sponsors sign off</w:t>
            </w:r>
          </w:p>
        </w:tc>
        <w:tc>
          <w:tcPr>
            <w:tcW w:w="851" w:type="dxa"/>
            <w:shd w:val="clear" w:color="auto" w:fill="auto"/>
          </w:tcPr>
          <w:p w14:paraId="63678A8E" w14:textId="77777777" w:rsidR="004D571A" w:rsidRDefault="004D571A" w:rsidP="004D571A"/>
        </w:tc>
        <w:tc>
          <w:tcPr>
            <w:tcW w:w="4961" w:type="dxa"/>
            <w:shd w:val="clear" w:color="auto" w:fill="auto"/>
          </w:tcPr>
          <w:p w14:paraId="163B4587" w14:textId="77777777" w:rsidR="004D571A" w:rsidRDefault="004D571A" w:rsidP="004D571A"/>
        </w:tc>
      </w:tr>
      <w:tr w:rsidR="004D571A" w:rsidRPr="00456138" w14:paraId="36B04989" w14:textId="77777777" w:rsidTr="00AA4122">
        <w:trPr>
          <w:trHeight w:hRule="exact" w:val="567"/>
        </w:trPr>
        <w:tc>
          <w:tcPr>
            <w:tcW w:w="4395" w:type="dxa"/>
            <w:shd w:val="clear" w:color="auto" w:fill="auto"/>
          </w:tcPr>
          <w:p w14:paraId="0BE2579C" w14:textId="31E876A6" w:rsidR="00FE2EEC" w:rsidRDefault="004D571A" w:rsidP="004D571A">
            <w:r>
              <w:t xml:space="preserve">19.4 </w:t>
            </w:r>
            <w:r w:rsidRPr="00456138">
              <w:t>URS (User Requirements Specifications)</w:t>
            </w:r>
          </w:p>
          <w:p w14:paraId="66053395" w14:textId="77777777" w:rsidR="00FE2EEC" w:rsidRPr="00FE2EEC" w:rsidRDefault="00FE2EEC" w:rsidP="00FE2EEC"/>
          <w:p w14:paraId="3E1C8064" w14:textId="2BB10371" w:rsidR="004D571A" w:rsidRPr="00FE2EEC" w:rsidRDefault="00FE2EEC" w:rsidP="00FE2EEC">
            <w:pPr>
              <w:tabs>
                <w:tab w:val="left" w:pos="1578"/>
              </w:tabs>
            </w:pPr>
            <w:r>
              <w:tab/>
            </w:r>
          </w:p>
        </w:tc>
        <w:tc>
          <w:tcPr>
            <w:tcW w:w="851" w:type="dxa"/>
            <w:shd w:val="clear" w:color="auto" w:fill="auto"/>
          </w:tcPr>
          <w:p w14:paraId="0547C3D5" w14:textId="77777777" w:rsidR="004D571A" w:rsidRPr="00456138" w:rsidRDefault="004D571A" w:rsidP="004D571A"/>
        </w:tc>
        <w:tc>
          <w:tcPr>
            <w:tcW w:w="4961" w:type="dxa"/>
            <w:shd w:val="clear" w:color="auto" w:fill="auto"/>
          </w:tcPr>
          <w:p w14:paraId="2D3072C9" w14:textId="77777777" w:rsidR="004D571A" w:rsidRPr="00456138" w:rsidRDefault="004D571A" w:rsidP="004D571A"/>
        </w:tc>
      </w:tr>
      <w:tr w:rsidR="004D571A" w:rsidRPr="00456138" w14:paraId="673F2DBC" w14:textId="77777777" w:rsidTr="00AA4122">
        <w:trPr>
          <w:trHeight w:hRule="exact" w:val="567"/>
        </w:trPr>
        <w:tc>
          <w:tcPr>
            <w:tcW w:w="4395" w:type="dxa"/>
            <w:shd w:val="clear" w:color="auto" w:fill="auto"/>
          </w:tcPr>
          <w:p w14:paraId="2401CF4F" w14:textId="2106D7CE" w:rsidR="004D571A" w:rsidRPr="00456138" w:rsidRDefault="004D571A" w:rsidP="004D571A">
            <w:r>
              <w:lastRenderedPageBreak/>
              <w:t xml:space="preserve">19.5 </w:t>
            </w:r>
            <w:r w:rsidRPr="00456138">
              <w:t>Database validation / UAT (User Acceptance Testing)</w:t>
            </w:r>
          </w:p>
        </w:tc>
        <w:tc>
          <w:tcPr>
            <w:tcW w:w="851" w:type="dxa"/>
            <w:shd w:val="clear" w:color="auto" w:fill="auto"/>
          </w:tcPr>
          <w:p w14:paraId="747AC890" w14:textId="77777777" w:rsidR="004D571A" w:rsidRPr="00456138" w:rsidRDefault="004D571A" w:rsidP="004D571A"/>
        </w:tc>
        <w:tc>
          <w:tcPr>
            <w:tcW w:w="4961" w:type="dxa"/>
            <w:shd w:val="clear" w:color="auto" w:fill="auto"/>
          </w:tcPr>
          <w:p w14:paraId="256D255D" w14:textId="77777777" w:rsidR="004D571A" w:rsidRPr="00456138" w:rsidRDefault="004D571A" w:rsidP="004D571A"/>
        </w:tc>
      </w:tr>
      <w:tr w:rsidR="004D571A" w:rsidRPr="00456138" w14:paraId="0B7BB7BB" w14:textId="77777777" w:rsidTr="00AA4122">
        <w:trPr>
          <w:trHeight w:hRule="exact" w:val="567"/>
        </w:trPr>
        <w:tc>
          <w:tcPr>
            <w:tcW w:w="4395" w:type="dxa"/>
            <w:shd w:val="clear" w:color="auto" w:fill="auto"/>
          </w:tcPr>
          <w:p w14:paraId="7DCA740A" w14:textId="49D35716" w:rsidR="004D571A" w:rsidRPr="00456138" w:rsidRDefault="004D571A" w:rsidP="004D571A">
            <w:r>
              <w:t xml:space="preserve">19.6 </w:t>
            </w:r>
            <w:r w:rsidRPr="00456138">
              <w:t>Database acceptance / sign off form</w:t>
            </w:r>
          </w:p>
        </w:tc>
        <w:tc>
          <w:tcPr>
            <w:tcW w:w="851" w:type="dxa"/>
            <w:shd w:val="clear" w:color="auto" w:fill="auto"/>
          </w:tcPr>
          <w:p w14:paraId="5AD28F4E" w14:textId="77777777" w:rsidR="004D571A" w:rsidRPr="00456138" w:rsidRDefault="004D571A" w:rsidP="004D571A"/>
        </w:tc>
        <w:tc>
          <w:tcPr>
            <w:tcW w:w="4961" w:type="dxa"/>
            <w:shd w:val="clear" w:color="auto" w:fill="auto"/>
          </w:tcPr>
          <w:p w14:paraId="5AD07DEC" w14:textId="77777777" w:rsidR="004D571A" w:rsidRPr="00456138" w:rsidRDefault="004D571A" w:rsidP="004D571A"/>
        </w:tc>
      </w:tr>
      <w:tr w:rsidR="004D571A" w:rsidRPr="00456138" w14:paraId="61E180BA" w14:textId="77777777" w:rsidTr="00AA4122">
        <w:trPr>
          <w:trHeight w:hRule="exact" w:val="567"/>
        </w:trPr>
        <w:tc>
          <w:tcPr>
            <w:tcW w:w="4395" w:type="dxa"/>
            <w:shd w:val="clear" w:color="auto" w:fill="auto"/>
          </w:tcPr>
          <w:p w14:paraId="2444311D" w14:textId="69034336" w:rsidR="004D571A" w:rsidRPr="00456138" w:rsidRDefault="004D571A" w:rsidP="004D571A">
            <w:r>
              <w:t xml:space="preserve">19.7 </w:t>
            </w:r>
            <w:r w:rsidRPr="00456138">
              <w:t>Database roles and access list</w:t>
            </w:r>
          </w:p>
        </w:tc>
        <w:tc>
          <w:tcPr>
            <w:tcW w:w="851" w:type="dxa"/>
            <w:shd w:val="clear" w:color="auto" w:fill="auto"/>
          </w:tcPr>
          <w:p w14:paraId="671CF781" w14:textId="77777777" w:rsidR="004D571A" w:rsidRPr="00456138" w:rsidRDefault="004D571A" w:rsidP="004D571A"/>
        </w:tc>
        <w:tc>
          <w:tcPr>
            <w:tcW w:w="4961" w:type="dxa"/>
            <w:shd w:val="clear" w:color="auto" w:fill="auto"/>
          </w:tcPr>
          <w:p w14:paraId="5D500520" w14:textId="77777777" w:rsidR="004D571A" w:rsidRPr="00456138" w:rsidRDefault="004D571A" w:rsidP="004D571A"/>
        </w:tc>
      </w:tr>
      <w:tr w:rsidR="004D571A" w:rsidRPr="00456138" w14:paraId="5DC81654" w14:textId="77777777" w:rsidTr="00AA4122">
        <w:trPr>
          <w:trHeight w:hRule="exact" w:val="567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23145330" w14:textId="463E4BBC" w:rsidR="004D571A" w:rsidRPr="00A04808" w:rsidRDefault="004D571A" w:rsidP="004D571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0.0 </w:t>
            </w:r>
            <w:r w:rsidRPr="00A04808">
              <w:rPr>
                <w:b/>
                <w:bCs/>
                <w:sz w:val="22"/>
                <w:szCs w:val="22"/>
              </w:rPr>
              <w:t>Statistics</w:t>
            </w:r>
          </w:p>
        </w:tc>
      </w:tr>
      <w:tr w:rsidR="004D571A" w:rsidRPr="00456138" w14:paraId="29061F1B" w14:textId="77777777" w:rsidTr="00AA4122">
        <w:trPr>
          <w:trHeight w:hRule="exact" w:val="567"/>
        </w:trPr>
        <w:tc>
          <w:tcPr>
            <w:tcW w:w="4395" w:type="dxa"/>
            <w:shd w:val="clear" w:color="auto" w:fill="auto"/>
          </w:tcPr>
          <w:p w14:paraId="600D6FB4" w14:textId="0C0A5782" w:rsidR="004D571A" w:rsidRPr="00456138" w:rsidRDefault="004D571A" w:rsidP="004D571A">
            <w:r>
              <w:t xml:space="preserve">20.1 </w:t>
            </w:r>
            <w:r w:rsidRPr="1B392683">
              <w:t>Randomisation code generation</w:t>
            </w:r>
            <w:r>
              <w:t xml:space="preserve"> </w:t>
            </w:r>
            <w:r w:rsidRPr="1B392683">
              <w:t>( if applicable)</w:t>
            </w:r>
          </w:p>
        </w:tc>
        <w:tc>
          <w:tcPr>
            <w:tcW w:w="851" w:type="dxa"/>
            <w:shd w:val="clear" w:color="auto" w:fill="auto"/>
          </w:tcPr>
          <w:p w14:paraId="7E832866" w14:textId="77777777" w:rsidR="004D571A" w:rsidRPr="00456138" w:rsidRDefault="004D571A" w:rsidP="004D571A"/>
        </w:tc>
        <w:tc>
          <w:tcPr>
            <w:tcW w:w="4961" w:type="dxa"/>
            <w:shd w:val="clear" w:color="auto" w:fill="auto"/>
          </w:tcPr>
          <w:p w14:paraId="08B1D35C" w14:textId="77777777" w:rsidR="004D571A" w:rsidRPr="00456138" w:rsidRDefault="004D571A" w:rsidP="004D571A"/>
        </w:tc>
      </w:tr>
      <w:tr w:rsidR="004D571A" w:rsidRPr="00456138" w14:paraId="6E562FB9" w14:textId="77777777" w:rsidTr="00AA4122">
        <w:trPr>
          <w:trHeight w:hRule="exact" w:val="567"/>
        </w:trPr>
        <w:tc>
          <w:tcPr>
            <w:tcW w:w="4395" w:type="dxa"/>
            <w:shd w:val="clear" w:color="auto" w:fill="auto"/>
          </w:tcPr>
          <w:p w14:paraId="6AE40880" w14:textId="57140286" w:rsidR="004D571A" w:rsidRPr="00456138" w:rsidRDefault="004D571A" w:rsidP="004D571A">
            <w:r>
              <w:t xml:space="preserve">20.2 </w:t>
            </w:r>
            <w:r w:rsidRPr="00456138">
              <w:t>Randomisation procedure for new participants</w:t>
            </w:r>
          </w:p>
        </w:tc>
        <w:tc>
          <w:tcPr>
            <w:tcW w:w="851" w:type="dxa"/>
            <w:shd w:val="clear" w:color="auto" w:fill="auto"/>
          </w:tcPr>
          <w:p w14:paraId="49271175" w14:textId="77777777" w:rsidR="004D571A" w:rsidRPr="00456138" w:rsidRDefault="004D571A" w:rsidP="004D571A"/>
        </w:tc>
        <w:tc>
          <w:tcPr>
            <w:tcW w:w="4961" w:type="dxa"/>
            <w:shd w:val="clear" w:color="auto" w:fill="auto"/>
          </w:tcPr>
          <w:p w14:paraId="7AD59230" w14:textId="77777777" w:rsidR="004D571A" w:rsidRPr="00456138" w:rsidRDefault="004D571A" w:rsidP="004D571A"/>
        </w:tc>
      </w:tr>
      <w:tr w:rsidR="004D571A" w:rsidRPr="00456138" w14:paraId="5D9D81AE" w14:textId="77777777" w:rsidTr="00AA4122">
        <w:trPr>
          <w:trHeight w:hRule="exact" w:val="567"/>
        </w:trPr>
        <w:tc>
          <w:tcPr>
            <w:tcW w:w="4395" w:type="dxa"/>
            <w:shd w:val="clear" w:color="auto" w:fill="auto"/>
          </w:tcPr>
          <w:p w14:paraId="7B71C8CF" w14:textId="1E9A3622" w:rsidR="004D571A" w:rsidRPr="00456138" w:rsidRDefault="004D571A" w:rsidP="004D571A">
            <w:r>
              <w:t xml:space="preserve">20.3 </w:t>
            </w:r>
            <w:r w:rsidRPr="00456138">
              <w:t>Unblinding / decoding procedures</w:t>
            </w:r>
          </w:p>
        </w:tc>
        <w:tc>
          <w:tcPr>
            <w:tcW w:w="851" w:type="dxa"/>
            <w:shd w:val="clear" w:color="auto" w:fill="auto"/>
          </w:tcPr>
          <w:p w14:paraId="5731B019" w14:textId="77777777" w:rsidR="004D571A" w:rsidRPr="00456138" w:rsidRDefault="004D571A" w:rsidP="004D571A"/>
        </w:tc>
        <w:tc>
          <w:tcPr>
            <w:tcW w:w="4961" w:type="dxa"/>
            <w:shd w:val="clear" w:color="auto" w:fill="auto"/>
          </w:tcPr>
          <w:p w14:paraId="283D9583" w14:textId="77777777" w:rsidR="004D571A" w:rsidRPr="00456138" w:rsidRDefault="004D571A" w:rsidP="004D571A"/>
        </w:tc>
      </w:tr>
      <w:tr w:rsidR="004D571A" w:rsidRPr="00456138" w14:paraId="4E64EFC5" w14:textId="77777777" w:rsidTr="00AA4122">
        <w:trPr>
          <w:trHeight w:hRule="exact" w:val="567"/>
        </w:trPr>
        <w:tc>
          <w:tcPr>
            <w:tcW w:w="4395" w:type="dxa"/>
            <w:shd w:val="clear" w:color="auto" w:fill="auto"/>
          </w:tcPr>
          <w:p w14:paraId="7E84C7CC" w14:textId="746CA0A0" w:rsidR="004D571A" w:rsidRPr="00456138" w:rsidRDefault="004D571A" w:rsidP="004D571A">
            <w:r>
              <w:t xml:space="preserve">20.4 </w:t>
            </w:r>
            <w:r w:rsidRPr="00456138">
              <w:t xml:space="preserve">Out-of-hours procedure test report </w:t>
            </w:r>
          </w:p>
        </w:tc>
        <w:tc>
          <w:tcPr>
            <w:tcW w:w="851" w:type="dxa"/>
            <w:shd w:val="clear" w:color="auto" w:fill="auto"/>
          </w:tcPr>
          <w:p w14:paraId="46F1EA46" w14:textId="77777777" w:rsidR="004D571A" w:rsidRPr="00456138" w:rsidRDefault="004D571A" w:rsidP="004D571A"/>
        </w:tc>
        <w:tc>
          <w:tcPr>
            <w:tcW w:w="4961" w:type="dxa"/>
            <w:shd w:val="clear" w:color="auto" w:fill="auto"/>
          </w:tcPr>
          <w:p w14:paraId="49B5615C" w14:textId="77777777" w:rsidR="004D571A" w:rsidRPr="00456138" w:rsidRDefault="004D571A" w:rsidP="004D571A"/>
        </w:tc>
      </w:tr>
      <w:tr w:rsidR="004D571A" w:rsidRPr="00456138" w14:paraId="04D87FC8" w14:textId="77777777" w:rsidTr="00AA4122">
        <w:trPr>
          <w:trHeight w:hRule="exact" w:val="567"/>
        </w:trPr>
        <w:tc>
          <w:tcPr>
            <w:tcW w:w="4395" w:type="dxa"/>
            <w:shd w:val="clear" w:color="auto" w:fill="auto"/>
          </w:tcPr>
          <w:p w14:paraId="114F413F" w14:textId="3B5ED8AE" w:rsidR="004D571A" w:rsidRPr="00456138" w:rsidRDefault="004D571A" w:rsidP="004D571A">
            <w:r>
              <w:t xml:space="preserve">20.5 </w:t>
            </w:r>
            <w:r w:rsidRPr="00456138">
              <w:t>Statistical Analysis Plan (SAP)</w:t>
            </w:r>
          </w:p>
        </w:tc>
        <w:tc>
          <w:tcPr>
            <w:tcW w:w="851" w:type="dxa"/>
            <w:shd w:val="clear" w:color="auto" w:fill="auto"/>
          </w:tcPr>
          <w:p w14:paraId="2886B7D9" w14:textId="77777777" w:rsidR="004D571A" w:rsidRPr="00456138" w:rsidRDefault="004D571A" w:rsidP="004D571A"/>
        </w:tc>
        <w:tc>
          <w:tcPr>
            <w:tcW w:w="4961" w:type="dxa"/>
            <w:shd w:val="clear" w:color="auto" w:fill="auto"/>
          </w:tcPr>
          <w:p w14:paraId="5347CEE1" w14:textId="77777777" w:rsidR="004D571A" w:rsidRPr="00456138" w:rsidRDefault="004D571A" w:rsidP="004D571A"/>
        </w:tc>
      </w:tr>
      <w:tr w:rsidR="004D571A" w:rsidRPr="00456138" w14:paraId="201D322E" w14:textId="77777777" w:rsidTr="00AA4122">
        <w:trPr>
          <w:trHeight w:hRule="exact" w:val="567"/>
        </w:trPr>
        <w:tc>
          <w:tcPr>
            <w:tcW w:w="4395" w:type="dxa"/>
            <w:shd w:val="clear" w:color="auto" w:fill="auto"/>
          </w:tcPr>
          <w:p w14:paraId="00AAE0AB" w14:textId="5F754373" w:rsidR="004D571A" w:rsidRPr="00456138" w:rsidRDefault="004D571A" w:rsidP="004D571A">
            <w:r>
              <w:t xml:space="preserve">20.6 </w:t>
            </w:r>
            <w:r w:rsidRPr="00456138">
              <w:t xml:space="preserve">Statistical reports </w:t>
            </w:r>
          </w:p>
        </w:tc>
        <w:tc>
          <w:tcPr>
            <w:tcW w:w="851" w:type="dxa"/>
            <w:shd w:val="clear" w:color="auto" w:fill="auto"/>
          </w:tcPr>
          <w:p w14:paraId="3679BEC3" w14:textId="77777777" w:rsidR="004D571A" w:rsidRPr="00456138" w:rsidRDefault="004D571A" w:rsidP="004D571A"/>
        </w:tc>
        <w:tc>
          <w:tcPr>
            <w:tcW w:w="4961" w:type="dxa"/>
            <w:shd w:val="clear" w:color="auto" w:fill="auto"/>
          </w:tcPr>
          <w:p w14:paraId="779812FB" w14:textId="77777777" w:rsidR="004D571A" w:rsidRPr="00456138" w:rsidRDefault="004D571A" w:rsidP="004D571A"/>
        </w:tc>
      </w:tr>
      <w:tr w:rsidR="004D571A" w:rsidRPr="00456138" w14:paraId="6C4800BA" w14:textId="77777777" w:rsidTr="00AA4122">
        <w:trPr>
          <w:trHeight w:hRule="exact" w:val="567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1B1AC017" w14:textId="271256F3" w:rsidR="004D571A" w:rsidRPr="00A04808" w:rsidRDefault="004D571A" w:rsidP="004D571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1.0 </w:t>
            </w:r>
            <w:r w:rsidRPr="1891BEFE">
              <w:rPr>
                <w:b/>
                <w:bCs/>
                <w:sz w:val="22"/>
                <w:szCs w:val="22"/>
              </w:rPr>
              <w:t>Central Laboratories (repeat per laboratory)</w:t>
            </w:r>
          </w:p>
        </w:tc>
      </w:tr>
      <w:tr w:rsidR="004D571A" w:rsidRPr="00456138" w14:paraId="4B7413F4" w14:textId="77777777" w:rsidTr="00AA4122">
        <w:trPr>
          <w:trHeight w:hRule="exact" w:val="567"/>
        </w:trPr>
        <w:tc>
          <w:tcPr>
            <w:tcW w:w="4395" w:type="dxa"/>
            <w:shd w:val="clear" w:color="auto" w:fill="auto"/>
          </w:tcPr>
          <w:p w14:paraId="2150DFA0" w14:textId="3A146ABD" w:rsidR="004D571A" w:rsidRPr="00456138" w:rsidRDefault="004D571A" w:rsidP="004D571A">
            <w:r>
              <w:t xml:space="preserve">21.1 </w:t>
            </w:r>
            <w:r w:rsidRPr="00456138">
              <w:t>Laboratory’s name, address,</w:t>
            </w:r>
            <w:r>
              <w:t xml:space="preserve"> and </w:t>
            </w:r>
            <w:r w:rsidRPr="00456138">
              <w:t>primary contact</w:t>
            </w:r>
          </w:p>
        </w:tc>
        <w:tc>
          <w:tcPr>
            <w:tcW w:w="851" w:type="dxa"/>
            <w:shd w:val="clear" w:color="auto" w:fill="auto"/>
          </w:tcPr>
          <w:p w14:paraId="369FC0F0" w14:textId="77777777" w:rsidR="004D571A" w:rsidRPr="00456138" w:rsidRDefault="004D571A" w:rsidP="004D571A"/>
        </w:tc>
        <w:tc>
          <w:tcPr>
            <w:tcW w:w="4961" w:type="dxa"/>
            <w:shd w:val="clear" w:color="auto" w:fill="auto"/>
          </w:tcPr>
          <w:p w14:paraId="29B9796D" w14:textId="77777777" w:rsidR="004D571A" w:rsidRPr="00456138" w:rsidRDefault="004D571A" w:rsidP="004D571A"/>
        </w:tc>
      </w:tr>
      <w:tr w:rsidR="004D571A" w:rsidRPr="00456138" w14:paraId="089608F6" w14:textId="77777777" w:rsidTr="00AA4122">
        <w:trPr>
          <w:trHeight w:hRule="exact" w:val="567"/>
        </w:trPr>
        <w:tc>
          <w:tcPr>
            <w:tcW w:w="4395" w:type="dxa"/>
            <w:shd w:val="clear" w:color="auto" w:fill="auto"/>
          </w:tcPr>
          <w:p w14:paraId="3F2E4AD0" w14:textId="4DB58B9C" w:rsidR="004D571A" w:rsidRPr="00456138" w:rsidRDefault="004D571A" w:rsidP="004D571A">
            <w:r>
              <w:t>21</w:t>
            </w:r>
            <w:r w:rsidR="00147619">
              <w:t>.2</w:t>
            </w:r>
            <w:r>
              <w:t xml:space="preserve"> </w:t>
            </w:r>
            <w:r w:rsidRPr="00551A72">
              <w:t>Laboratory’s</w:t>
            </w:r>
            <w:r>
              <w:t xml:space="preserve"> </w:t>
            </w:r>
            <w:r w:rsidRPr="00551A72">
              <w:t>tests and analyses being conducted</w:t>
            </w:r>
          </w:p>
        </w:tc>
        <w:tc>
          <w:tcPr>
            <w:tcW w:w="851" w:type="dxa"/>
            <w:shd w:val="clear" w:color="auto" w:fill="auto"/>
          </w:tcPr>
          <w:p w14:paraId="6DF8D8DD" w14:textId="77777777" w:rsidR="004D571A" w:rsidRPr="00456138" w:rsidRDefault="004D571A" w:rsidP="004D571A"/>
        </w:tc>
        <w:tc>
          <w:tcPr>
            <w:tcW w:w="4961" w:type="dxa"/>
            <w:shd w:val="clear" w:color="auto" w:fill="auto"/>
          </w:tcPr>
          <w:p w14:paraId="7EA4852D" w14:textId="77777777" w:rsidR="004D571A" w:rsidRPr="00456138" w:rsidRDefault="004D571A" w:rsidP="004D571A"/>
        </w:tc>
      </w:tr>
      <w:tr w:rsidR="004D571A" w:rsidRPr="00456138" w14:paraId="2F40C349" w14:textId="77777777" w:rsidTr="00AA4122">
        <w:trPr>
          <w:trHeight w:hRule="exact" w:val="567"/>
        </w:trPr>
        <w:tc>
          <w:tcPr>
            <w:tcW w:w="4395" w:type="dxa"/>
            <w:shd w:val="clear" w:color="auto" w:fill="auto"/>
          </w:tcPr>
          <w:p w14:paraId="7EE27159" w14:textId="52186ACF" w:rsidR="004D571A" w:rsidRPr="00456138" w:rsidRDefault="004D571A" w:rsidP="004D571A">
            <w:r>
              <w:t xml:space="preserve">21.3 </w:t>
            </w:r>
            <w:r w:rsidRPr="00456138">
              <w:t xml:space="preserve">Accreditation certificate </w:t>
            </w:r>
          </w:p>
        </w:tc>
        <w:tc>
          <w:tcPr>
            <w:tcW w:w="851" w:type="dxa"/>
            <w:shd w:val="clear" w:color="auto" w:fill="auto"/>
          </w:tcPr>
          <w:p w14:paraId="50235513" w14:textId="77777777" w:rsidR="004D571A" w:rsidRPr="00456138" w:rsidRDefault="004D571A" w:rsidP="004D571A"/>
        </w:tc>
        <w:tc>
          <w:tcPr>
            <w:tcW w:w="4961" w:type="dxa"/>
            <w:shd w:val="clear" w:color="auto" w:fill="auto"/>
          </w:tcPr>
          <w:p w14:paraId="7683898C" w14:textId="77777777" w:rsidR="004D571A" w:rsidRPr="00456138" w:rsidRDefault="004D571A" w:rsidP="004D571A"/>
        </w:tc>
      </w:tr>
      <w:tr w:rsidR="004D571A" w:rsidRPr="00456138" w14:paraId="6F145908" w14:textId="77777777" w:rsidTr="00AA4122">
        <w:trPr>
          <w:trHeight w:hRule="exact" w:val="567"/>
        </w:trPr>
        <w:tc>
          <w:tcPr>
            <w:tcW w:w="4395" w:type="dxa"/>
            <w:shd w:val="clear" w:color="auto" w:fill="auto"/>
          </w:tcPr>
          <w:p w14:paraId="62909212" w14:textId="52CC4B4C" w:rsidR="004D571A" w:rsidRPr="00456138" w:rsidRDefault="004D571A" w:rsidP="004D571A">
            <w:r>
              <w:t xml:space="preserve">21.4 </w:t>
            </w:r>
            <w:r w:rsidRPr="00456138">
              <w:t xml:space="preserve">Normal reference ranges </w:t>
            </w:r>
          </w:p>
        </w:tc>
        <w:tc>
          <w:tcPr>
            <w:tcW w:w="851" w:type="dxa"/>
            <w:shd w:val="clear" w:color="auto" w:fill="auto"/>
          </w:tcPr>
          <w:p w14:paraId="5F40B279" w14:textId="77777777" w:rsidR="004D571A" w:rsidRPr="00456138" w:rsidRDefault="004D571A" w:rsidP="004D571A"/>
        </w:tc>
        <w:tc>
          <w:tcPr>
            <w:tcW w:w="4961" w:type="dxa"/>
            <w:shd w:val="clear" w:color="auto" w:fill="auto"/>
          </w:tcPr>
          <w:p w14:paraId="500BC86A" w14:textId="77777777" w:rsidR="004D571A" w:rsidRPr="00456138" w:rsidRDefault="004D571A" w:rsidP="004D571A"/>
        </w:tc>
      </w:tr>
      <w:tr w:rsidR="004D571A" w:rsidRPr="00456138" w14:paraId="19644B67" w14:textId="77777777" w:rsidTr="00AA4122">
        <w:trPr>
          <w:trHeight w:hRule="exact" w:val="567"/>
        </w:trPr>
        <w:tc>
          <w:tcPr>
            <w:tcW w:w="4395" w:type="dxa"/>
            <w:shd w:val="clear" w:color="auto" w:fill="auto"/>
          </w:tcPr>
          <w:p w14:paraId="7AA86F87" w14:textId="01BDA21C" w:rsidR="004D571A" w:rsidRPr="00456138" w:rsidRDefault="004D571A" w:rsidP="004D571A">
            <w:r>
              <w:t xml:space="preserve">21.5 </w:t>
            </w:r>
            <w:r w:rsidRPr="00456138">
              <w:t>Laboratory staff training</w:t>
            </w:r>
          </w:p>
        </w:tc>
        <w:tc>
          <w:tcPr>
            <w:tcW w:w="851" w:type="dxa"/>
            <w:shd w:val="clear" w:color="auto" w:fill="auto"/>
          </w:tcPr>
          <w:p w14:paraId="2ACB9657" w14:textId="77777777" w:rsidR="004D571A" w:rsidRPr="00456138" w:rsidRDefault="004D571A" w:rsidP="004D571A"/>
        </w:tc>
        <w:tc>
          <w:tcPr>
            <w:tcW w:w="4961" w:type="dxa"/>
            <w:shd w:val="clear" w:color="auto" w:fill="auto"/>
          </w:tcPr>
          <w:p w14:paraId="5F534AAA" w14:textId="77777777" w:rsidR="004D571A" w:rsidRPr="00456138" w:rsidRDefault="004D571A" w:rsidP="004D571A"/>
        </w:tc>
      </w:tr>
      <w:tr w:rsidR="004D571A" w:rsidRPr="00456138" w14:paraId="0D296FFD" w14:textId="77777777" w:rsidTr="00AA4122">
        <w:trPr>
          <w:trHeight w:hRule="exact" w:val="567"/>
        </w:trPr>
        <w:tc>
          <w:tcPr>
            <w:tcW w:w="4395" w:type="dxa"/>
            <w:shd w:val="clear" w:color="auto" w:fill="auto"/>
          </w:tcPr>
          <w:p w14:paraId="37AD7A9F" w14:textId="0C847FFA" w:rsidR="004D571A" w:rsidRPr="00456138" w:rsidRDefault="004D571A" w:rsidP="004D571A">
            <w:r>
              <w:t xml:space="preserve">21.6 </w:t>
            </w:r>
            <w:r w:rsidRPr="00456138">
              <w:t xml:space="preserve">Study specific SOPs </w:t>
            </w:r>
          </w:p>
        </w:tc>
        <w:tc>
          <w:tcPr>
            <w:tcW w:w="851" w:type="dxa"/>
            <w:shd w:val="clear" w:color="auto" w:fill="auto"/>
          </w:tcPr>
          <w:p w14:paraId="1545F530" w14:textId="77777777" w:rsidR="004D571A" w:rsidRPr="00456138" w:rsidRDefault="004D571A" w:rsidP="004D571A"/>
        </w:tc>
        <w:tc>
          <w:tcPr>
            <w:tcW w:w="4961" w:type="dxa"/>
            <w:shd w:val="clear" w:color="auto" w:fill="auto"/>
          </w:tcPr>
          <w:p w14:paraId="37DBFA98" w14:textId="77777777" w:rsidR="004D571A" w:rsidRPr="00456138" w:rsidRDefault="004D571A" w:rsidP="004D571A"/>
        </w:tc>
      </w:tr>
      <w:tr w:rsidR="004D571A" w:rsidRPr="00456138" w14:paraId="4E13C8D1" w14:textId="77777777" w:rsidTr="00AA4122">
        <w:trPr>
          <w:trHeight w:hRule="exact" w:val="567"/>
        </w:trPr>
        <w:tc>
          <w:tcPr>
            <w:tcW w:w="4395" w:type="dxa"/>
            <w:shd w:val="clear" w:color="auto" w:fill="auto"/>
          </w:tcPr>
          <w:p w14:paraId="09B9FD6D" w14:textId="16916252" w:rsidR="004D571A" w:rsidRPr="00456138" w:rsidRDefault="004D571A" w:rsidP="004D571A">
            <w:r>
              <w:t xml:space="preserve">21.7 </w:t>
            </w:r>
            <w:r w:rsidRPr="00456138">
              <w:t>Test results and analyses</w:t>
            </w:r>
          </w:p>
        </w:tc>
        <w:tc>
          <w:tcPr>
            <w:tcW w:w="851" w:type="dxa"/>
            <w:shd w:val="clear" w:color="auto" w:fill="auto"/>
          </w:tcPr>
          <w:p w14:paraId="3F3C0122" w14:textId="77777777" w:rsidR="004D571A" w:rsidRPr="00456138" w:rsidRDefault="004D571A" w:rsidP="004D571A"/>
        </w:tc>
        <w:tc>
          <w:tcPr>
            <w:tcW w:w="4961" w:type="dxa"/>
            <w:shd w:val="clear" w:color="auto" w:fill="auto"/>
          </w:tcPr>
          <w:p w14:paraId="7C045A94" w14:textId="77777777" w:rsidR="004D571A" w:rsidRPr="00456138" w:rsidRDefault="004D571A" w:rsidP="004D571A"/>
        </w:tc>
      </w:tr>
      <w:tr w:rsidR="004D571A" w:rsidRPr="00456138" w14:paraId="26D96E1F" w14:textId="77777777" w:rsidTr="00AA4122">
        <w:trPr>
          <w:trHeight w:hRule="exact" w:val="567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680BC6E0" w14:textId="25FC6745" w:rsidR="004D571A" w:rsidRPr="00A04808" w:rsidRDefault="004D571A" w:rsidP="004D571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2.0 </w:t>
            </w:r>
            <w:r w:rsidRPr="00A04808">
              <w:rPr>
                <w:b/>
                <w:bCs/>
                <w:sz w:val="22"/>
                <w:szCs w:val="22"/>
              </w:rPr>
              <w:t>Monitoring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A04808">
              <w:rPr>
                <w:b/>
                <w:bCs/>
                <w:sz w:val="22"/>
                <w:szCs w:val="22"/>
              </w:rPr>
              <w:t>Audits and Inspections.</w:t>
            </w:r>
          </w:p>
        </w:tc>
      </w:tr>
      <w:tr w:rsidR="004D571A" w:rsidRPr="00456138" w14:paraId="6E55FD8C" w14:textId="77777777" w:rsidTr="00AA4122">
        <w:trPr>
          <w:trHeight w:hRule="exact" w:val="567"/>
        </w:trPr>
        <w:tc>
          <w:tcPr>
            <w:tcW w:w="4395" w:type="dxa"/>
          </w:tcPr>
          <w:p w14:paraId="7E626091" w14:textId="3E2F34F7" w:rsidR="004D571A" w:rsidRPr="00456138" w:rsidRDefault="004D571A" w:rsidP="004D571A">
            <w:r>
              <w:t xml:space="preserve">22.1 </w:t>
            </w:r>
            <w:r w:rsidRPr="00456138">
              <w:t xml:space="preserve">Internal and sponsor risk assessment </w:t>
            </w:r>
          </w:p>
        </w:tc>
        <w:tc>
          <w:tcPr>
            <w:tcW w:w="851" w:type="dxa"/>
            <w:shd w:val="clear" w:color="auto" w:fill="auto"/>
          </w:tcPr>
          <w:p w14:paraId="1F1F9B8E" w14:textId="77777777" w:rsidR="004D571A" w:rsidRPr="00456138" w:rsidRDefault="004D571A" w:rsidP="004D571A"/>
        </w:tc>
        <w:tc>
          <w:tcPr>
            <w:tcW w:w="4961" w:type="dxa"/>
            <w:shd w:val="clear" w:color="auto" w:fill="auto"/>
          </w:tcPr>
          <w:p w14:paraId="1A9F5A40" w14:textId="77777777" w:rsidR="004D571A" w:rsidRPr="00456138" w:rsidRDefault="004D571A" w:rsidP="004D571A"/>
        </w:tc>
      </w:tr>
      <w:tr w:rsidR="004D571A" w:rsidRPr="00456138" w14:paraId="68A9035E" w14:textId="77777777" w:rsidTr="00AA4122">
        <w:trPr>
          <w:trHeight w:hRule="exact" w:val="567"/>
        </w:trPr>
        <w:tc>
          <w:tcPr>
            <w:tcW w:w="4395" w:type="dxa"/>
          </w:tcPr>
          <w:p w14:paraId="73ECDBD1" w14:textId="2275BFD0" w:rsidR="004D571A" w:rsidRPr="00456138" w:rsidRDefault="004D571A" w:rsidP="004D571A">
            <w:r>
              <w:t xml:space="preserve">22.2 </w:t>
            </w:r>
            <w:r w:rsidRPr="00456138">
              <w:t>Monitoring plan</w:t>
            </w:r>
          </w:p>
        </w:tc>
        <w:tc>
          <w:tcPr>
            <w:tcW w:w="851" w:type="dxa"/>
            <w:shd w:val="clear" w:color="auto" w:fill="auto"/>
          </w:tcPr>
          <w:p w14:paraId="60B9D9C9" w14:textId="77777777" w:rsidR="004D571A" w:rsidRPr="00456138" w:rsidRDefault="004D571A" w:rsidP="004D571A"/>
        </w:tc>
        <w:tc>
          <w:tcPr>
            <w:tcW w:w="4961" w:type="dxa"/>
            <w:shd w:val="clear" w:color="auto" w:fill="auto"/>
          </w:tcPr>
          <w:p w14:paraId="54E4CD68" w14:textId="77777777" w:rsidR="004D571A" w:rsidRPr="00456138" w:rsidRDefault="004D571A" w:rsidP="004D571A"/>
        </w:tc>
      </w:tr>
      <w:tr w:rsidR="004D571A" w:rsidRPr="00456138" w14:paraId="117E883E" w14:textId="77777777" w:rsidTr="00AA4122">
        <w:trPr>
          <w:trHeight w:hRule="exact" w:val="567"/>
        </w:trPr>
        <w:tc>
          <w:tcPr>
            <w:tcW w:w="4395" w:type="dxa"/>
          </w:tcPr>
          <w:p w14:paraId="36F31F44" w14:textId="2D2F7A86" w:rsidR="004D571A" w:rsidRPr="00456138" w:rsidRDefault="004D571A" w:rsidP="004D571A">
            <w:r>
              <w:t xml:space="preserve">22.3 </w:t>
            </w:r>
            <w:r w:rsidRPr="00456138">
              <w:t xml:space="preserve">Monitoring visit log </w:t>
            </w:r>
          </w:p>
        </w:tc>
        <w:tc>
          <w:tcPr>
            <w:tcW w:w="851" w:type="dxa"/>
            <w:shd w:val="clear" w:color="auto" w:fill="auto"/>
          </w:tcPr>
          <w:p w14:paraId="28033FAF" w14:textId="77777777" w:rsidR="004D571A" w:rsidRPr="00456138" w:rsidRDefault="004D571A" w:rsidP="004D571A"/>
        </w:tc>
        <w:tc>
          <w:tcPr>
            <w:tcW w:w="4961" w:type="dxa"/>
            <w:shd w:val="clear" w:color="auto" w:fill="auto"/>
          </w:tcPr>
          <w:p w14:paraId="1FAED718" w14:textId="77777777" w:rsidR="004D571A" w:rsidRPr="00456138" w:rsidRDefault="004D571A" w:rsidP="004D571A"/>
        </w:tc>
      </w:tr>
      <w:tr w:rsidR="004D571A" w:rsidRPr="00456138" w14:paraId="5E5EAE3E" w14:textId="77777777" w:rsidTr="00AA4122">
        <w:trPr>
          <w:trHeight w:hRule="exact" w:val="567"/>
        </w:trPr>
        <w:tc>
          <w:tcPr>
            <w:tcW w:w="4395" w:type="dxa"/>
          </w:tcPr>
          <w:p w14:paraId="3E3D61CE" w14:textId="1863768C" w:rsidR="004D571A" w:rsidRPr="00456138" w:rsidRDefault="004D571A" w:rsidP="004D571A">
            <w:r>
              <w:t xml:space="preserve">22.4 </w:t>
            </w:r>
            <w:r w:rsidRPr="3DE7050A">
              <w:t xml:space="preserve">Template Site Initiation Visit (SIV) documentation </w:t>
            </w:r>
          </w:p>
        </w:tc>
        <w:tc>
          <w:tcPr>
            <w:tcW w:w="851" w:type="dxa"/>
            <w:shd w:val="clear" w:color="auto" w:fill="auto"/>
          </w:tcPr>
          <w:p w14:paraId="53DDE6EA" w14:textId="77777777" w:rsidR="004D571A" w:rsidRPr="00456138" w:rsidRDefault="004D571A" w:rsidP="004D571A"/>
        </w:tc>
        <w:tc>
          <w:tcPr>
            <w:tcW w:w="4961" w:type="dxa"/>
            <w:shd w:val="clear" w:color="auto" w:fill="auto"/>
          </w:tcPr>
          <w:p w14:paraId="02F07900" w14:textId="77777777" w:rsidR="004D571A" w:rsidRPr="00456138" w:rsidRDefault="004D571A" w:rsidP="004D571A"/>
        </w:tc>
      </w:tr>
      <w:tr w:rsidR="004D571A" w:rsidRPr="00456138" w14:paraId="3A799404" w14:textId="77777777" w:rsidTr="00AA4122">
        <w:trPr>
          <w:trHeight w:hRule="exact" w:val="567"/>
        </w:trPr>
        <w:tc>
          <w:tcPr>
            <w:tcW w:w="4395" w:type="dxa"/>
          </w:tcPr>
          <w:p w14:paraId="714F7809" w14:textId="4ACADC79" w:rsidR="004D571A" w:rsidRPr="00456138" w:rsidRDefault="004D571A" w:rsidP="004D571A">
            <w:r>
              <w:t xml:space="preserve">22.5 </w:t>
            </w:r>
            <w:r w:rsidRPr="00456138">
              <w:t>Monitoring documentation for T</w:t>
            </w:r>
            <w:r>
              <w:t xml:space="preserve">rial </w:t>
            </w:r>
            <w:r w:rsidRPr="00456138">
              <w:t>M</w:t>
            </w:r>
            <w:r>
              <w:t xml:space="preserve">aster </w:t>
            </w:r>
            <w:r w:rsidRPr="00456138">
              <w:t>F</w:t>
            </w:r>
            <w:r>
              <w:t>ile (TMF)</w:t>
            </w:r>
            <w:r w:rsidRPr="00456138">
              <w:t xml:space="preserve"> and central facilities </w:t>
            </w:r>
          </w:p>
        </w:tc>
        <w:tc>
          <w:tcPr>
            <w:tcW w:w="851" w:type="dxa"/>
            <w:shd w:val="clear" w:color="auto" w:fill="auto"/>
          </w:tcPr>
          <w:p w14:paraId="10BCD740" w14:textId="77777777" w:rsidR="004D571A" w:rsidRPr="00456138" w:rsidRDefault="004D571A" w:rsidP="004D571A"/>
        </w:tc>
        <w:tc>
          <w:tcPr>
            <w:tcW w:w="4961" w:type="dxa"/>
            <w:shd w:val="clear" w:color="auto" w:fill="auto"/>
          </w:tcPr>
          <w:p w14:paraId="379A6DF8" w14:textId="77777777" w:rsidR="004D571A" w:rsidRPr="00456138" w:rsidRDefault="004D571A" w:rsidP="004D571A"/>
        </w:tc>
      </w:tr>
      <w:tr w:rsidR="004D571A" w:rsidRPr="00456138" w14:paraId="345D79E9" w14:textId="77777777" w:rsidTr="00AA4122">
        <w:trPr>
          <w:trHeight w:hRule="exact" w:val="567"/>
        </w:trPr>
        <w:tc>
          <w:tcPr>
            <w:tcW w:w="4395" w:type="dxa"/>
          </w:tcPr>
          <w:p w14:paraId="65303DE2" w14:textId="0595ADE5" w:rsidR="004D571A" w:rsidRPr="00456138" w:rsidRDefault="004D571A" w:rsidP="004D571A">
            <w:r>
              <w:t xml:space="preserve">22.6 </w:t>
            </w:r>
            <w:r w:rsidRPr="00456138">
              <w:t xml:space="preserve">Close out visit documentation for TMF </w:t>
            </w:r>
          </w:p>
        </w:tc>
        <w:tc>
          <w:tcPr>
            <w:tcW w:w="851" w:type="dxa"/>
            <w:shd w:val="clear" w:color="auto" w:fill="auto"/>
          </w:tcPr>
          <w:p w14:paraId="06C2FE8B" w14:textId="77777777" w:rsidR="004D571A" w:rsidRPr="00456138" w:rsidRDefault="004D571A" w:rsidP="004D571A"/>
        </w:tc>
        <w:tc>
          <w:tcPr>
            <w:tcW w:w="4961" w:type="dxa"/>
            <w:shd w:val="clear" w:color="auto" w:fill="auto"/>
          </w:tcPr>
          <w:p w14:paraId="01ABBC25" w14:textId="77777777" w:rsidR="004D571A" w:rsidRPr="00456138" w:rsidRDefault="004D571A" w:rsidP="004D571A"/>
        </w:tc>
      </w:tr>
      <w:tr w:rsidR="004D571A" w:rsidRPr="00456138" w14:paraId="3C4954C4" w14:textId="77777777" w:rsidTr="00AA4122">
        <w:trPr>
          <w:trHeight w:hRule="exact" w:val="567"/>
        </w:trPr>
        <w:tc>
          <w:tcPr>
            <w:tcW w:w="4395" w:type="dxa"/>
          </w:tcPr>
          <w:p w14:paraId="011AA868" w14:textId="11798D03" w:rsidR="004D571A" w:rsidRPr="00456138" w:rsidRDefault="004D571A" w:rsidP="004D571A">
            <w:r>
              <w:lastRenderedPageBreak/>
              <w:t xml:space="preserve">22.7 </w:t>
            </w:r>
            <w:r w:rsidRPr="00456138">
              <w:t>Audit and Inspection certificates</w:t>
            </w:r>
          </w:p>
        </w:tc>
        <w:tc>
          <w:tcPr>
            <w:tcW w:w="851" w:type="dxa"/>
            <w:shd w:val="clear" w:color="auto" w:fill="auto"/>
          </w:tcPr>
          <w:p w14:paraId="76BB5034" w14:textId="77777777" w:rsidR="004D571A" w:rsidRPr="00456138" w:rsidRDefault="004D571A" w:rsidP="004D571A"/>
        </w:tc>
        <w:tc>
          <w:tcPr>
            <w:tcW w:w="4961" w:type="dxa"/>
            <w:shd w:val="clear" w:color="auto" w:fill="auto"/>
          </w:tcPr>
          <w:p w14:paraId="0B00E477" w14:textId="77777777" w:rsidR="004D571A" w:rsidRPr="00456138" w:rsidRDefault="004D571A" w:rsidP="004D571A"/>
        </w:tc>
      </w:tr>
      <w:tr w:rsidR="004D571A" w:rsidRPr="00456138" w14:paraId="5FC31F93" w14:textId="77777777" w:rsidTr="00AA4122">
        <w:trPr>
          <w:trHeight w:hRule="exact" w:val="567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6445AB22" w14:textId="68C36C1D" w:rsidR="004D571A" w:rsidRPr="00A04808" w:rsidRDefault="004D571A" w:rsidP="004D571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.0 </w:t>
            </w:r>
            <w:r w:rsidRPr="00A04808">
              <w:rPr>
                <w:b/>
                <w:bCs/>
                <w:sz w:val="22"/>
                <w:szCs w:val="22"/>
              </w:rPr>
              <w:t xml:space="preserve">Committees and Meetings </w:t>
            </w:r>
          </w:p>
        </w:tc>
      </w:tr>
      <w:tr w:rsidR="004D571A" w:rsidRPr="00456138" w14:paraId="19C1958D" w14:textId="77777777" w:rsidTr="00AA4122">
        <w:trPr>
          <w:trHeight w:hRule="exact" w:val="567"/>
        </w:trPr>
        <w:tc>
          <w:tcPr>
            <w:tcW w:w="4395" w:type="dxa"/>
          </w:tcPr>
          <w:p w14:paraId="5B9F3DA4" w14:textId="37D1886A" w:rsidR="004D571A" w:rsidRPr="00456138" w:rsidRDefault="004D571A" w:rsidP="004D571A">
            <w:r>
              <w:t xml:space="preserve">23.1 </w:t>
            </w:r>
            <w:r w:rsidRPr="00A40AB0">
              <w:t>Trial Management Group</w:t>
            </w:r>
            <w:r>
              <w:t xml:space="preserve"> (</w:t>
            </w:r>
            <w:r w:rsidRPr="00456138">
              <w:t>TMG</w:t>
            </w:r>
            <w:r>
              <w:t>)</w:t>
            </w:r>
            <w:r w:rsidRPr="00456138">
              <w:t xml:space="preserve"> charter </w:t>
            </w:r>
          </w:p>
        </w:tc>
        <w:tc>
          <w:tcPr>
            <w:tcW w:w="851" w:type="dxa"/>
            <w:shd w:val="clear" w:color="auto" w:fill="auto"/>
          </w:tcPr>
          <w:p w14:paraId="070CA45C" w14:textId="77777777" w:rsidR="004D571A" w:rsidRPr="00456138" w:rsidRDefault="004D571A" w:rsidP="004D571A"/>
        </w:tc>
        <w:tc>
          <w:tcPr>
            <w:tcW w:w="4961" w:type="dxa"/>
            <w:shd w:val="clear" w:color="auto" w:fill="auto"/>
          </w:tcPr>
          <w:p w14:paraId="0B0A007E" w14:textId="77777777" w:rsidR="004D571A" w:rsidRPr="00456138" w:rsidRDefault="004D571A" w:rsidP="004D571A"/>
        </w:tc>
      </w:tr>
      <w:tr w:rsidR="004D571A" w:rsidRPr="00456138" w14:paraId="6CEF456C" w14:textId="77777777" w:rsidTr="00AA4122">
        <w:trPr>
          <w:trHeight w:hRule="exact" w:val="567"/>
        </w:trPr>
        <w:tc>
          <w:tcPr>
            <w:tcW w:w="4395" w:type="dxa"/>
          </w:tcPr>
          <w:p w14:paraId="32930968" w14:textId="10B0E89C" w:rsidR="004D571A" w:rsidRPr="00456138" w:rsidRDefault="004D571A" w:rsidP="004D571A">
            <w:r>
              <w:t xml:space="preserve">23.2 </w:t>
            </w:r>
            <w:r w:rsidRPr="00456138">
              <w:t>TMG meeting agendas and minutes</w:t>
            </w:r>
          </w:p>
        </w:tc>
        <w:tc>
          <w:tcPr>
            <w:tcW w:w="851" w:type="dxa"/>
            <w:shd w:val="clear" w:color="auto" w:fill="auto"/>
          </w:tcPr>
          <w:p w14:paraId="4DDCA3B0" w14:textId="77777777" w:rsidR="004D571A" w:rsidRPr="00456138" w:rsidRDefault="004D571A" w:rsidP="004D571A"/>
        </w:tc>
        <w:tc>
          <w:tcPr>
            <w:tcW w:w="4961" w:type="dxa"/>
            <w:shd w:val="clear" w:color="auto" w:fill="auto"/>
          </w:tcPr>
          <w:p w14:paraId="248066AA" w14:textId="77777777" w:rsidR="004D571A" w:rsidRPr="00456138" w:rsidRDefault="004D571A" w:rsidP="004D571A"/>
        </w:tc>
      </w:tr>
      <w:tr w:rsidR="004D571A" w:rsidRPr="00456138" w14:paraId="57F80CCC" w14:textId="77777777" w:rsidTr="00494E99">
        <w:trPr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2CE2" w14:textId="467E06E6" w:rsidR="004D571A" w:rsidRPr="00456138" w:rsidRDefault="004D571A" w:rsidP="004D571A">
            <w:r>
              <w:t xml:space="preserve">23.3 </w:t>
            </w:r>
            <w:r w:rsidRPr="00456138">
              <w:t>T</w:t>
            </w:r>
            <w:r>
              <w:t xml:space="preserve">rial </w:t>
            </w:r>
            <w:r w:rsidRPr="00456138">
              <w:t>S</w:t>
            </w:r>
            <w:r>
              <w:t xml:space="preserve">teering </w:t>
            </w:r>
            <w:r w:rsidRPr="00456138">
              <w:t>C</w:t>
            </w:r>
            <w:r>
              <w:t>ommittee (TSC)</w:t>
            </w:r>
            <w:r w:rsidRPr="00456138">
              <w:t xml:space="preserve"> charter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9C43" w14:textId="77777777" w:rsidR="004D571A" w:rsidRPr="00456138" w:rsidRDefault="004D571A" w:rsidP="004D571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9F17" w14:textId="77777777" w:rsidR="004D571A" w:rsidRPr="00456138" w:rsidRDefault="004D571A" w:rsidP="004D571A"/>
        </w:tc>
      </w:tr>
      <w:tr w:rsidR="004D571A" w:rsidRPr="00456138" w14:paraId="1B1AE8B6" w14:textId="77777777" w:rsidTr="00AA4122">
        <w:trPr>
          <w:trHeight w:hRule="exact" w:val="567"/>
        </w:trPr>
        <w:tc>
          <w:tcPr>
            <w:tcW w:w="4395" w:type="dxa"/>
          </w:tcPr>
          <w:p w14:paraId="620FC6F9" w14:textId="4C3E57EB" w:rsidR="004D571A" w:rsidRPr="00456138" w:rsidRDefault="004D571A" w:rsidP="004D571A">
            <w:r>
              <w:t xml:space="preserve">23.4 </w:t>
            </w:r>
            <w:r w:rsidRPr="00456138">
              <w:t>TSC meeting agendas and minutes</w:t>
            </w:r>
          </w:p>
        </w:tc>
        <w:tc>
          <w:tcPr>
            <w:tcW w:w="851" w:type="dxa"/>
            <w:shd w:val="clear" w:color="auto" w:fill="auto"/>
          </w:tcPr>
          <w:p w14:paraId="125128A2" w14:textId="77777777" w:rsidR="004D571A" w:rsidRPr="00456138" w:rsidRDefault="004D571A" w:rsidP="004D571A"/>
        </w:tc>
        <w:tc>
          <w:tcPr>
            <w:tcW w:w="4961" w:type="dxa"/>
            <w:shd w:val="clear" w:color="auto" w:fill="auto"/>
          </w:tcPr>
          <w:p w14:paraId="4E909116" w14:textId="77777777" w:rsidR="004D571A" w:rsidRPr="00456138" w:rsidRDefault="004D571A" w:rsidP="004D571A"/>
        </w:tc>
      </w:tr>
      <w:tr w:rsidR="004D571A" w14:paraId="58A6A935" w14:textId="77777777" w:rsidTr="00AA4122">
        <w:trPr>
          <w:trHeight w:val="567"/>
        </w:trPr>
        <w:tc>
          <w:tcPr>
            <w:tcW w:w="4395" w:type="dxa"/>
          </w:tcPr>
          <w:p w14:paraId="725E6149" w14:textId="2F010E32" w:rsidR="004D571A" w:rsidRDefault="004D571A" w:rsidP="004D571A">
            <w:r>
              <w:t xml:space="preserve">23.5 </w:t>
            </w:r>
            <w:r w:rsidRPr="1891BEFE">
              <w:t>Confidentiality agreements/conflict of i</w:t>
            </w:r>
            <w:r>
              <w:t>n</w:t>
            </w:r>
            <w:r w:rsidRPr="1891BEFE">
              <w:t>terests forms for committee member</w:t>
            </w:r>
            <w: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29C71F30" w14:textId="77777777" w:rsidR="004D571A" w:rsidRDefault="004D571A" w:rsidP="004D571A"/>
        </w:tc>
        <w:tc>
          <w:tcPr>
            <w:tcW w:w="4961" w:type="dxa"/>
            <w:shd w:val="clear" w:color="auto" w:fill="auto"/>
          </w:tcPr>
          <w:p w14:paraId="57043D0B" w14:textId="77777777" w:rsidR="004D571A" w:rsidRDefault="004D571A" w:rsidP="004D571A"/>
        </w:tc>
      </w:tr>
      <w:tr w:rsidR="004D571A" w14:paraId="5516B9A7" w14:textId="77777777" w:rsidTr="00A40AB0">
        <w:trPr>
          <w:trHeight w:val="636"/>
        </w:trPr>
        <w:tc>
          <w:tcPr>
            <w:tcW w:w="4395" w:type="dxa"/>
          </w:tcPr>
          <w:p w14:paraId="485F2C5A" w14:textId="0F446454" w:rsidR="004D571A" w:rsidRDefault="004D571A" w:rsidP="004D571A">
            <w:r>
              <w:t xml:space="preserve">23.6 </w:t>
            </w:r>
            <w:r w:rsidRPr="1891BEFE">
              <w:t>CV and evidence of research training for committee members</w:t>
            </w:r>
          </w:p>
        </w:tc>
        <w:tc>
          <w:tcPr>
            <w:tcW w:w="851" w:type="dxa"/>
            <w:shd w:val="clear" w:color="auto" w:fill="auto"/>
          </w:tcPr>
          <w:p w14:paraId="063548CC" w14:textId="77777777" w:rsidR="004D571A" w:rsidRDefault="004D571A" w:rsidP="004D571A"/>
        </w:tc>
        <w:tc>
          <w:tcPr>
            <w:tcW w:w="4961" w:type="dxa"/>
            <w:shd w:val="clear" w:color="auto" w:fill="auto"/>
          </w:tcPr>
          <w:p w14:paraId="45367441" w14:textId="77777777" w:rsidR="004D571A" w:rsidRDefault="004D571A" w:rsidP="004D571A"/>
        </w:tc>
      </w:tr>
      <w:tr w:rsidR="004D571A" w:rsidRPr="00456138" w14:paraId="26BAD38C" w14:textId="77777777" w:rsidTr="00A40AB0">
        <w:trPr>
          <w:trHeight w:hRule="exact" w:val="936"/>
        </w:trPr>
        <w:tc>
          <w:tcPr>
            <w:tcW w:w="4395" w:type="dxa"/>
          </w:tcPr>
          <w:p w14:paraId="63DD25EA" w14:textId="2A44BEB6" w:rsidR="004D571A" w:rsidRPr="00456138" w:rsidRDefault="004D571A" w:rsidP="004D571A">
            <w:r>
              <w:t xml:space="preserve">23.7 </w:t>
            </w:r>
            <w:r w:rsidRPr="00A40AB0">
              <w:t>Independent Data Monitoring Committees</w:t>
            </w:r>
            <w:r>
              <w:t>(</w:t>
            </w:r>
            <w:r w:rsidRPr="00456138">
              <w:t>IDMC</w:t>
            </w:r>
            <w:r>
              <w:t>)</w:t>
            </w:r>
            <w:r w:rsidRPr="00456138">
              <w:t>/</w:t>
            </w:r>
            <w:r>
              <w:t xml:space="preserve"> </w:t>
            </w:r>
            <w:r w:rsidRPr="00A40AB0">
              <w:t>Data Monitoring and Ethics Committee</w:t>
            </w:r>
            <w:r>
              <w:t xml:space="preserve"> (</w:t>
            </w:r>
            <w:r w:rsidRPr="00456138">
              <w:t>DMEC</w:t>
            </w:r>
            <w:r>
              <w:t>)</w:t>
            </w:r>
            <w:r w:rsidRPr="00456138">
              <w:t xml:space="preserve"> charter </w:t>
            </w:r>
          </w:p>
        </w:tc>
        <w:tc>
          <w:tcPr>
            <w:tcW w:w="851" w:type="dxa"/>
            <w:shd w:val="clear" w:color="auto" w:fill="auto"/>
          </w:tcPr>
          <w:p w14:paraId="36047194" w14:textId="77777777" w:rsidR="004D571A" w:rsidRPr="00456138" w:rsidRDefault="004D571A" w:rsidP="004D571A"/>
        </w:tc>
        <w:tc>
          <w:tcPr>
            <w:tcW w:w="4961" w:type="dxa"/>
            <w:shd w:val="clear" w:color="auto" w:fill="auto"/>
          </w:tcPr>
          <w:p w14:paraId="6385FFFF" w14:textId="77777777" w:rsidR="004D571A" w:rsidRPr="00456138" w:rsidRDefault="004D571A" w:rsidP="004D571A"/>
        </w:tc>
      </w:tr>
      <w:tr w:rsidR="004D571A" w:rsidRPr="00456138" w14:paraId="0E1EFD3C" w14:textId="77777777" w:rsidTr="00AA4122">
        <w:trPr>
          <w:trHeight w:hRule="exact" w:val="567"/>
        </w:trPr>
        <w:tc>
          <w:tcPr>
            <w:tcW w:w="4395" w:type="dxa"/>
          </w:tcPr>
          <w:p w14:paraId="685269A3" w14:textId="68C83668" w:rsidR="004D571A" w:rsidRPr="00456138" w:rsidRDefault="004D571A" w:rsidP="004D571A">
            <w:r>
              <w:t xml:space="preserve">23.8 </w:t>
            </w:r>
            <w:r w:rsidRPr="00456138">
              <w:t xml:space="preserve">IDMC/DMEC meeting agendas and minutes </w:t>
            </w:r>
          </w:p>
        </w:tc>
        <w:tc>
          <w:tcPr>
            <w:tcW w:w="851" w:type="dxa"/>
            <w:shd w:val="clear" w:color="auto" w:fill="auto"/>
          </w:tcPr>
          <w:p w14:paraId="3CAB92DE" w14:textId="77777777" w:rsidR="004D571A" w:rsidRPr="00456138" w:rsidRDefault="004D571A" w:rsidP="004D571A"/>
        </w:tc>
        <w:tc>
          <w:tcPr>
            <w:tcW w:w="4961" w:type="dxa"/>
            <w:shd w:val="clear" w:color="auto" w:fill="auto"/>
          </w:tcPr>
          <w:p w14:paraId="1D2E23C5" w14:textId="77777777" w:rsidR="004D571A" w:rsidRPr="00456138" w:rsidRDefault="004D571A" w:rsidP="004D571A"/>
        </w:tc>
      </w:tr>
      <w:tr w:rsidR="004D571A" w:rsidRPr="00456138" w14:paraId="379EC59F" w14:textId="77777777" w:rsidTr="00A40AB0">
        <w:trPr>
          <w:trHeight w:hRule="exact" w:val="716"/>
        </w:trPr>
        <w:tc>
          <w:tcPr>
            <w:tcW w:w="4395" w:type="dxa"/>
          </w:tcPr>
          <w:p w14:paraId="55E590E8" w14:textId="425879B1" w:rsidR="004D571A" w:rsidRPr="00456138" w:rsidRDefault="004D571A" w:rsidP="004D571A">
            <w:r>
              <w:t xml:space="preserve">23.9 </w:t>
            </w:r>
            <w:r w:rsidRPr="00456138">
              <w:t>Confidentiality agreements</w:t>
            </w:r>
            <w:r>
              <w:t>/</w:t>
            </w:r>
            <w:r w:rsidRPr="00456138">
              <w:t xml:space="preserve">conflict of interests forms for </w:t>
            </w:r>
            <w:r>
              <w:t>committee member</w:t>
            </w:r>
            <w:r w:rsidRPr="00456138"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62F4F144" w14:textId="77777777" w:rsidR="004D571A" w:rsidRPr="00456138" w:rsidRDefault="004D571A" w:rsidP="004D571A"/>
        </w:tc>
        <w:tc>
          <w:tcPr>
            <w:tcW w:w="4961" w:type="dxa"/>
            <w:shd w:val="clear" w:color="auto" w:fill="auto"/>
          </w:tcPr>
          <w:p w14:paraId="69D8A780" w14:textId="77777777" w:rsidR="004D571A" w:rsidRPr="00456138" w:rsidRDefault="004D571A" w:rsidP="004D571A"/>
        </w:tc>
      </w:tr>
      <w:tr w:rsidR="004D571A" w:rsidRPr="00456138" w14:paraId="72B9FFC2" w14:textId="77777777" w:rsidTr="00A40AB0">
        <w:trPr>
          <w:trHeight w:hRule="exact" w:val="713"/>
        </w:trPr>
        <w:tc>
          <w:tcPr>
            <w:tcW w:w="4395" w:type="dxa"/>
          </w:tcPr>
          <w:p w14:paraId="611042B8" w14:textId="5353E44A" w:rsidR="004D571A" w:rsidRPr="00456138" w:rsidRDefault="004D571A" w:rsidP="004D571A">
            <w:r>
              <w:t xml:space="preserve">23.10 </w:t>
            </w:r>
            <w:r w:rsidRPr="00456138">
              <w:t xml:space="preserve">CV and evidence of research training for </w:t>
            </w:r>
            <w:r>
              <w:t>committee</w:t>
            </w:r>
            <w:r w:rsidRPr="00456138">
              <w:t xml:space="preserve"> member</w:t>
            </w:r>
            <w:r>
              <w:t>s</w:t>
            </w:r>
          </w:p>
        </w:tc>
        <w:tc>
          <w:tcPr>
            <w:tcW w:w="851" w:type="dxa"/>
            <w:shd w:val="clear" w:color="auto" w:fill="auto"/>
          </w:tcPr>
          <w:p w14:paraId="47DC8481" w14:textId="77777777" w:rsidR="004D571A" w:rsidRPr="00456138" w:rsidRDefault="004D571A" w:rsidP="004D571A"/>
        </w:tc>
        <w:tc>
          <w:tcPr>
            <w:tcW w:w="4961" w:type="dxa"/>
            <w:shd w:val="clear" w:color="auto" w:fill="auto"/>
          </w:tcPr>
          <w:p w14:paraId="71D425C6" w14:textId="77777777" w:rsidR="004D571A" w:rsidRPr="00456138" w:rsidRDefault="004D571A" w:rsidP="004D571A"/>
        </w:tc>
      </w:tr>
      <w:tr w:rsidR="004D571A" w:rsidRPr="00456138" w14:paraId="5C87B6E7" w14:textId="77777777" w:rsidTr="00AA4122">
        <w:trPr>
          <w:trHeight w:hRule="exact" w:val="567"/>
        </w:trPr>
        <w:tc>
          <w:tcPr>
            <w:tcW w:w="4395" w:type="dxa"/>
          </w:tcPr>
          <w:p w14:paraId="6495A5CB" w14:textId="41F08E01" w:rsidR="004D571A" w:rsidRPr="00456138" w:rsidRDefault="004D571A" w:rsidP="004D571A">
            <w:r>
              <w:t xml:space="preserve">23.11 </w:t>
            </w:r>
            <w:r w:rsidRPr="00456138">
              <w:t>Other committee</w:t>
            </w:r>
            <w:r>
              <w:t>s</w:t>
            </w:r>
          </w:p>
        </w:tc>
        <w:tc>
          <w:tcPr>
            <w:tcW w:w="851" w:type="dxa"/>
            <w:shd w:val="clear" w:color="auto" w:fill="auto"/>
          </w:tcPr>
          <w:p w14:paraId="5C064160" w14:textId="77777777" w:rsidR="004D571A" w:rsidRPr="00456138" w:rsidRDefault="004D571A" w:rsidP="004D571A"/>
        </w:tc>
        <w:tc>
          <w:tcPr>
            <w:tcW w:w="4961" w:type="dxa"/>
            <w:shd w:val="clear" w:color="auto" w:fill="auto"/>
          </w:tcPr>
          <w:p w14:paraId="7706D78A" w14:textId="77777777" w:rsidR="004D571A" w:rsidRPr="00456138" w:rsidRDefault="004D571A" w:rsidP="004D571A"/>
        </w:tc>
      </w:tr>
      <w:tr w:rsidR="004D571A" w:rsidRPr="00456138" w14:paraId="57AEA356" w14:textId="77777777" w:rsidTr="00AA4122">
        <w:trPr>
          <w:trHeight w:hRule="exact" w:val="567"/>
        </w:trPr>
        <w:tc>
          <w:tcPr>
            <w:tcW w:w="4395" w:type="dxa"/>
          </w:tcPr>
          <w:p w14:paraId="5D8099CD" w14:textId="3649AC6E" w:rsidR="004D571A" w:rsidRPr="00456138" w:rsidRDefault="004D571A" w:rsidP="004D571A">
            <w:r>
              <w:t xml:space="preserve">23.12 </w:t>
            </w:r>
            <w:r w:rsidRPr="00456138">
              <w:t>Agendas, presentations, and minutes for investigator meetings</w:t>
            </w:r>
            <w:r w:rsidRPr="00456138">
              <w:rPr>
                <w:i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29993E2B" w14:textId="77777777" w:rsidR="004D571A" w:rsidRPr="00456138" w:rsidRDefault="004D571A" w:rsidP="004D571A"/>
        </w:tc>
        <w:tc>
          <w:tcPr>
            <w:tcW w:w="4961" w:type="dxa"/>
            <w:shd w:val="clear" w:color="auto" w:fill="auto"/>
          </w:tcPr>
          <w:p w14:paraId="76F2B249" w14:textId="77777777" w:rsidR="004D571A" w:rsidRPr="00456138" w:rsidRDefault="004D571A" w:rsidP="004D571A"/>
        </w:tc>
      </w:tr>
      <w:tr w:rsidR="004D571A" w14:paraId="7FC6A44F" w14:textId="77777777" w:rsidTr="00AA4122">
        <w:trPr>
          <w:trHeight w:val="567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D4EE4C" w14:textId="797F9895" w:rsidR="004D571A" w:rsidRPr="00A40AB0" w:rsidRDefault="004D571A" w:rsidP="004D571A">
            <w:pPr>
              <w:spacing w:line="259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  <w:r w:rsidRPr="00A40AB0">
              <w:rPr>
                <w:b/>
                <w:bCs/>
                <w:sz w:val="22"/>
                <w:szCs w:val="22"/>
              </w:rPr>
              <w:t>.0 Close out activities</w:t>
            </w:r>
          </w:p>
        </w:tc>
      </w:tr>
      <w:tr w:rsidR="004D571A" w14:paraId="18B63B21" w14:textId="77777777" w:rsidTr="00AA4122">
        <w:trPr>
          <w:trHeight w:val="567"/>
        </w:trPr>
        <w:tc>
          <w:tcPr>
            <w:tcW w:w="4395" w:type="dxa"/>
            <w:shd w:val="clear" w:color="auto" w:fill="auto"/>
          </w:tcPr>
          <w:p w14:paraId="029A6E94" w14:textId="32CC95EC" w:rsidR="004D571A" w:rsidRDefault="004D571A" w:rsidP="004D571A">
            <w:r>
              <w:t xml:space="preserve">24.1 </w:t>
            </w:r>
            <w:r w:rsidRPr="1B392683">
              <w:t>Confirmation of</w:t>
            </w:r>
            <w:r>
              <w:t xml:space="preserve"> </w:t>
            </w:r>
            <w:r w:rsidRPr="1B392683">
              <w:t>Data Lock</w:t>
            </w:r>
          </w:p>
        </w:tc>
        <w:tc>
          <w:tcPr>
            <w:tcW w:w="851" w:type="dxa"/>
            <w:shd w:val="clear" w:color="auto" w:fill="auto"/>
          </w:tcPr>
          <w:p w14:paraId="7990CB40" w14:textId="77777777" w:rsidR="004D571A" w:rsidRDefault="004D571A" w:rsidP="004D571A"/>
        </w:tc>
        <w:tc>
          <w:tcPr>
            <w:tcW w:w="4961" w:type="dxa"/>
            <w:shd w:val="clear" w:color="auto" w:fill="auto"/>
          </w:tcPr>
          <w:p w14:paraId="42D24BE4" w14:textId="77777777" w:rsidR="004D571A" w:rsidRDefault="004D571A" w:rsidP="004D571A"/>
        </w:tc>
      </w:tr>
      <w:tr w:rsidR="004D571A" w14:paraId="019B723E" w14:textId="77777777" w:rsidTr="00AA4122">
        <w:trPr>
          <w:trHeight w:val="567"/>
        </w:trPr>
        <w:tc>
          <w:tcPr>
            <w:tcW w:w="4395" w:type="dxa"/>
            <w:shd w:val="clear" w:color="auto" w:fill="auto"/>
          </w:tcPr>
          <w:p w14:paraId="2207178A" w14:textId="41E8AE67" w:rsidR="004D571A" w:rsidRPr="3DE7050A" w:rsidDel="00162290" w:rsidRDefault="004D571A" w:rsidP="004D571A">
            <w:r>
              <w:t>24.2 Laboratory activities complete</w:t>
            </w:r>
          </w:p>
        </w:tc>
        <w:tc>
          <w:tcPr>
            <w:tcW w:w="851" w:type="dxa"/>
            <w:shd w:val="clear" w:color="auto" w:fill="auto"/>
          </w:tcPr>
          <w:p w14:paraId="051EC59B" w14:textId="77777777" w:rsidR="004D571A" w:rsidRDefault="004D571A" w:rsidP="004D571A"/>
        </w:tc>
        <w:tc>
          <w:tcPr>
            <w:tcW w:w="4961" w:type="dxa"/>
            <w:shd w:val="clear" w:color="auto" w:fill="auto"/>
          </w:tcPr>
          <w:p w14:paraId="088F6ED4" w14:textId="77777777" w:rsidR="004D571A" w:rsidRDefault="004D571A" w:rsidP="004D571A"/>
        </w:tc>
      </w:tr>
      <w:tr w:rsidR="004D571A" w14:paraId="2590123B" w14:textId="77777777" w:rsidTr="00AA4122">
        <w:trPr>
          <w:trHeight w:val="567"/>
        </w:trPr>
        <w:tc>
          <w:tcPr>
            <w:tcW w:w="4395" w:type="dxa"/>
            <w:shd w:val="clear" w:color="auto" w:fill="auto"/>
          </w:tcPr>
          <w:p w14:paraId="437A62FB" w14:textId="30395A60" w:rsidR="004D571A" w:rsidRDefault="004D571A" w:rsidP="004D571A">
            <w:r>
              <w:t xml:space="preserve">24.3 </w:t>
            </w:r>
            <w:r w:rsidRPr="3DE7050A">
              <w:t>E</w:t>
            </w:r>
            <w:r>
              <w:t xml:space="preserve">nd of </w:t>
            </w:r>
            <w:r w:rsidRPr="3DE7050A">
              <w:t>T</w:t>
            </w:r>
            <w:r>
              <w:t>rial (EoT)</w:t>
            </w:r>
            <w:r w:rsidRPr="3DE7050A">
              <w:t xml:space="preserve"> declaration form</w:t>
            </w:r>
          </w:p>
        </w:tc>
        <w:tc>
          <w:tcPr>
            <w:tcW w:w="851" w:type="dxa"/>
            <w:shd w:val="clear" w:color="auto" w:fill="auto"/>
          </w:tcPr>
          <w:p w14:paraId="49340256" w14:textId="77777777" w:rsidR="004D571A" w:rsidRDefault="004D571A" w:rsidP="004D571A"/>
        </w:tc>
        <w:tc>
          <w:tcPr>
            <w:tcW w:w="4961" w:type="dxa"/>
            <w:shd w:val="clear" w:color="auto" w:fill="auto"/>
          </w:tcPr>
          <w:p w14:paraId="6B4A89A9" w14:textId="77777777" w:rsidR="004D571A" w:rsidRDefault="004D571A" w:rsidP="004D571A"/>
        </w:tc>
      </w:tr>
      <w:tr w:rsidR="004D571A" w14:paraId="4FAF10B9" w14:textId="77777777" w:rsidTr="00AA4122">
        <w:trPr>
          <w:trHeight w:val="567"/>
        </w:trPr>
        <w:tc>
          <w:tcPr>
            <w:tcW w:w="4395" w:type="dxa"/>
            <w:shd w:val="clear" w:color="auto" w:fill="auto"/>
          </w:tcPr>
          <w:p w14:paraId="23182266" w14:textId="0DBB5AEE" w:rsidR="004D571A" w:rsidRDefault="004D571A" w:rsidP="004D571A">
            <w:r>
              <w:t xml:space="preserve">24.4 </w:t>
            </w:r>
            <w:r w:rsidRPr="3DE7050A">
              <w:t>Sponsor</w:t>
            </w:r>
            <w:r>
              <w:t xml:space="preserve"> </w:t>
            </w:r>
            <w:r w:rsidRPr="3DE7050A">
              <w:t>agreement</w:t>
            </w:r>
          </w:p>
        </w:tc>
        <w:tc>
          <w:tcPr>
            <w:tcW w:w="851" w:type="dxa"/>
            <w:shd w:val="clear" w:color="auto" w:fill="auto"/>
          </w:tcPr>
          <w:p w14:paraId="6FEC6909" w14:textId="77777777" w:rsidR="004D571A" w:rsidRDefault="004D571A" w:rsidP="004D571A"/>
        </w:tc>
        <w:tc>
          <w:tcPr>
            <w:tcW w:w="4961" w:type="dxa"/>
            <w:shd w:val="clear" w:color="auto" w:fill="auto"/>
          </w:tcPr>
          <w:p w14:paraId="5B867122" w14:textId="77777777" w:rsidR="004D571A" w:rsidRDefault="004D571A" w:rsidP="004D571A"/>
        </w:tc>
      </w:tr>
      <w:tr w:rsidR="004D571A" w14:paraId="378D597A" w14:textId="77777777" w:rsidTr="00AA4122">
        <w:trPr>
          <w:trHeight w:val="567"/>
        </w:trPr>
        <w:tc>
          <w:tcPr>
            <w:tcW w:w="4395" w:type="dxa"/>
            <w:shd w:val="clear" w:color="auto" w:fill="auto"/>
          </w:tcPr>
          <w:p w14:paraId="3F8DE1C3" w14:textId="60842773" w:rsidR="004D571A" w:rsidRDefault="004D571A" w:rsidP="004D571A">
            <w:r>
              <w:t xml:space="preserve">24.5 </w:t>
            </w:r>
            <w:r w:rsidRPr="3DE7050A">
              <w:t>Evidence of REC and MHRA</w:t>
            </w:r>
            <w:r>
              <w:t xml:space="preserve"> </w:t>
            </w:r>
            <w:r w:rsidRPr="3DE7050A">
              <w:t>submission</w:t>
            </w:r>
          </w:p>
        </w:tc>
        <w:tc>
          <w:tcPr>
            <w:tcW w:w="851" w:type="dxa"/>
            <w:shd w:val="clear" w:color="auto" w:fill="auto"/>
          </w:tcPr>
          <w:p w14:paraId="411ACF01" w14:textId="77777777" w:rsidR="004D571A" w:rsidRDefault="004D571A" w:rsidP="004D571A"/>
        </w:tc>
        <w:tc>
          <w:tcPr>
            <w:tcW w:w="4961" w:type="dxa"/>
            <w:shd w:val="clear" w:color="auto" w:fill="auto"/>
          </w:tcPr>
          <w:p w14:paraId="3C84390C" w14:textId="77777777" w:rsidR="004D571A" w:rsidRDefault="004D571A" w:rsidP="004D571A"/>
        </w:tc>
      </w:tr>
      <w:tr w:rsidR="004D571A" w14:paraId="09D9EEED" w14:textId="77777777" w:rsidTr="00AA4122">
        <w:trPr>
          <w:trHeight w:val="567"/>
        </w:trPr>
        <w:tc>
          <w:tcPr>
            <w:tcW w:w="4395" w:type="dxa"/>
            <w:shd w:val="clear" w:color="auto" w:fill="auto"/>
          </w:tcPr>
          <w:p w14:paraId="44AE682C" w14:textId="26B8437C" w:rsidR="004D571A" w:rsidRDefault="004D571A" w:rsidP="004D571A">
            <w:r>
              <w:t xml:space="preserve">24.6 </w:t>
            </w:r>
            <w:r w:rsidRPr="3DE7050A">
              <w:t>REC and MHRA Acknowledgment of</w:t>
            </w:r>
            <w:r>
              <w:t xml:space="preserve"> receipt of Eo</w:t>
            </w:r>
            <w:r w:rsidRPr="3DE7050A">
              <w:t xml:space="preserve">T </w:t>
            </w:r>
          </w:p>
        </w:tc>
        <w:tc>
          <w:tcPr>
            <w:tcW w:w="851" w:type="dxa"/>
            <w:shd w:val="clear" w:color="auto" w:fill="auto"/>
          </w:tcPr>
          <w:p w14:paraId="71DF4B6E" w14:textId="77777777" w:rsidR="004D571A" w:rsidRDefault="004D571A" w:rsidP="004D571A"/>
        </w:tc>
        <w:tc>
          <w:tcPr>
            <w:tcW w:w="4961" w:type="dxa"/>
            <w:shd w:val="clear" w:color="auto" w:fill="auto"/>
          </w:tcPr>
          <w:p w14:paraId="1E5DA6EF" w14:textId="77777777" w:rsidR="004D571A" w:rsidRDefault="004D571A" w:rsidP="004D571A"/>
        </w:tc>
      </w:tr>
      <w:tr w:rsidR="004D571A" w14:paraId="5AE75984" w14:textId="77777777" w:rsidTr="00AA4122">
        <w:trPr>
          <w:trHeight w:val="567"/>
        </w:trPr>
        <w:tc>
          <w:tcPr>
            <w:tcW w:w="4395" w:type="dxa"/>
            <w:shd w:val="clear" w:color="auto" w:fill="auto"/>
          </w:tcPr>
          <w:p w14:paraId="08AFB43F" w14:textId="3731CD6B" w:rsidR="004D571A" w:rsidRDefault="004D571A" w:rsidP="004D571A">
            <w:r>
              <w:t xml:space="preserve">24.7 </w:t>
            </w:r>
            <w:r w:rsidRPr="3DE7050A">
              <w:t>Final report</w:t>
            </w:r>
            <w: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57A28690" w14:textId="77777777" w:rsidR="004D571A" w:rsidRDefault="004D571A" w:rsidP="004D571A"/>
        </w:tc>
        <w:tc>
          <w:tcPr>
            <w:tcW w:w="4961" w:type="dxa"/>
            <w:shd w:val="clear" w:color="auto" w:fill="auto"/>
          </w:tcPr>
          <w:p w14:paraId="11112C90" w14:textId="77777777" w:rsidR="004D571A" w:rsidRDefault="004D571A" w:rsidP="004D571A"/>
        </w:tc>
      </w:tr>
      <w:tr w:rsidR="004D571A" w14:paraId="33DFC57E" w14:textId="77777777" w:rsidTr="00AA4122">
        <w:trPr>
          <w:trHeight w:val="567"/>
        </w:trPr>
        <w:tc>
          <w:tcPr>
            <w:tcW w:w="4395" w:type="dxa"/>
            <w:shd w:val="clear" w:color="auto" w:fill="auto"/>
          </w:tcPr>
          <w:p w14:paraId="7862088C" w14:textId="03F6ECCD" w:rsidR="004D571A" w:rsidRDefault="004D571A" w:rsidP="004D571A">
            <w:r>
              <w:t xml:space="preserve">24.8 </w:t>
            </w:r>
            <w:r w:rsidRPr="3DE7050A">
              <w:t>Sponsor approval</w:t>
            </w:r>
            <w:r>
              <w:t xml:space="preserve"> </w:t>
            </w:r>
            <w:r w:rsidRPr="3DE7050A">
              <w:t>to submit</w:t>
            </w:r>
          </w:p>
        </w:tc>
        <w:tc>
          <w:tcPr>
            <w:tcW w:w="851" w:type="dxa"/>
            <w:shd w:val="clear" w:color="auto" w:fill="auto"/>
          </w:tcPr>
          <w:p w14:paraId="63EEDCC4" w14:textId="77777777" w:rsidR="004D571A" w:rsidRDefault="004D571A" w:rsidP="004D571A"/>
        </w:tc>
        <w:tc>
          <w:tcPr>
            <w:tcW w:w="4961" w:type="dxa"/>
            <w:shd w:val="clear" w:color="auto" w:fill="auto"/>
          </w:tcPr>
          <w:p w14:paraId="5D98396C" w14:textId="77777777" w:rsidR="004D571A" w:rsidRDefault="004D571A" w:rsidP="004D571A"/>
        </w:tc>
      </w:tr>
      <w:tr w:rsidR="004D571A" w14:paraId="238B6ABE" w14:textId="77777777" w:rsidTr="00AA4122">
        <w:trPr>
          <w:trHeight w:val="567"/>
        </w:trPr>
        <w:tc>
          <w:tcPr>
            <w:tcW w:w="4395" w:type="dxa"/>
            <w:shd w:val="clear" w:color="auto" w:fill="auto"/>
          </w:tcPr>
          <w:p w14:paraId="2AA843C6" w14:textId="363FB204" w:rsidR="004D571A" w:rsidRDefault="004D571A" w:rsidP="004D571A">
            <w:r>
              <w:lastRenderedPageBreak/>
              <w:t xml:space="preserve">24.9 </w:t>
            </w:r>
            <w:r w:rsidRPr="3DE7050A">
              <w:t>Evidence of submission to REC and MHRA</w:t>
            </w:r>
          </w:p>
        </w:tc>
        <w:tc>
          <w:tcPr>
            <w:tcW w:w="851" w:type="dxa"/>
            <w:shd w:val="clear" w:color="auto" w:fill="auto"/>
          </w:tcPr>
          <w:p w14:paraId="143CC3F8" w14:textId="77777777" w:rsidR="004D571A" w:rsidRDefault="004D571A" w:rsidP="004D571A"/>
        </w:tc>
        <w:tc>
          <w:tcPr>
            <w:tcW w:w="4961" w:type="dxa"/>
            <w:shd w:val="clear" w:color="auto" w:fill="auto"/>
          </w:tcPr>
          <w:p w14:paraId="7A36CE0B" w14:textId="77777777" w:rsidR="004D571A" w:rsidRDefault="004D571A" w:rsidP="004D571A"/>
        </w:tc>
      </w:tr>
      <w:tr w:rsidR="004D571A" w14:paraId="2A41D4C4" w14:textId="77777777" w:rsidTr="00AA4122">
        <w:trPr>
          <w:trHeight w:val="567"/>
        </w:trPr>
        <w:tc>
          <w:tcPr>
            <w:tcW w:w="4395" w:type="dxa"/>
            <w:shd w:val="clear" w:color="auto" w:fill="auto"/>
          </w:tcPr>
          <w:p w14:paraId="368AC07C" w14:textId="0890D579" w:rsidR="004D571A" w:rsidRDefault="004D571A" w:rsidP="004D571A">
            <w:r>
              <w:t xml:space="preserve">24.10 </w:t>
            </w:r>
            <w:r w:rsidRPr="3DE7050A">
              <w:t>Evidence public website updated</w:t>
            </w:r>
            <w:r>
              <w:t xml:space="preserve"> </w:t>
            </w:r>
            <w:r w:rsidRPr="3DE7050A">
              <w:t>with study results</w:t>
            </w:r>
          </w:p>
        </w:tc>
        <w:tc>
          <w:tcPr>
            <w:tcW w:w="851" w:type="dxa"/>
            <w:shd w:val="clear" w:color="auto" w:fill="auto"/>
          </w:tcPr>
          <w:p w14:paraId="04071723" w14:textId="77777777" w:rsidR="004D571A" w:rsidRDefault="004D571A" w:rsidP="004D571A"/>
        </w:tc>
        <w:tc>
          <w:tcPr>
            <w:tcW w:w="4961" w:type="dxa"/>
            <w:shd w:val="clear" w:color="auto" w:fill="auto"/>
          </w:tcPr>
          <w:p w14:paraId="1F0F5523" w14:textId="77777777" w:rsidR="004D571A" w:rsidRDefault="004D571A" w:rsidP="004D571A"/>
        </w:tc>
      </w:tr>
      <w:tr w:rsidR="004D571A" w14:paraId="2EC43B0D" w14:textId="77777777" w:rsidTr="00AA4122">
        <w:trPr>
          <w:trHeight w:val="567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3A8C2DC2" w14:textId="10496FE6" w:rsidR="004D571A" w:rsidRPr="003C7ADF" w:rsidRDefault="004D571A" w:rsidP="004D571A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3C7ADF">
              <w:rPr>
                <w:b/>
                <w:bCs/>
              </w:rPr>
              <w:t xml:space="preserve">.0 Publications </w:t>
            </w:r>
          </w:p>
        </w:tc>
      </w:tr>
      <w:tr w:rsidR="004D571A" w14:paraId="25013B47" w14:textId="77777777" w:rsidTr="00AA4122">
        <w:trPr>
          <w:trHeight w:val="567"/>
        </w:trPr>
        <w:tc>
          <w:tcPr>
            <w:tcW w:w="4395" w:type="dxa"/>
            <w:shd w:val="clear" w:color="auto" w:fill="auto"/>
          </w:tcPr>
          <w:p w14:paraId="391A37D1" w14:textId="5789CD75" w:rsidR="004D571A" w:rsidRDefault="004D571A" w:rsidP="004D571A">
            <w:r>
              <w:t xml:space="preserve">25.1 </w:t>
            </w:r>
            <w:r w:rsidRPr="3DE7050A">
              <w:t xml:space="preserve">Publications produced from the study </w:t>
            </w:r>
          </w:p>
        </w:tc>
        <w:tc>
          <w:tcPr>
            <w:tcW w:w="851" w:type="dxa"/>
            <w:shd w:val="clear" w:color="auto" w:fill="auto"/>
          </w:tcPr>
          <w:p w14:paraId="3DDC1B73" w14:textId="77777777" w:rsidR="004D571A" w:rsidRDefault="004D571A" w:rsidP="004D571A"/>
        </w:tc>
        <w:tc>
          <w:tcPr>
            <w:tcW w:w="4961" w:type="dxa"/>
            <w:shd w:val="clear" w:color="auto" w:fill="auto"/>
          </w:tcPr>
          <w:p w14:paraId="4015F267" w14:textId="77777777" w:rsidR="004D571A" w:rsidRDefault="004D571A" w:rsidP="004D571A"/>
        </w:tc>
      </w:tr>
      <w:tr w:rsidR="004D571A" w:rsidRPr="00456138" w14:paraId="6649C7FE" w14:textId="77777777" w:rsidTr="00AA4122">
        <w:trPr>
          <w:trHeight w:hRule="exact" w:val="567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3B4BCED0" w14:textId="47BC47D2" w:rsidR="004D571A" w:rsidRPr="00D46AF8" w:rsidRDefault="004D571A" w:rsidP="004D571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6.0 </w:t>
            </w:r>
            <w:r w:rsidRPr="00D46AF8">
              <w:rPr>
                <w:b/>
                <w:bCs/>
                <w:sz w:val="22"/>
                <w:szCs w:val="22"/>
              </w:rPr>
              <w:t>Archiving</w:t>
            </w:r>
          </w:p>
        </w:tc>
      </w:tr>
      <w:tr w:rsidR="004D571A" w14:paraId="6D8CFA37" w14:textId="77777777" w:rsidTr="00AA4122">
        <w:trPr>
          <w:trHeight w:val="567"/>
        </w:trPr>
        <w:tc>
          <w:tcPr>
            <w:tcW w:w="4395" w:type="dxa"/>
            <w:shd w:val="clear" w:color="auto" w:fill="auto"/>
          </w:tcPr>
          <w:p w14:paraId="378A5196" w14:textId="6E59E39A" w:rsidR="004D571A" w:rsidRDefault="004D571A" w:rsidP="004D571A">
            <w:r>
              <w:t xml:space="preserve">26.1 </w:t>
            </w:r>
            <w:r w:rsidRPr="3DE7050A">
              <w:t>Sponsor</w:t>
            </w:r>
            <w:r>
              <w:t xml:space="preserve"> </w:t>
            </w:r>
            <w:r w:rsidRPr="3DE7050A">
              <w:t>permission to archive</w:t>
            </w:r>
          </w:p>
        </w:tc>
        <w:tc>
          <w:tcPr>
            <w:tcW w:w="851" w:type="dxa"/>
            <w:shd w:val="clear" w:color="auto" w:fill="auto"/>
          </w:tcPr>
          <w:p w14:paraId="5068BA10" w14:textId="77777777" w:rsidR="004D571A" w:rsidRDefault="004D571A" w:rsidP="004D571A"/>
        </w:tc>
        <w:tc>
          <w:tcPr>
            <w:tcW w:w="4961" w:type="dxa"/>
            <w:shd w:val="clear" w:color="auto" w:fill="auto"/>
          </w:tcPr>
          <w:p w14:paraId="5CB6D818" w14:textId="77777777" w:rsidR="004D571A" w:rsidRDefault="004D571A" w:rsidP="004D571A"/>
        </w:tc>
      </w:tr>
      <w:tr w:rsidR="004D571A" w:rsidRPr="00456138" w14:paraId="1BB59475" w14:textId="77777777" w:rsidTr="00AA4122">
        <w:trPr>
          <w:trHeight w:hRule="exact" w:val="567"/>
        </w:trPr>
        <w:tc>
          <w:tcPr>
            <w:tcW w:w="4395" w:type="dxa"/>
            <w:shd w:val="clear" w:color="auto" w:fill="auto"/>
          </w:tcPr>
          <w:p w14:paraId="54680697" w14:textId="1C0AE32E" w:rsidR="004D571A" w:rsidRPr="00456138" w:rsidRDefault="004D571A" w:rsidP="004D571A">
            <w:r>
              <w:t xml:space="preserve">26.2 </w:t>
            </w:r>
            <w:r w:rsidRPr="3DE7050A">
              <w:t>Archiving details</w:t>
            </w:r>
          </w:p>
        </w:tc>
        <w:tc>
          <w:tcPr>
            <w:tcW w:w="851" w:type="dxa"/>
            <w:shd w:val="clear" w:color="auto" w:fill="auto"/>
          </w:tcPr>
          <w:p w14:paraId="35D1BD60" w14:textId="77777777" w:rsidR="004D571A" w:rsidRPr="00456138" w:rsidRDefault="004D571A" w:rsidP="004D571A"/>
        </w:tc>
        <w:tc>
          <w:tcPr>
            <w:tcW w:w="4961" w:type="dxa"/>
            <w:shd w:val="clear" w:color="auto" w:fill="auto"/>
          </w:tcPr>
          <w:p w14:paraId="4A5AE2A4" w14:textId="77777777" w:rsidR="004D571A" w:rsidRPr="00456138" w:rsidRDefault="004D571A" w:rsidP="004D571A"/>
        </w:tc>
      </w:tr>
      <w:tr w:rsidR="004D571A" w:rsidRPr="00456138" w14:paraId="3006D7DD" w14:textId="77777777" w:rsidTr="00AA4122">
        <w:trPr>
          <w:trHeight w:hRule="exact" w:val="567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14:paraId="200D0F0B" w14:textId="61BB2B6E" w:rsidR="004D571A" w:rsidRPr="004E3A2C" w:rsidRDefault="004D571A" w:rsidP="004D571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7.0 </w:t>
            </w:r>
            <w:r w:rsidRPr="004E3A2C">
              <w:rPr>
                <w:b/>
                <w:bCs/>
                <w:sz w:val="22"/>
                <w:szCs w:val="22"/>
              </w:rPr>
              <w:t>Correspondence</w:t>
            </w:r>
          </w:p>
        </w:tc>
      </w:tr>
      <w:tr w:rsidR="004D571A" w:rsidRPr="00456138" w14:paraId="2545CC93" w14:textId="77777777" w:rsidTr="00A57D2D">
        <w:trPr>
          <w:trHeight w:hRule="exact" w:val="626"/>
        </w:trPr>
        <w:tc>
          <w:tcPr>
            <w:tcW w:w="4395" w:type="dxa"/>
            <w:shd w:val="clear" w:color="auto" w:fill="auto"/>
          </w:tcPr>
          <w:p w14:paraId="1193FBF9" w14:textId="25270454" w:rsidR="004D571A" w:rsidRPr="00456138" w:rsidRDefault="004D571A" w:rsidP="004D571A">
            <w:r>
              <w:t xml:space="preserve">27.1 </w:t>
            </w:r>
            <w:r w:rsidRPr="00456138">
              <w:t>Any pertinent correspondence not associated with the sections listed above</w:t>
            </w:r>
          </w:p>
        </w:tc>
        <w:tc>
          <w:tcPr>
            <w:tcW w:w="851" w:type="dxa"/>
            <w:shd w:val="clear" w:color="auto" w:fill="auto"/>
          </w:tcPr>
          <w:p w14:paraId="75364C41" w14:textId="77777777" w:rsidR="004D571A" w:rsidRPr="00456138" w:rsidRDefault="004D571A" w:rsidP="004D571A"/>
        </w:tc>
        <w:tc>
          <w:tcPr>
            <w:tcW w:w="4961" w:type="dxa"/>
            <w:shd w:val="clear" w:color="auto" w:fill="auto"/>
          </w:tcPr>
          <w:p w14:paraId="3F1860C9" w14:textId="77777777" w:rsidR="004D571A" w:rsidRPr="00456138" w:rsidRDefault="004D571A" w:rsidP="004D571A"/>
        </w:tc>
      </w:tr>
      <w:bookmarkEnd w:id="0"/>
    </w:tbl>
    <w:p w14:paraId="01C5D6CF" w14:textId="77777777" w:rsidR="00AA4122" w:rsidRPr="00456138" w:rsidRDefault="00AA4122" w:rsidP="00AA4122">
      <w:pPr>
        <w:pStyle w:val="Footer"/>
      </w:pPr>
    </w:p>
    <w:p w14:paraId="1DCE678B" w14:textId="77777777" w:rsidR="00AA4122" w:rsidRPr="00456138" w:rsidRDefault="00AA4122" w:rsidP="00AA4122">
      <w:pPr>
        <w:pStyle w:val="Footer"/>
      </w:pPr>
    </w:p>
    <w:p w14:paraId="59B88C2D" w14:textId="77777777" w:rsidR="00251373" w:rsidRPr="00843B72" w:rsidRDefault="00251373">
      <w:pPr>
        <w:tabs>
          <w:tab w:val="left" w:pos="6195"/>
        </w:tabs>
        <w:rPr>
          <w:sz w:val="22"/>
          <w:szCs w:val="22"/>
        </w:rPr>
      </w:pPr>
      <w:bookmarkStart w:id="1" w:name="_GoBack"/>
      <w:bookmarkEnd w:id="1"/>
    </w:p>
    <w:sectPr w:rsidR="00251373" w:rsidRPr="00843B72" w:rsidSect="00251373">
      <w:headerReference w:type="default" r:id="rId12"/>
      <w:footerReference w:type="default" r:id="rId13"/>
      <w:pgSz w:w="11906" w:h="16838"/>
      <w:pgMar w:top="851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6794E" w14:textId="77777777" w:rsidR="00A40AB0" w:rsidRDefault="00A40AB0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2396E9EA" w14:textId="77777777" w:rsidR="00A40AB0" w:rsidRDefault="00A40AB0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2DD0" w14:textId="2F7183A5" w:rsidR="00A40AB0" w:rsidRPr="00A56C4D" w:rsidRDefault="00A40AB0" w:rsidP="000E566E">
    <w:pPr>
      <w:pStyle w:val="Footer"/>
      <w:tabs>
        <w:tab w:val="clear" w:pos="9026"/>
        <w:tab w:val="right" w:pos="9638"/>
      </w:tabs>
      <w:rPr>
        <w:rFonts w:ascii="Times New Roman" w:hAnsi="Times New Roman" w:cs="Times New Roman"/>
        <w:bCs/>
        <w:sz w:val="16"/>
        <w:szCs w:val="16"/>
      </w:rPr>
    </w:pPr>
    <w:r w:rsidRPr="00A56C4D">
      <w:rPr>
        <w:sz w:val="16"/>
        <w:szCs w:val="16"/>
      </w:rPr>
      <w:t xml:space="preserve">JRMO </w:t>
    </w:r>
    <w:r>
      <w:rPr>
        <w:sz w:val="16"/>
        <w:szCs w:val="16"/>
      </w:rPr>
      <w:t xml:space="preserve">SOP 45 AD1 </w:t>
    </w:r>
    <w:r w:rsidRPr="00A56C4D">
      <w:rPr>
        <w:sz w:val="16"/>
        <w:szCs w:val="16"/>
      </w:rPr>
      <w:t>T</w:t>
    </w:r>
    <w:r>
      <w:rPr>
        <w:sz w:val="16"/>
        <w:szCs w:val="16"/>
      </w:rPr>
      <w:t>MF C</w:t>
    </w:r>
    <w:r w:rsidRPr="00A56C4D">
      <w:rPr>
        <w:sz w:val="16"/>
        <w:szCs w:val="16"/>
      </w:rPr>
      <w:t>hecklist for MHRA Regulated Studies</w:t>
    </w:r>
    <w:r>
      <w:rPr>
        <w:sz w:val="16"/>
        <w:szCs w:val="16"/>
      </w:rPr>
      <w:t xml:space="preserve"> (Single Site) v2.0 19.04.2021 FINAL</w:t>
    </w:r>
    <w:r w:rsidRPr="00A56C4D">
      <w:rPr>
        <w:rFonts w:ascii="Times New Roman" w:hAnsi="Times New Roman" w:cs="Times New Roman"/>
        <w:sz w:val="16"/>
        <w:szCs w:val="16"/>
      </w:rPr>
      <w:tab/>
    </w:r>
    <w:r w:rsidRPr="00A56C4D">
      <w:rPr>
        <w:sz w:val="16"/>
        <w:szCs w:val="16"/>
      </w:rPr>
      <w:t xml:space="preserve">Page </w:t>
    </w:r>
    <w:r w:rsidRPr="00A56C4D">
      <w:rPr>
        <w:bCs/>
        <w:sz w:val="16"/>
        <w:szCs w:val="16"/>
      </w:rPr>
      <w:fldChar w:fldCharType="begin"/>
    </w:r>
    <w:r w:rsidRPr="00A56C4D">
      <w:rPr>
        <w:bCs/>
        <w:sz w:val="16"/>
        <w:szCs w:val="16"/>
      </w:rPr>
      <w:instrText xml:space="preserve"> PAGE </w:instrText>
    </w:r>
    <w:r w:rsidRPr="00A56C4D">
      <w:rPr>
        <w:bCs/>
        <w:sz w:val="16"/>
        <w:szCs w:val="16"/>
      </w:rPr>
      <w:fldChar w:fldCharType="separate"/>
    </w:r>
    <w:r w:rsidR="00147619">
      <w:rPr>
        <w:bCs/>
        <w:noProof/>
        <w:sz w:val="16"/>
        <w:szCs w:val="16"/>
      </w:rPr>
      <w:t>8</w:t>
    </w:r>
    <w:r w:rsidRPr="00A56C4D">
      <w:rPr>
        <w:bCs/>
        <w:sz w:val="16"/>
        <w:szCs w:val="16"/>
      </w:rPr>
      <w:fldChar w:fldCharType="end"/>
    </w:r>
    <w:r w:rsidRPr="00A56C4D">
      <w:rPr>
        <w:sz w:val="16"/>
        <w:szCs w:val="16"/>
      </w:rPr>
      <w:t xml:space="preserve"> of </w:t>
    </w:r>
    <w:r w:rsidRPr="00A56C4D">
      <w:rPr>
        <w:bCs/>
        <w:sz w:val="16"/>
        <w:szCs w:val="16"/>
      </w:rPr>
      <w:fldChar w:fldCharType="begin"/>
    </w:r>
    <w:r w:rsidRPr="00A56C4D">
      <w:rPr>
        <w:bCs/>
        <w:sz w:val="16"/>
        <w:szCs w:val="16"/>
      </w:rPr>
      <w:instrText xml:space="preserve"> NUMPAGES  </w:instrText>
    </w:r>
    <w:r w:rsidRPr="00A56C4D">
      <w:rPr>
        <w:bCs/>
        <w:sz w:val="16"/>
        <w:szCs w:val="16"/>
      </w:rPr>
      <w:fldChar w:fldCharType="separate"/>
    </w:r>
    <w:r w:rsidR="00147619">
      <w:rPr>
        <w:bCs/>
        <w:noProof/>
        <w:sz w:val="16"/>
        <w:szCs w:val="16"/>
      </w:rPr>
      <w:t>8</w:t>
    </w:r>
    <w:r w:rsidRPr="00A56C4D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04F00" w14:textId="77777777" w:rsidR="00A40AB0" w:rsidRDefault="00A40AB0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FDBFFD5" w14:textId="77777777" w:rsidR="00A40AB0" w:rsidRDefault="00A40AB0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EDCEE" w14:textId="470DB3DA" w:rsidR="00A40AB0" w:rsidRDefault="00A40AB0" w:rsidP="00AA4122">
    <w:pPr>
      <w:pStyle w:val="Header"/>
    </w:pPr>
    <w:r w:rsidRPr="00135B9A">
      <w:rPr>
        <w:noProof/>
      </w:rPr>
      <w:drawing>
        <wp:anchor distT="0" distB="0" distL="114300" distR="114300" simplePos="0" relativeHeight="251659776" behindDoc="0" locked="0" layoutInCell="1" allowOverlap="1" wp14:anchorId="16F838DC" wp14:editId="260E84C3">
          <wp:simplePos x="0" y="0"/>
          <wp:positionH relativeFrom="column">
            <wp:posOffset>5142650</wp:posOffset>
          </wp:positionH>
          <wp:positionV relativeFrom="paragraph">
            <wp:posOffset>-105949</wp:posOffset>
          </wp:positionV>
          <wp:extent cx="1381125" cy="685800"/>
          <wp:effectExtent l="0" t="0" r="0" b="0"/>
          <wp:wrapSquare wrapText="bothSides"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5B9A">
      <w:rPr>
        <w:noProof/>
      </w:rPr>
      <w:drawing>
        <wp:anchor distT="0" distB="0" distL="114300" distR="114300" simplePos="0" relativeHeight="251657728" behindDoc="0" locked="0" layoutInCell="1" allowOverlap="1" wp14:anchorId="69AA8974" wp14:editId="5CC92D7A">
          <wp:simplePos x="0" y="0"/>
          <wp:positionH relativeFrom="column">
            <wp:posOffset>-500332</wp:posOffset>
          </wp:positionH>
          <wp:positionV relativeFrom="paragraph">
            <wp:posOffset>-2432</wp:posOffset>
          </wp:positionV>
          <wp:extent cx="1905000" cy="504825"/>
          <wp:effectExtent l="0" t="0" r="0" b="0"/>
          <wp:wrapSquare wrapText="bothSides"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3A7C20" w14:textId="23FD4A07" w:rsidR="00A40AB0" w:rsidRDefault="00A40AB0" w:rsidP="00AA4122">
    <w:pPr>
      <w:pStyle w:val="Header"/>
    </w:pPr>
  </w:p>
  <w:p w14:paraId="74F88E57" w14:textId="77777777" w:rsidR="00A40AB0" w:rsidRPr="00AA4122" w:rsidRDefault="00A40AB0" w:rsidP="00AA4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387"/>
    <w:multiLevelType w:val="multilevel"/>
    <w:tmpl w:val="65A4DE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141443"/>
    <w:multiLevelType w:val="hybridMultilevel"/>
    <w:tmpl w:val="C1E86692"/>
    <w:lvl w:ilvl="0" w:tplc="5EC62E9A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  <w:b/>
        <w:bCs/>
        <w:sz w:val="40"/>
        <w:szCs w:val="4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605CAE"/>
    <w:multiLevelType w:val="hybridMultilevel"/>
    <w:tmpl w:val="6DF23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B5121"/>
    <w:multiLevelType w:val="hybridMultilevel"/>
    <w:tmpl w:val="18389344"/>
    <w:lvl w:ilvl="0" w:tplc="70644002"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DE2F9D"/>
    <w:multiLevelType w:val="multilevel"/>
    <w:tmpl w:val="17B25B9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  <w:num w:numId="51">
    <w:abstractNumId w:val="0"/>
  </w:num>
  <w:num w:numId="52">
    <w:abstractNumId w:val="0"/>
  </w:num>
  <w:num w:numId="53">
    <w:abstractNumId w:val="0"/>
  </w:num>
  <w:num w:numId="54">
    <w:abstractNumId w:val="0"/>
  </w:num>
  <w:num w:numId="55">
    <w:abstractNumId w:val="0"/>
  </w:num>
  <w:num w:numId="56">
    <w:abstractNumId w:val="0"/>
  </w:num>
  <w:num w:numId="57">
    <w:abstractNumId w:val="0"/>
  </w:num>
  <w:num w:numId="58">
    <w:abstractNumId w:val="0"/>
  </w:num>
  <w:num w:numId="59">
    <w:abstractNumId w:val="0"/>
  </w:num>
  <w:num w:numId="60">
    <w:abstractNumId w:val="0"/>
  </w:num>
  <w:num w:numId="61">
    <w:abstractNumId w:val="0"/>
  </w:num>
  <w:num w:numId="62">
    <w:abstractNumId w:val="0"/>
  </w:num>
  <w:num w:numId="63">
    <w:abstractNumId w:val="0"/>
  </w:num>
  <w:num w:numId="64">
    <w:abstractNumId w:val="0"/>
  </w:num>
  <w:num w:numId="65">
    <w:abstractNumId w:val="0"/>
  </w:num>
  <w:num w:numId="66">
    <w:abstractNumId w:val="0"/>
  </w:num>
  <w:num w:numId="67">
    <w:abstractNumId w:val="0"/>
  </w:num>
  <w:num w:numId="68">
    <w:abstractNumId w:val="0"/>
  </w:num>
  <w:num w:numId="69">
    <w:abstractNumId w:val="0"/>
  </w:num>
  <w:num w:numId="70">
    <w:abstractNumId w:val="0"/>
  </w:num>
  <w:num w:numId="71">
    <w:abstractNumId w:val="0"/>
  </w:num>
  <w:num w:numId="72">
    <w:abstractNumId w:val="0"/>
  </w:num>
  <w:num w:numId="73">
    <w:abstractNumId w:val="0"/>
  </w:num>
  <w:num w:numId="74">
    <w:abstractNumId w:val="0"/>
  </w:num>
  <w:num w:numId="75">
    <w:abstractNumId w:val="0"/>
  </w:num>
  <w:num w:numId="76">
    <w:abstractNumId w:val="0"/>
  </w:num>
  <w:num w:numId="77">
    <w:abstractNumId w:val="0"/>
  </w:num>
  <w:num w:numId="78">
    <w:abstractNumId w:val="0"/>
  </w:num>
  <w:num w:numId="79">
    <w:abstractNumId w:val="0"/>
  </w:num>
  <w:num w:numId="80">
    <w:abstractNumId w:val="0"/>
  </w:num>
  <w:num w:numId="81">
    <w:abstractNumId w:val="0"/>
  </w:num>
  <w:num w:numId="82">
    <w:abstractNumId w:val="0"/>
  </w:num>
  <w:num w:numId="83">
    <w:abstractNumId w:val="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doNotHyphenateCaps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373"/>
    <w:rsid w:val="000064AB"/>
    <w:rsid w:val="000357DD"/>
    <w:rsid w:val="000403E7"/>
    <w:rsid w:val="000456F7"/>
    <w:rsid w:val="000855B2"/>
    <w:rsid w:val="00093040"/>
    <w:rsid w:val="00094773"/>
    <w:rsid w:val="000B487D"/>
    <w:rsid w:val="000B7A37"/>
    <w:rsid w:val="000D2D4A"/>
    <w:rsid w:val="000D4DDA"/>
    <w:rsid w:val="000E566E"/>
    <w:rsid w:val="000F69CA"/>
    <w:rsid w:val="00103C79"/>
    <w:rsid w:val="001229C4"/>
    <w:rsid w:val="00127B5E"/>
    <w:rsid w:val="00130070"/>
    <w:rsid w:val="00136BA5"/>
    <w:rsid w:val="0014724D"/>
    <w:rsid w:val="00147619"/>
    <w:rsid w:val="001631DD"/>
    <w:rsid w:val="0017234F"/>
    <w:rsid w:val="00187448"/>
    <w:rsid w:val="00191F03"/>
    <w:rsid w:val="001A2A92"/>
    <w:rsid w:val="001B1785"/>
    <w:rsid w:val="001E1B31"/>
    <w:rsid w:val="001F3300"/>
    <w:rsid w:val="001F581B"/>
    <w:rsid w:val="0020024E"/>
    <w:rsid w:val="002015A7"/>
    <w:rsid w:val="00202B6A"/>
    <w:rsid w:val="00205CF5"/>
    <w:rsid w:val="00235119"/>
    <w:rsid w:val="00245D0B"/>
    <w:rsid w:val="00251373"/>
    <w:rsid w:val="0026325B"/>
    <w:rsid w:val="00274C32"/>
    <w:rsid w:val="002945CF"/>
    <w:rsid w:val="002C7A1A"/>
    <w:rsid w:val="002D14C5"/>
    <w:rsid w:val="002F0F6F"/>
    <w:rsid w:val="002F1A2B"/>
    <w:rsid w:val="002F6AD0"/>
    <w:rsid w:val="0030721C"/>
    <w:rsid w:val="003113A0"/>
    <w:rsid w:val="00314815"/>
    <w:rsid w:val="00340197"/>
    <w:rsid w:val="00342ADB"/>
    <w:rsid w:val="0034697A"/>
    <w:rsid w:val="003718CC"/>
    <w:rsid w:val="00375CA4"/>
    <w:rsid w:val="00380896"/>
    <w:rsid w:val="00381000"/>
    <w:rsid w:val="00395469"/>
    <w:rsid w:val="003A7F37"/>
    <w:rsid w:val="003E0357"/>
    <w:rsid w:val="003E4D73"/>
    <w:rsid w:val="003F4618"/>
    <w:rsid w:val="004004BD"/>
    <w:rsid w:val="00403FD4"/>
    <w:rsid w:val="00404935"/>
    <w:rsid w:val="00406042"/>
    <w:rsid w:val="00414126"/>
    <w:rsid w:val="00425AFE"/>
    <w:rsid w:val="0044509B"/>
    <w:rsid w:val="0044665B"/>
    <w:rsid w:val="00470D5C"/>
    <w:rsid w:val="00474C6E"/>
    <w:rsid w:val="00490646"/>
    <w:rsid w:val="00494E99"/>
    <w:rsid w:val="00496177"/>
    <w:rsid w:val="004B5C24"/>
    <w:rsid w:val="004C633A"/>
    <w:rsid w:val="004C73DC"/>
    <w:rsid w:val="004D571A"/>
    <w:rsid w:val="004D72A8"/>
    <w:rsid w:val="004E27E4"/>
    <w:rsid w:val="004E7C50"/>
    <w:rsid w:val="004F3673"/>
    <w:rsid w:val="0051760E"/>
    <w:rsid w:val="00541424"/>
    <w:rsid w:val="00542C75"/>
    <w:rsid w:val="00543A6E"/>
    <w:rsid w:val="005617E8"/>
    <w:rsid w:val="00571159"/>
    <w:rsid w:val="00571813"/>
    <w:rsid w:val="00573DDA"/>
    <w:rsid w:val="0057604F"/>
    <w:rsid w:val="0058463C"/>
    <w:rsid w:val="005A2B77"/>
    <w:rsid w:val="005F20A2"/>
    <w:rsid w:val="00612B66"/>
    <w:rsid w:val="00614035"/>
    <w:rsid w:val="00633699"/>
    <w:rsid w:val="00634F52"/>
    <w:rsid w:val="00642788"/>
    <w:rsid w:val="006527E9"/>
    <w:rsid w:val="00661242"/>
    <w:rsid w:val="00666033"/>
    <w:rsid w:val="00666241"/>
    <w:rsid w:val="00667B5A"/>
    <w:rsid w:val="006751BB"/>
    <w:rsid w:val="006B69D2"/>
    <w:rsid w:val="006C1330"/>
    <w:rsid w:val="006D2171"/>
    <w:rsid w:val="00714402"/>
    <w:rsid w:val="007256F7"/>
    <w:rsid w:val="00734417"/>
    <w:rsid w:val="00747C4B"/>
    <w:rsid w:val="00756A90"/>
    <w:rsid w:val="00762F3C"/>
    <w:rsid w:val="00764A3D"/>
    <w:rsid w:val="0078567D"/>
    <w:rsid w:val="007B1D13"/>
    <w:rsid w:val="007C0A56"/>
    <w:rsid w:val="007C7A3C"/>
    <w:rsid w:val="007D0986"/>
    <w:rsid w:val="007E744D"/>
    <w:rsid w:val="00816328"/>
    <w:rsid w:val="0082587B"/>
    <w:rsid w:val="00833E14"/>
    <w:rsid w:val="00843B72"/>
    <w:rsid w:val="00850994"/>
    <w:rsid w:val="00862FE9"/>
    <w:rsid w:val="008813ED"/>
    <w:rsid w:val="00884430"/>
    <w:rsid w:val="00885734"/>
    <w:rsid w:val="00894336"/>
    <w:rsid w:val="008943DD"/>
    <w:rsid w:val="008976C0"/>
    <w:rsid w:val="008D40AD"/>
    <w:rsid w:val="008E3A2D"/>
    <w:rsid w:val="008F2DB7"/>
    <w:rsid w:val="008F63E2"/>
    <w:rsid w:val="00900D13"/>
    <w:rsid w:val="00901F4B"/>
    <w:rsid w:val="009030B0"/>
    <w:rsid w:val="00903ECE"/>
    <w:rsid w:val="00914B58"/>
    <w:rsid w:val="009608EA"/>
    <w:rsid w:val="009647D3"/>
    <w:rsid w:val="0097441B"/>
    <w:rsid w:val="00984C97"/>
    <w:rsid w:val="00986971"/>
    <w:rsid w:val="009A2C0E"/>
    <w:rsid w:val="009B34BD"/>
    <w:rsid w:val="009B4D71"/>
    <w:rsid w:val="009C78AA"/>
    <w:rsid w:val="009C7F6A"/>
    <w:rsid w:val="00A40AB0"/>
    <w:rsid w:val="00A47D45"/>
    <w:rsid w:val="00A56C4D"/>
    <w:rsid w:val="00A57D2D"/>
    <w:rsid w:val="00A66128"/>
    <w:rsid w:val="00A73F04"/>
    <w:rsid w:val="00A83B92"/>
    <w:rsid w:val="00A96F5C"/>
    <w:rsid w:val="00AA4122"/>
    <w:rsid w:val="00AC4608"/>
    <w:rsid w:val="00AE700A"/>
    <w:rsid w:val="00B12F53"/>
    <w:rsid w:val="00B21526"/>
    <w:rsid w:val="00B3741E"/>
    <w:rsid w:val="00B54F7E"/>
    <w:rsid w:val="00B62C2E"/>
    <w:rsid w:val="00B642BD"/>
    <w:rsid w:val="00B86409"/>
    <w:rsid w:val="00B93001"/>
    <w:rsid w:val="00BB45CF"/>
    <w:rsid w:val="00BB512D"/>
    <w:rsid w:val="00BE385D"/>
    <w:rsid w:val="00BE4FA9"/>
    <w:rsid w:val="00BF5585"/>
    <w:rsid w:val="00C67B10"/>
    <w:rsid w:val="00C9225A"/>
    <w:rsid w:val="00CA7387"/>
    <w:rsid w:val="00CC19C6"/>
    <w:rsid w:val="00CD523E"/>
    <w:rsid w:val="00D004EA"/>
    <w:rsid w:val="00D00A35"/>
    <w:rsid w:val="00D13FCC"/>
    <w:rsid w:val="00D21473"/>
    <w:rsid w:val="00D2531A"/>
    <w:rsid w:val="00D649AE"/>
    <w:rsid w:val="00D64F41"/>
    <w:rsid w:val="00D725B2"/>
    <w:rsid w:val="00D73B3A"/>
    <w:rsid w:val="00D745ED"/>
    <w:rsid w:val="00D818F9"/>
    <w:rsid w:val="00D85587"/>
    <w:rsid w:val="00D95DDB"/>
    <w:rsid w:val="00DD4C7D"/>
    <w:rsid w:val="00DF00C8"/>
    <w:rsid w:val="00E11715"/>
    <w:rsid w:val="00E170B9"/>
    <w:rsid w:val="00E50382"/>
    <w:rsid w:val="00E656D6"/>
    <w:rsid w:val="00EA5471"/>
    <w:rsid w:val="00EB4547"/>
    <w:rsid w:val="00EB618D"/>
    <w:rsid w:val="00ED4F6E"/>
    <w:rsid w:val="00EE678C"/>
    <w:rsid w:val="00EF06BB"/>
    <w:rsid w:val="00EF6828"/>
    <w:rsid w:val="00F11484"/>
    <w:rsid w:val="00F130D3"/>
    <w:rsid w:val="00F15EB5"/>
    <w:rsid w:val="00F26394"/>
    <w:rsid w:val="00F5554F"/>
    <w:rsid w:val="00F61568"/>
    <w:rsid w:val="00F663E2"/>
    <w:rsid w:val="00F711CB"/>
    <w:rsid w:val="00F922FB"/>
    <w:rsid w:val="00F92CBD"/>
    <w:rsid w:val="00FA0420"/>
    <w:rsid w:val="00FA09BD"/>
    <w:rsid w:val="00FC3D35"/>
    <w:rsid w:val="00FE2EEC"/>
    <w:rsid w:val="00FE47D2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3C168D5"/>
  <w15:docId w15:val="{CEAB54D6-5AB4-4131-86CD-F56B09C0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eastAsia="SimSun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pPr>
      <w:numPr>
        <w:numId w:val="3"/>
      </w:numPr>
      <w:outlineLvl w:val="0"/>
    </w:pPr>
    <w:rPr>
      <w:rFonts w:ascii="Arial Bold" w:hAnsi="Arial Bold" w:cs="Arial Bold"/>
      <w:b/>
      <w:bCs/>
      <w:cap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numPr>
        <w:ilvl w:val="1"/>
        <w:numId w:val="3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hAnsi="Cambria" w:cs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hAnsi="Cambria" w:cs="Cambria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hAnsi="Cambria" w:cs="Cambria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hAnsi="Cambria" w:cs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hAnsi="Cambria" w:cs="Cambria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hAnsi="Cambria" w:cs="Cambr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rFonts w:ascii="Arial Bold" w:hAnsi="Arial Bold" w:cs="Arial Bold"/>
      <w:b/>
      <w:bCs/>
      <w:caps/>
      <w:sz w:val="28"/>
      <w:szCs w:val="28"/>
      <w:lang w:eastAsia="en-GB"/>
    </w:rPr>
  </w:style>
  <w:style w:type="character" w:customStyle="1" w:styleId="Heading2Char">
    <w:name w:val="Heading 2 Char"/>
    <w:link w:val="Heading2"/>
    <w:uiPriority w:val="99"/>
    <w:rPr>
      <w:rFonts w:ascii="Arial" w:hAnsi="Arial" w:cs="Arial"/>
      <w:b/>
      <w:bCs/>
      <w:sz w:val="26"/>
      <w:szCs w:val="26"/>
      <w:lang w:eastAsia="en-GB"/>
    </w:rPr>
  </w:style>
  <w:style w:type="character" w:customStyle="1" w:styleId="Heading3Char">
    <w:name w:val="Heading 3 Char"/>
    <w:link w:val="Heading3"/>
    <w:uiPriority w:val="99"/>
    <w:rPr>
      <w:rFonts w:ascii="Cambria" w:hAnsi="Cambria" w:cs="Cambria"/>
      <w:b/>
      <w:bCs/>
      <w:color w:val="auto"/>
      <w:lang w:eastAsia="en-GB"/>
    </w:rPr>
  </w:style>
  <w:style w:type="character" w:customStyle="1" w:styleId="Heading4Char">
    <w:name w:val="Heading 4 Char"/>
    <w:link w:val="Heading4"/>
    <w:uiPriority w:val="99"/>
    <w:rPr>
      <w:rFonts w:ascii="Cambria" w:hAnsi="Cambria" w:cs="Cambria"/>
      <w:b/>
      <w:bCs/>
      <w:i/>
      <w:iCs/>
      <w:color w:val="auto"/>
      <w:lang w:eastAsia="en-GB"/>
    </w:rPr>
  </w:style>
  <w:style w:type="character" w:customStyle="1" w:styleId="Heading5Char">
    <w:name w:val="Heading 5 Char"/>
    <w:link w:val="Heading5"/>
    <w:uiPriority w:val="99"/>
    <w:rPr>
      <w:rFonts w:ascii="Cambria" w:hAnsi="Cambria" w:cs="Cambria"/>
      <w:color w:val="auto"/>
      <w:lang w:eastAsia="en-GB"/>
    </w:rPr>
  </w:style>
  <w:style w:type="character" w:customStyle="1" w:styleId="Heading6Char">
    <w:name w:val="Heading 6 Char"/>
    <w:link w:val="Heading6"/>
    <w:uiPriority w:val="99"/>
    <w:rPr>
      <w:rFonts w:ascii="Cambria" w:hAnsi="Cambria" w:cs="Cambria"/>
      <w:i/>
      <w:iCs/>
      <w:color w:val="auto"/>
      <w:lang w:eastAsia="en-GB"/>
    </w:rPr>
  </w:style>
  <w:style w:type="character" w:customStyle="1" w:styleId="Heading7Char">
    <w:name w:val="Heading 7 Char"/>
    <w:link w:val="Heading7"/>
    <w:uiPriority w:val="99"/>
    <w:rPr>
      <w:rFonts w:ascii="Cambria" w:hAnsi="Cambria" w:cs="Cambria"/>
      <w:i/>
      <w:iCs/>
      <w:color w:val="auto"/>
      <w:lang w:eastAsia="en-GB"/>
    </w:rPr>
  </w:style>
  <w:style w:type="character" w:customStyle="1" w:styleId="Heading8Char">
    <w:name w:val="Heading 8 Char"/>
    <w:link w:val="Heading8"/>
    <w:uiPriority w:val="99"/>
    <w:rPr>
      <w:rFonts w:ascii="Cambria" w:hAnsi="Cambria" w:cs="Cambria"/>
      <w:color w:val="auto"/>
      <w:sz w:val="20"/>
      <w:szCs w:val="20"/>
      <w:lang w:eastAsia="en-GB"/>
    </w:rPr>
  </w:style>
  <w:style w:type="character" w:customStyle="1" w:styleId="Heading9Char">
    <w:name w:val="Heading 9 Char"/>
    <w:link w:val="Heading9"/>
    <w:uiPriority w:val="99"/>
    <w:rPr>
      <w:rFonts w:ascii="Cambria" w:hAnsi="Cambria" w:cs="Cambria"/>
      <w:i/>
      <w:iCs/>
      <w:color w:val="auto"/>
      <w:sz w:val="20"/>
      <w:szCs w:val="20"/>
      <w:lang w:eastAsia="en-GB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styleId="CommentReference">
    <w:name w:val="annotation reference"/>
    <w:uiPriority w:val="99"/>
    <w:rPr>
      <w:rFonts w:ascii="Times New Roman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pPr>
      <w:spacing w:before="0" w:after="200" w:line="276" w:lineRule="auto"/>
    </w:pPr>
    <w:rPr>
      <w:rFonts w:ascii="Calibri" w:hAnsi="Calibri" w:cs="Calibri"/>
      <w:sz w:val="24"/>
      <w:szCs w:val="24"/>
      <w:lang w:eastAsia="en-US"/>
    </w:rPr>
  </w:style>
  <w:style w:type="character" w:customStyle="1" w:styleId="CommentTextChar">
    <w:name w:val="Comment Text Char"/>
    <w:link w:val="CommentText"/>
    <w:uiPriority w:val="99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4B5C2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C7D"/>
    <w:pPr>
      <w:spacing w:before="120" w:after="120" w:line="240" w:lineRule="auto"/>
    </w:pPr>
    <w:rPr>
      <w:rFonts w:ascii="Arial" w:hAnsi="Arial" w:cs="Arial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C7D"/>
    <w:rPr>
      <w:rFonts w:ascii="Arial" w:eastAsia="SimSun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ULInformation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</TermName>
          <TermId xmlns="http://schemas.microsoft.com/office/infopath/2007/PartnerControls">9124d8d9-0c1c-41e9-aa14-aba001e9a028</TermId>
        </TermInfo>
      </Terms>
    </QMULInformationClassificationTaxHTField0>
    <TaxKeywordTaxHTField xmlns="d5efd484-15aa-41a0-83f6-0646502cb6d6">
      <Terms xmlns="http://schemas.microsoft.com/office/infopath/2007/PartnerControls"/>
    </TaxKeywordTaxHTField>
    <TaxCatchAll xmlns="d5efd484-15aa-41a0-83f6-0646502cb6d6">
      <Value>1</Value>
    </TaxCatchAll>
    <QMULSchoolTaxHTField0 xmlns="http://schemas.microsoft.com/sharepoint/v3">
      <Terms xmlns="http://schemas.microsoft.com/office/infopath/2007/PartnerControls"/>
    </QMULSchoolTaxHTField0>
    <QMULDocumentTypeTaxHTField0 xmlns="http://schemas.microsoft.com/sharepoint/v3">
      <Terms xmlns="http://schemas.microsoft.com/office/infopath/2007/PartnerControls"/>
    </QMULDocumentTypeTaxHTField0>
    <QMULReviewDate xmlns="http://schemas.microsoft.com/sharepoint/v3" xsi:nil="true"/>
    <QMULOwner xmlns="http://schemas.microsoft.com/sharepoint/v3">
      <UserInfo>
        <DisplayName/>
        <AccountId xsi:nil="true"/>
        <AccountType/>
      </UserInfo>
    </QMULOwner>
    <QMULDepartmentTaxHTField0 xmlns="http://schemas.microsoft.com/sharepoint/v3">
      <Terms xmlns="http://schemas.microsoft.com/office/infopath/2007/PartnerControls"/>
    </QMULDepartmentTaxHTField0>
    <QMULAcademicYear xmlns="http://schemas.microsoft.com/sharepoint/v3" xsi:nil="true"/>
    <QMULLocationTaxHTField0 xmlns="http://schemas.microsoft.com/sharepoint/v3">
      <Terms xmlns="http://schemas.microsoft.com/office/infopath/2007/PartnerControls"/>
    </QMULLocationTaxHTField0>
    <QMULDocumentStatusTaxHTField0 xmlns="http://schemas.microsoft.com/sharepoint/v3">
      <Terms xmlns="http://schemas.microsoft.com/office/infopath/2007/PartnerControls"/>
    </QMULDocumentStatusTaxHTField0>
    <QMULProject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9c18f9b8-5ae4-4f0b-a238-a922c51e2dda" ContentTypeId="0x0101005EA864BF41DF8A41860E925F5B29BCF5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QMUL Document" ma:contentTypeID="0x0101005EA864BF41DF8A41860E925F5B29BCF5001A780D2D35984641B5FA5A79F7E300A1" ma:contentTypeVersion="29" ma:contentTypeDescription="" ma:contentTypeScope="" ma:versionID="cd6a7f5efcc4daeaf047c4c891de0140">
  <xsd:schema xmlns:xsd="http://www.w3.org/2001/XMLSchema" xmlns:xs="http://www.w3.org/2001/XMLSchema" xmlns:p="http://schemas.microsoft.com/office/2006/metadata/properties" xmlns:ns1="http://schemas.microsoft.com/sharepoint/v3" xmlns:ns2="d5efd484-15aa-41a0-83f6-0646502cb6d6" xmlns:ns3="10b0e69c-7c98-40f8-bfe8-add0758d8428" xmlns:ns4="55e01949-b9e5-4af8-9834-980e38e8da9b" targetNamespace="http://schemas.microsoft.com/office/2006/metadata/properties" ma:root="true" ma:fieldsID="b88b43844900f7a561a67279f2c8fff1" ns1:_="" ns2:_="" ns3:_="" ns4:_="">
    <xsd:import namespace="http://schemas.microsoft.com/sharepoint/v3"/>
    <xsd:import namespace="d5efd484-15aa-41a0-83f6-0646502cb6d6"/>
    <xsd:import namespace="10b0e69c-7c98-40f8-bfe8-add0758d8428"/>
    <xsd:import namespace="55e01949-b9e5-4af8-9834-980e38e8da9b"/>
    <xsd:element name="properties">
      <xsd:complexType>
        <xsd:sequence>
          <xsd:element name="documentManagement">
            <xsd:complexType>
              <xsd:all>
                <xsd:element ref="ns1:QMULDocumentStatusTaxHTField0" minOccurs="0"/>
                <xsd:element ref="ns1:QMULDepartmentTaxHTField0" minOccurs="0"/>
                <xsd:element ref="ns1:QMULSchoolTaxHTField0" minOccurs="0"/>
                <xsd:element ref="ns1:QMULDocumentTypeTaxHTField0" minOccurs="0"/>
                <xsd:element ref="ns1:QMULLocationTaxHTField0" minOccurs="0"/>
                <xsd:element ref="ns1:QMULInformationClassificationTaxHTField0" minOccurs="0"/>
                <xsd:element ref="ns1:QMULAcademicYear" minOccurs="0"/>
                <xsd:element ref="ns1:QMULProject" minOccurs="0"/>
                <xsd:element ref="ns1:QMULReviewDate" minOccurs="0"/>
                <xsd:element ref="ns1:QMULOwner" minOccurs="0"/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ULDocumentStatusTaxHTField0" ma:index="8" nillable="true" ma:taxonomy="true" ma:internalName="QMULDocumentStatusTaxHTField0" ma:taxonomyFieldName="QMULDocumentStatus" ma:displayName="Document Status" ma:default="" ma:fieldId="{083bdfb7-9f4e-4bc9-b582-62ed6b950f9e}" ma:sspId="9c18f9b8-5ae4-4f0b-a238-a922c51e2dda" ma:termSetId="780aba48-6c17-4ca0-84b9-f0207a0956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epartmentTaxHTField0" ma:index="10" nillable="true" ma:taxonomy="true" ma:internalName="QMULDepartmentTaxHTField0" ma:taxonomyFieldName="QMULDepartment" ma:displayName="Department" ma:readOnly="false" ma:default="" ma:fieldId="{2a7d89f9-5f8e-4c42-ab4f-aa1fc3002ea0}" ma:sspId="9c18f9b8-5ae4-4f0b-a238-a922c51e2dda" ma:termSetId="28874c57-2df5-45e8-a804-d15afc96d4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SchoolTaxHTField0" ma:index="12" nillable="true" ma:taxonomy="true" ma:internalName="QMULSchoolTaxHTField0" ma:taxonomyFieldName="QMULSchool" ma:displayName="School" ma:readOnly="false" ma:default="" ma:fieldId="{46346f8e-3161-4021-8b14-3dcca2e3ca8d}" ma:sspId="9c18f9b8-5ae4-4f0b-a238-a922c51e2dda" ma:termSetId="0f9f7e9f-7d6b-4cae-9193-a3e3200f87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ocumentTypeTaxHTField0" ma:index="14" nillable="true" ma:taxonomy="true" ma:internalName="QMULDocumentTypeTaxHTField0" ma:taxonomyFieldName="QMULDocumentType" ma:displayName="Document Type" ma:default="" ma:fieldId="{2596c3af-0d77-4ea4-a15d-d3f71457b096}" ma:sspId="9c18f9b8-5ae4-4f0b-a238-a922c51e2dda" ma:termSetId="8ec3f1bd-c4f8-46a7-ae88-878ed3be39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LocationTaxHTField0" ma:index="16" nillable="true" ma:taxonomy="true" ma:internalName="QMULLocationTaxHTField0" ma:taxonomyFieldName="QMULLocation" ma:displayName="Location" ma:default="" ma:fieldId="{29b985f4-a05e-4f39-b5da-e9fb81ddaa79}" ma:sspId="9c18f9b8-5ae4-4f0b-a238-a922c51e2dda" ma:termSetId="5327f1c4-618f-4317-b197-fc29da39fa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InformationClassificationTaxHTField0" ma:index="18" nillable="true" ma:taxonomy="true" ma:internalName="QMULInformationClassificationTaxHTField0" ma:taxonomyFieldName="QMULInformationClassification" ma:displayName="Information Classification" ma:default="1;#Protect|9124d8d9-0c1c-41e9-aa14-aba001e9a028" ma:fieldId="{57b3469a-2ea1-4a06-a2d1-c99ce62a5d6f}" ma:sspId="9c18f9b8-5ae4-4f0b-a238-a922c51e2dda" ma:termSetId="a3d7b326-4e5e-4e73-95fa-6245adfab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AcademicYear" ma:index="20" nillable="true" ma:displayName="Academic Year" ma:decimals="0" ma:internalName="QMULAcademicYear" ma:percentage="FALSE">
      <xsd:simpleType>
        <xsd:restriction base="dms:Number">
          <xsd:maxInclusive value="9999"/>
          <xsd:minInclusive value="1000"/>
        </xsd:restriction>
      </xsd:simpleType>
    </xsd:element>
    <xsd:element name="QMULProject" ma:index="21" nillable="true" ma:displayName="Project" ma:internalName="QMULProject">
      <xsd:simpleType>
        <xsd:restriction base="dms:Text">
          <xsd:maxLength value="255"/>
        </xsd:restriction>
      </xsd:simpleType>
    </xsd:element>
    <xsd:element name="QMULReviewDate" ma:index="22" nillable="true" ma:displayName="Review Date" ma:format="DateOnly" ma:internalName="QMULReviewDate">
      <xsd:simpleType>
        <xsd:restriction base="dms:DateTime"/>
      </xsd:simpleType>
    </xsd:element>
    <xsd:element name="QMULOwner" ma:index="23" nillable="true" ma:displayName="Owner" ma:list="UserInfo" ma:SharePointGroup="0" ma:internalName="QMUL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c18f9b8-5ae4-4f0b-a238-a922c51e2d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491ea3ef-1e50-4e21-8a9e-2e91f4048f29}" ma:internalName="TaxCatchAll" ma:showField="CatchAllData" ma:web="55e01949-b9e5-4af8-9834-980e38e8d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491ea3ef-1e50-4e21-8a9e-2e91f4048f29}" ma:internalName="TaxCatchAllLabel" ma:readOnly="true" ma:showField="CatchAllDataLabel" ma:web="55e01949-b9e5-4af8-9834-980e38e8d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0e69c-7c98-40f8-bfe8-add0758d84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01949-b9e5-4af8-9834-980e38e8da9b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C6ECA-9EBE-4166-89A7-6A0B5A1EB3CE}">
  <ds:schemaRefs>
    <ds:schemaRef ds:uri="http://purl.org/dc/terms/"/>
    <ds:schemaRef ds:uri="http://schemas.openxmlformats.org/package/2006/metadata/core-properties"/>
    <ds:schemaRef ds:uri="55e01949-b9e5-4af8-9834-980e38e8da9b"/>
    <ds:schemaRef ds:uri="http://schemas.microsoft.com/office/2006/documentManagement/types"/>
    <ds:schemaRef ds:uri="10b0e69c-7c98-40f8-bfe8-add0758d8428"/>
    <ds:schemaRef ds:uri="http://purl.org/dc/elements/1.1/"/>
    <ds:schemaRef ds:uri="http://schemas.microsoft.com/office/2006/metadata/properties"/>
    <ds:schemaRef ds:uri="http://schemas.microsoft.com/sharepoint/v3"/>
    <ds:schemaRef ds:uri="d5efd484-15aa-41a0-83f6-0646502cb6d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2702AFD-4DEF-4A37-81E5-04B9403DB2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170762-5EAB-415B-8F46-53C20AB7674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6FB60D7-B793-49EF-9B9B-768ACCAEB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efd484-15aa-41a0-83f6-0646502cb6d6"/>
    <ds:schemaRef ds:uri="10b0e69c-7c98-40f8-bfe8-add0758d8428"/>
    <ds:schemaRef ds:uri="55e01949-b9e5-4af8-9834-980e38e8d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7A5E95-E443-4DFF-B571-EFD6D9B5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979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AL MASTER FILE INDEX</vt:lpstr>
    </vt:vector>
  </TitlesOfParts>
  <Company>Imperial College</Company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AL MASTER FILE INDEX</dc:title>
  <dc:creator>nthiruna</dc:creator>
  <cp:lastModifiedBy>Rebecca Carroll</cp:lastModifiedBy>
  <cp:revision>3</cp:revision>
  <cp:lastPrinted>2015-01-09T17:31:00Z</cp:lastPrinted>
  <dcterms:created xsi:type="dcterms:W3CDTF">2021-04-01T11:22:00Z</dcterms:created>
  <dcterms:modified xsi:type="dcterms:W3CDTF">2021-04-0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864BF41DF8A41860E925F5B29BCF5001A780D2D35984641B5FA5A79F7E300A1</vt:lpwstr>
  </property>
  <property fmtid="{D5CDD505-2E9C-101B-9397-08002B2CF9AE}" pid="3" name="QMULSchool">
    <vt:lpwstr/>
  </property>
  <property fmtid="{D5CDD505-2E9C-101B-9397-08002B2CF9AE}" pid="4" name="TaxKeyword">
    <vt:lpwstr/>
  </property>
  <property fmtid="{D5CDD505-2E9C-101B-9397-08002B2CF9AE}" pid="5" name="QMULDocumentStatus">
    <vt:lpwstr/>
  </property>
  <property fmtid="{D5CDD505-2E9C-101B-9397-08002B2CF9AE}" pid="6" name="QMULInformationClassification">
    <vt:lpwstr>1;#Protect|9124d8d9-0c1c-41e9-aa14-aba001e9a028</vt:lpwstr>
  </property>
  <property fmtid="{D5CDD505-2E9C-101B-9397-08002B2CF9AE}" pid="7" name="QMULLocation">
    <vt:lpwstr/>
  </property>
  <property fmtid="{D5CDD505-2E9C-101B-9397-08002B2CF9AE}" pid="8" name="QMULDepartment">
    <vt:lpwstr/>
  </property>
  <property fmtid="{D5CDD505-2E9C-101B-9397-08002B2CF9AE}" pid="9" name="QMULDocumentType">
    <vt:lpwstr/>
  </property>
</Properties>
</file>